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287D" w14:textId="77777777"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 wp14:anchorId="403E4891" wp14:editId="3072C941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BE85A" w14:textId="5F81E530"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1A3B3E">
        <w:rPr>
          <w:rFonts w:asciiTheme="minorHAnsi" w:hAnsiTheme="minorHAnsi"/>
          <w:sz w:val="20"/>
        </w:rPr>
        <w:t xml:space="preserve">. </w:t>
      </w:r>
      <w:r w:rsidR="001A3B3E">
        <w:rPr>
          <w:rFonts w:asciiTheme="minorHAnsi" w:hAnsiTheme="minorHAnsi"/>
          <w:sz w:val="20"/>
        </w:rPr>
        <w:t>27 czerwca 2022 r.</w:t>
      </w:r>
    </w:p>
    <w:p w14:paraId="718D8D39" w14:textId="77777777"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14:paraId="5E6FBD50" w14:textId="77777777"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0"/>
    </w:p>
    <w:bookmarkEnd w:id="1"/>
    <w:p w14:paraId="7FBE9EC5" w14:textId="77777777" w:rsidR="00D07AAA" w:rsidRPr="00B270E3" w:rsidRDefault="00D07AAA"/>
    <w:p w14:paraId="4EDDDD4F" w14:textId="77777777"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14:paraId="307FEF59" w14:textId="77777777"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14:paraId="370E0665" w14:textId="77777777"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14:paraId="07887D58" w14:textId="66C0EFD7" w:rsidR="00C424C1" w:rsidRDefault="00864CA5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106774592" w:history="1">
            <w:r w:rsidR="00C424C1" w:rsidRPr="00295AC2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592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4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1A3D3C6A" w14:textId="4CF32C8D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593" w:history="1">
            <w:r w:rsidR="00C424C1" w:rsidRPr="00295AC2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593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4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3A435EC3" w14:textId="4B1B0F91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594" w:history="1">
            <w:r w:rsidR="00C424C1" w:rsidRPr="00295AC2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594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5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459737C8" w14:textId="3BE325A9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595" w:history="1">
            <w:r w:rsidR="00C424C1" w:rsidRPr="00295AC2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595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5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5543BE6F" w14:textId="746AFF8E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596" w:history="1">
            <w:r w:rsidR="00C424C1" w:rsidRPr="00295AC2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596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5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22ED8CCE" w14:textId="30CAC308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597" w:history="1">
            <w:r w:rsidR="00C424C1" w:rsidRPr="00295AC2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597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7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0E3F8492" w14:textId="031089BE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598" w:history="1">
            <w:r w:rsidR="00C424C1" w:rsidRPr="00295AC2">
              <w:rPr>
                <w:rStyle w:val="Hipercze"/>
                <w:noProof/>
              </w:rPr>
              <w:t>Oś priorytetowa 5 Transport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598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8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35CD7E53" w14:textId="6BF6B391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599" w:history="1">
            <w:r w:rsidR="00C424C1" w:rsidRPr="00295AC2">
              <w:rPr>
                <w:rStyle w:val="Hipercze"/>
                <w:noProof/>
              </w:rPr>
              <w:t>Działanie 5.1 Drogowa dostępność transportowa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599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8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27741337" w14:textId="0E5673B3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0" w:history="1">
            <w:r w:rsidR="00C424C1" w:rsidRPr="00295AC2">
              <w:rPr>
                <w:rStyle w:val="Hipercze"/>
                <w:noProof/>
              </w:rPr>
              <w:t>Poddziałanie 5.1.1 Drogowa dostępność transportowa – konkursy horyzontalne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0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8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2B11EF63" w14:textId="374129E2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1" w:history="1">
            <w:r w:rsidR="00C424C1" w:rsidRPr="00295AC2">
              <w:rPr>
                <w:rStyle w:val="Hipercze"/>
                <w:noProof/>
              </w:rPr>
              <w:t>Poddziałanie 5.1.2 Drogowa dostępność transportowa – ZIT WrOF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1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11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6A196A9A" w14:textId="7C5A76E5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2" w:history="1">
            <w:r w:rsidR="00C424C1" w:rsidRPr="00295AC2">
              <w:rPr>
                <w:rStyle w:val="Hipercze"/>
                <w:noProof/>
              </w:rPr>
              <w:t>Poddziałanie 5.1.4 Drogowa dostępność transportowa – ZIT AW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2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15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6C1B7447" w14:textId="775488FD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3" w:history="1">
            <w:r w:rsidR="00C424C1" w:rsidRPr="00295AC2">
              <w:rPr>
                <w:rStyle w:val="Hipercze"/>
                <w:noProof/>
              </w:rPr>
              <w:t>Działanie 5.2 System transportu kolejowego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3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16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7448BBEE" w14:textId="19F6B82F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4" w:history="1">
            <w:r w:rsidR="00C424C1" w:rsidRPr="00295AC2">
              <w:rPr>
                <w:rStyle w:val="Hipercze"/>
                <w:noProof/>
              </w:rPr>
              <w:t>Poddziałanie 5.2.1 System transportu kolejowego – konkursy horyzontalne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4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16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255E8848" w14:textId="30AE9549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5" w:history="1">
            <w:r w:rsidR="00C424C1" w:rsidRPr="00295AC2">
              <w:rPr>
                <w:rStyle w:val="Hipercze"/>
                <w:noProof/>
              </w:rPr>
              <w:t>Poddziałanie 5.2.3 System transportu kolejowego - ZIT AJ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5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19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369EFE82" w14:textId="3FB70DB9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6" w:history="1">
            <w:r w:rsidR="00C424C1" w:rsidRPr="00295AC2">
              <w:rPr>
                <w:rStyle w:val="Hipercze"/>
                <w:noProof/>
              </w:rPr>
              <w:t>Poddziałanie 5.2.4 System transportu kolejowego - ZIT AW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6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20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0C969E97" w14:textId="5D6A647F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7" w:history="1">
            <w:r w:rsidR="00C424C1" w:rsidRPr="00295AC2">
              <w:rPr>
                <w:rStyle w:val="Hipercze"/>
                <w:noProof/>
              </w:rPr>
              <w:t>Oś priorytetowa 6 Infrastruktura spójności społecznej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7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21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094EC6C6" w14:textId="3377F340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8" w:history="1">
            <w:r w:rsidR="00C424C1" w:rsidRPr="00295AC2">
              <w:rPr>
                <w:rStyle w:val="Hipercze"/>
                <w:noProof/>
              </w:rPr>
              <w:t>Działanie 6.2 Inwestycje w infrastrukturę zdrowotną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8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21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2E2C4B16" w14:textId="08C37C5D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09" w:history="1">
            <w:r w:rsidR="00C424C1" w:rsidRPr="00295AC2">
              <w:rPr>
                <w:rStyle w:val="Hipercze"/>
                <w:noProof/>
              </w:rPr>
              <w:t>Oś priorytetowa 8 Rynek pracy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09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22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74494476" w14:textId="1F18795C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0" w:history="1">
            <w:r w:rsidR="00C424C1" w:rsidRPr="00295AC2">
              <w:rPr>
                <w:rStyle w:val="Hipercze"/>
                <w:noProof/>
              </w:rPr>
              <w:t>Działanie 8.1 Projekty powiatowych urzędów pracy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0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22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39D448EC" w14:textId="281AEFB0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1" w:history="1">
            <w:r w:rsidR="00C424C1" w:rsidRPr="00295AC2">
              <w:rPr>
                <w:rStyle w:val="Hipercze"/>
                <w:noProof/>
              </w:rPr>
              <w:t>Działanie 8.2 Wsparcie osób poszukujących pracy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1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32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1FFE487F" w14:textId="7B568183" w:rsidR="00C424C1" w:rsidRDefault="001A3B3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2" w:history="1">
            <w:r w:rsidR="00C424C1" w:rsidRPr="00295AC2">
              <w:rPr>
                <w:rStyle w:val="Hipercze"/>
                <w:noProof/>
              </w:rPr>
              <w:t>Oś priorytetowa 9 Włączenie społeczne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2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37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793003E7" w14:textId="42AC3121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3" w:history="1">
            <w:r w:rsidR="00C424C1" w:rsidRPr="00295AC2">
              <w:rPr>
                <w:rStyle w:val="Hipercze"/>
                <w:noProof/>
              </w:rPr>
              <w:t>Działanie 9.4 Wspieranie gospodarki społecznej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3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37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4212B7F8" w14:textId="1CA93440" w:rsidR="00C424C1" w:rsidRDefault="001A3B3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4" w:history="1">
            <w:r w:rsidR="00C424C1" w:rsidRPr="00295AC2">
              <w:rPr>
                <w:rStyle w:val="Hipercze"/>
                <w:noProof/>
              </w:rPr>
              <w:t>Oś priorytetowa 10 Edukacja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4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40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63287318" w14:textId="7CF95F05" w:rsidR="00C424C1" w:rsidRDefault="001A3B3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5" w:history="1">
            <w:r w:rsidR="00C424C1" w:rsidRPr="00295AC2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5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40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21D43CEF" w14:textId="1310E44C" w:rsidR="00C424C1" w:rsidRDefault="001A3B3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6" w:history="1">
            <w:r w:rsidR="00C424C1" w:rsidRPr="00295AC2">
              <w:rPr>
                <w:rStyle w:val="Hipercze"/>
                <w:noProof/>
              </w:rPr>
              <w:t>Oś priorytetowa 11 Pomoc techniczna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6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41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66324ECD" w14:textId="134D171B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7" w:history="1">
            <w:r w:rsidR="00C424C1" w:rsidRPr="00295AC2">
              <w:rPr>
                <w:rStyle w:val="Hipercze"/>
                <w:noProof/>
              </w:rPr>
              <w:t>Działanie 11.1 Pomoc techniczna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7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41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3305EE3B" w14:textId="29287BC0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8" w:history="1">
            <w:r w:rsidR="00C424C1" w:rsidRPr="00295AC2">
              <w:rPr>
                <w:rStyle w:val="Hipercze"/>
                <w:noProof/>
              </w:rPr>
              <w:t>Oś priorytetowa 12 REACT EU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8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52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05912C86" w14:textId="1DA4FD5A" w:rsidR="00C424C1" w:rsidRDefault="001A3B3E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19" w:history="1">
            <w:r w:rsidR="00C424C1" w:rsidRPr="00295AC2">
              <w:rPr>
                <w:rStyle w:val="Hipercze"/>
                <w:noProof/>
              </w:rPr>
              <w:t>Działanie 12.1</w:t>
            </w:r>
            <w:r w:rsidR="00C424C1" w:rsidRPr="00295AC2">
              <w:rPr>
                <w:rStyle w:val="Hipercze"/>
                <w:rFonts w:ascii="Arial" w:hAnsi="Arial"/>
                <w:noProof/>
              </w:rPr>
              <w:t xml:space="preserve"> </w:t>
            </w:r>
            <w:r w:rsidR="00C424C1" w:rsidRPr="00295AC2">
              <w:rPr>
                <w:rStyle w:val="Hipercze"/>
                <w:noProof/>
              </w:rPr>
              <w:t>Zwiększenie jakości i dostępności usług zdrowotnych w walce z pandemią COVID-19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19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52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2D65B10D" w14:textId="30AB4BE8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20" w:history="1">
            <w:r w:rsidR="00C424C1" w:rsidRPr="00295AC2">
              <w:rPr>
                <w:rStyle w:val="Hipercze"/>
                <w:noProof/>
              </w:rPr>
              <w:t>Instrumenty Finansowe w ramach RPO WD 2014-2020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20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57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3146052F" w14:textId="2B4D86DD" w:rsidR="00C424C1" w:rsidRDefault="001A3B3E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06774621" w:history="1">
            <w:r w:rsidR="00C424C1" w:rsidRPr="00295AC2">
              <w:rPr>
                <w:rStyle w:val="Hipercze"/>
                <w:noProof/>
              </w:rPr>
              <w:t>Projekty pozakonkursowe realizowane w trybie nadzwyczajnym</w:t>
            </w:r>
            <w:r w:rsidR="00C424C1">
              <w:rPr>
                <w:noProof/>
                <w:webHidden/>
              </w:rPr>
              <w:tab/>
            </w:r>
            <w:r w:rsidR="00C424C1">
              <w:rPr>
                <w:noProof/>
                <w:webHidden/>
              </w:rPr>
              <w:fldChar w:fldCharType="begin"/>
            </w:r>
            <w:r w:rsidR="00C424C1">
              <w:rPr>
                <w:noProof/>
                <w:webHidden/>
              </w:rPr>
              <w:instrText xml:space="preserve"> PAGEREF _Toc106774621 \h </w:instrText>
            </w:r>
            <w:r w:rsidR="00C424C1">
              <w:rPr>
                <w:noProof/>
                <w:webHidden/>
              </w:rPr>
            </w:r>
            <w:r w:rsidR="00C424C1">
              <w:rPr>
                <w:noProof/>
                <w:webHidden/>
              </w:rPr>
              <w:fldChar w:fldCharType="separate"/>
            </w:r>
            <w:r w:rsidR="00494FFD">
              <w:rPr>
                <w:noProof/>
                <w:webHidden/>
              </w:rPr>
              <w:t>62</w:t>
            </w:r>
            <w:r w:rsidR="00C424C1">
              <w:rPr>
                <w:noProof/>
                <w:webHidden/>
              </w:rPr>
              <w:fldChar w:fldCharType="end"/>
            </w:r>
          </w:hyperlink>
        </w:p>
        <w:p w14:paraId="12BFD135" w14:textId="66419E29" w:rsidR="00B979BE" w:rsidRDefault="00864CA5" w:rsidP="00E34758">
          <w:pPr>
            <w:pStyle w:val="Spistreci1"/>
          </w:pPr>
          <w:r w:rsidRPr="00BF2C9F">
            <w:fldChar w:fldCharType="end"/>
          </w:r>
        </w:p>
        <w:p w14:paraId="63C98EE1" w14:textId="6AE173E7" w:rsidR="00D51E06" w:rsidRPr="00B979BE" w:rsidRDefault="001A3B3E" w:rsidP="00B979BE"/>
      </w:sdtContent>
    </w:sdt>
    <w:p w14:paraId="467B4985" w14:textId="77777777" w:rsidR="00312273" w:rsidRDefault="00312273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eastAsiaTheme="majorEastAsia" w:hAnsiTheme="minorHAnsi" w:cstheme="majorBidi"/>
          <w:b/>
          <w:bCs/>
          <w:sz w:val="28"/>
          <w:szCs w:val="28"/>
        </w:rPr>
        <w:br w:type="page"/>
      </w:r>
    </w:p>
    <w:p w14:paraId="02C04FDB" w14:textId="77777777"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3" w:name="_Toc106774592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3"/>
    </w:p>
    <w:p w14:paraId="26C4448D" w14:textId="77777777"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4" w:name="_Toc106774593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4"/>
    </w:p>
    <w:p w14:paraId="52868D58" w14:textId="77777777"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14:paraId="1A1468BA" w14:textId="77777777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0EE95BB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14:paraId="296F25F0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14:paraId="280F281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688244F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89C71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14:paraId="54AF9794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6F56F1B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584CBDB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8D757E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7E109AA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C7CA6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E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12251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E24FE33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C38E27D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14:paraId="3D55A7D5" w14:textId="77777777" w:rsidR="00A135A4" w:rsidRPr="00872B5E" w:rsidRDefault="00A135A4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14:paraId="2831877F" w14:textId="77777777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14:paraId="1C0272F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14:paraId="2500A3C7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497D86B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056538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3ACED63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FC6E6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E24DD6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74FA7A4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5DF20E3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BFD63E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2EF7588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577CB49A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66295BBF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BB1AC7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14:paraId="4A332C2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14:paraId="2F84B123" w14:textId="77777777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14:paraId="0F27D6E0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066B0AA6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84296B" w14:textId="77777777" w:rsidR="00A135A4" w:rsidRPr="00872B5E" w:rsidRDefault="00A135A4" w:rsidP="00BD3DBF">
            <w:pPr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35C0AC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792D2EF1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6ED70D" w14:textId="77777777" w:rsidR="00A135A4" w:rsidRPr="00872B5E" w:rsidRDefault="00A135A4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3CDF2C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24A5F77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3D592F" w14:textId="7777777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932AC8" w14:textId="77777777" w:rsidR="00A135A4" w:rsidRPr="00872B5E" w:rsidRDefault="00A135A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DCF1CE" w14:textId="77777777" w:rsidR="00A135A4" w:rsidRPr="00872B5E" w:rsidRDefault="00A135A4" w:rsidP="009875A6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3539B0" w14:textId="77777777" w:rsidR="00A135A4" w:rsidRPr="008F54AD" w:rsidRDefault="00A135A4" w:rsidP="00BD3DBF">
            <w:pPr>
              <w:pStyle w:val="Akapitzlist"/>
              <w:numPr>
                <w:ilvl w:val="0"/>
                <w:numId w:val="28"/>
              </w:numPr>
              <w:spacing w:after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14:paraId="3DF2E436" w14:textId="77777777" w:rsidR="00A135A4" w:rsidRPr="008F54AD" w:rsidRDefault="00A135A4" w:rsidP="00BD3DB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29CC34" w14:textId="247929DC" w:rsidR="00A135A4" w:rsidRPr="00872B5E" w:rsidRDefault="000701AA" w:rsidP="000701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II</w:t>
            </w:r>
            <w:r w:rsidR="00A135A4" w:rsidRPr="008F54AD">
              <w:rPr>
                <w:rFonts w:asciiTheme="minorHAnsi" w:hAnsiTheme="minorHAnsi"/>
                <w:sz w:val="18"/>
                <w:szCs w:val="18"/>
              </w:rPr>
              <w:t xml:space="preserve"> kwartał 2021 r.</w:t>
            </w:r>
          </w:p>
        </w:tc>
        <w:tc>
          <w:tcPr>
            <w:tcW w:w="1134" w:type="dxa"/>
            <w:vAlign w:val="center"/>
          </w:tcPr>
          <w:p w14:paraId="208B9F8A" w14:textId="47614888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 2021 r.</w:t>
            </w:r>
          </w:p>
        </w:tc>
        <w:tc>
          <w:tcPr>
            <w:tcW w:w="1127" w:type="dxa"/>
            <w:vAlign w:val="center"/>
          </w:tcPr>
          <w:p w14:paraId="277430E6" w14:textId="48F4EC67" w:rsidR="00A135A4" w:rsidRPr="00872B5E" w:rsidRDefault="00A135A4" w:rsidP="00BD3DBF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</w:t>
            </w:r>
            <w:r w:rsidR="00094E80">
              <w:rPr>
                <w:rFonts w:asciiTheme="minorHAnsi" w:hAnsiTheme="minorHAnsi"/>
                <w:sz w:val="18"/>
                <w:szCs w:val="18"/>
              </w:rPr>
              <w:t>I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</w:t>
            </w:r>
            <w:r w:rsidR="00094E80">
              <w:rPr>
                <w:rFonts w:asciiTheme="minorHAnsi" w:hAnsiTheme="minorHAnsi"/>
                <w:sz w:val="18"/>
                <w:szCs w:val="18"/>
              </w:rPr>
              <w:t>3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108C4D6E" w14:textId="77777777"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5" w:name="_Toc106774594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5"/>
    </w:p>
    <w:p w14:paraId="718333E6" w14:textId="77777777" w:rsidR="00603688" w:rsidRPr="00E53220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106774595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7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7"/>
      <w:bookmarkEnd w:id="6"/>
    </w:p>
    <w:p w14:paraId="516AEE92" w14:textId="77777777" w:rsidR="009875A6" w:rsidRDefault="00603688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106774596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8"/>
    </w:p>
    <w:p w14:paraId="0E4F4629" w14:textId="77777777" w:rsidR="0005089E" w:rsidRDefault="0005089E" w:rsidP="00BD3DBF">
      <w:pPr>
        <w:keepNext/>
        <w:keepLines/>
        <w:spacing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14:paraId="72F5A09D" w14:textId="77777777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24354AF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C14837C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7A04F194" w14:textId="77777777" w:rsidR="00603688" w:rsidRPr="00603688" w:rsidRDefault="00603688" w:rsidP="009875A6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2AB4AA30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6FF1AACF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532A9F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3AEDF1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06B05876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363E4CB5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0F118B2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F152BDE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5A40BA6A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003C5B63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68AA781" w14:textId="77777777" w:rsidR="00603688" w:rsidRPr="00603688" w:rsidRDefault="00603688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3048BE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1C9DD01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68305DBB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2288BE34" w14:textId="77777777" w:rsidR="00603688" w:rsidRPr="00603688" w:rsidRDefault="00603688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14:paraId="6D117800" w14:textId="77777777" w:rsidTr="00BD3DBF">
        <w:trPr>
          <w:cantSplit/>
          <w:trHeight w:val="1332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541F8B1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5926D188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41413DC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EAC5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FA55FF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5F2706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B68F60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4B37D7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14E192BB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2CC6C882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6106DC05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5F339FE1" w14:textId="77777777" w:rsidR="00603688" w:rsidRPr="00603688" w:rsidRDefault="00603688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A896270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3924B83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7E67BED9" w14:textId="77777777" w:rsidR="00603688" w:rsidRPr="00603688" w:rsidRDefault="006036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14:paraId="6F28A25A" w14:textId="77777777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52358ADD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9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6B1D2BA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920B10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347A6A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490DAC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E5F2B" w14:textId="77777777" w:rsidR="00BB532C" w:rsidRPr="00603688" w:rsidRDefault="00425B91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5B5CCBC" w14:textId="77777777" w:rsidR="00BB532C" w:rsidRPr="00603688" w:rsidRDefault="00425B9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5A7C3983" w14:textId="77777777" w:rsidR="00BB532C" w:rsidRPr="00CC079A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AB7421C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13701F1D" w14:textId="77777777" w:rsidR="00BB532C" w:rsidRPr="00603688" w:rsidRDefault="00CC079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666770" w14:textId="77777777" w:rsid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269B0D9A" w14:textId="77777777" w:rsidR="00BB532C" w:rsidRPr="00CE3751" w:rsidRDefault="00BB532C" w:rsidP="009875A6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65A5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8E40C3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574771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A5C8249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9FEE1E4" w14:textId="77777777" w:rsidR="00BB532C" w:rsidRPr="00603688" w:rsidRDefault="00C822F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14:paraId="022CCA96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649F68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E44142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4C4FB11" w14:textId="77777777" w:rsidR="00CE3751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0718A" w14:textId="77777777" w:rsidR="00CE3751" w:rsidRPr="00603688" w:rsidRDefault="00CE3751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70795D" w14:textId="77777777" w:rsidR="00BB532C" w:rsidRPr="00603688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9ECA5CA" w14:textId="77777777" w:rsidR="00BB532C" w:rsidRDefault="00BB532C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6A0ECAB" w14:textId="77777777" w:rsidR="0028371B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6A439BE" w14:textId="77777777" w:rsidR="0028371B" w:rsidRPr="00603688" w:rsidRDefault="0028371B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481979" w14:textId="77777777" w:rsidR="00BB532C" w:rsidRPr="00603688" w:rsidRDefault="00BB532C" w:rsidP="009875A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A05FCB8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22BCD671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14:paraId="417B7E59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14:paraId="39AAF93E" w14:textId="77777777" w:rsidR="00BB532C" w:rsidRPr="00603688" w:rsidRDefault="00BB532C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9"/>
      <w:tr w:rsidR="00680A10" w:rsidRPr="00603688" w14:paraId="458F7F0D" w14:textId="77777777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46F1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42ED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3A7E" w14:textId="77777777" w:rsidR="00680A10" w:rsidRPr="00A22F52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0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B6AF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3947" w14:textId="77777777" w:rsidR="00680A10" w:rsidRPr="00603688" w:rsidRDefault="00A22F5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2539B" w14:textId="77777777" w:rsidR="00680A10" w:rsidRPr="00603688" w:rsidRDefault="00B8088B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33E099F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E03E7F7" w14:textId="77777777" w:rsidR="00680A10" w:rsidRPr="00B8088B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A1FB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E0FD51" w14:textId="77777777" w:rsidR="00680A10" w:rsidRPr="00680A10" w:rsidRDefault="00B8088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CBD2" w14:textId="77777777" w:rsidR="00DD5A74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14:paraId="0B31DE08" w14:textId="77777777" w:rsidR="00680A10" w:rsidRDefault="00680A10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14:paraId="131F88DD" w14:textId="77777777" w:rsidR="00DD5A74" w:rsidRPr="00DD5A74" w:rsidRDefault="00DD5A74" w:rsidP="009875A6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435A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C6EAEF6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D3ACFF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449CE5D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7E9B21" w14:textId="77777777" w:rsidR="00680A10" w:rsidRPr="00603688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14:paraId="1A12168F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F8300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588D8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E3B862F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978DB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25959B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E91E25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B364C2E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155947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0EC718" w14:textId="77777777" w:rsidR="00DD5A74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CF8B670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7BD4E8" w14:textId="77777777" w:rsidR="00680A10" w:rsidRDefault="00DD5A74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14:paraId="65A3A99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2AEC413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5A4F727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4AA5C5F" w14:textId="77777777" w:rsidR="00680A10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A6941C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F8CC9B7" w14:textId="77777777" w:rsidR="00680A10" w:rsidRPr="00603688" w:rsidRDefault="00680A10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5FA0" w14:textId="77777777" w:rsidR="00680A10" w:rsidRPr="00603688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14:paraId="03185791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125E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7EEF" w14:textId="77777777" w:rsidR="00680A10" w:rsidRPr="00680A10" w:rsidRDefault="00680A10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14:paraId="2D09E29A" w14:textId="77777777"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6F46EF5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0F5965DB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73A53655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422486D" w14:textId="77777777"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524146A7" w14:textId="1AFE1B69" w:rsidR="00AB5FFA" w:rsidRDefault="00AB5FFA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16E431E" w14:textId="77777777" w:rsidR="00155BD5" w:rsidRDefault="00155BD5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14:paraId="2D405254" w14:textId="77777777"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1" w:name="_Toc106774597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Poddziałanie 4.3.3 Dziedzictwo kulturowe – ZIT AJ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14:paraId="0CA66FA3" w14:textId="77777777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14:paraId="17A33C4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C4D435E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B1E4E7A" w14:textId="77777777" w:rsidR="0087689D" w:rsidRPr="00603688" w:rsidRDefault="0087689D" w:rsidP="00155BD5">
            <w:pPr>
              <w:spacing w:line="240" w:lineRule="auto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14:paraId="04B59CBA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14:paraId="464A4F88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2BD9E49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122E93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135AC372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14:paraId="1C08B0AD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146EA289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35E1265" w14:textId="77777777" w:rsidR="0087689D" w:rsidRPr="00603688" w:rsidRDefault="0087689D" w:rsidP="00155BD5">
            <w:pPr>
              <w:spacing w:line="240" w:lineRule="auto"/>
              <w:ind w:left="113" w:right="113"/>
              <w:jc w:val="right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14:paraId="7AF4A878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14:paraId="16F0067F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135F634" w14:textId="77777777" w:rsidR="0087689D" w:rsidRPr="00603688" w:rsidRDefault="0087689D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5E32E7F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1FA5FC6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D3915BB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14:paraId="720388DD" w14:textId="77777777" w:rsidR="0087689D" w:rsidRPr="00603688" w:rsidRDefault="0087689D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14:paraId="3E30D7B4" w14:textId="77777777" w:rsidTr="00BD3DBF">
        <w:trPr>
          <w:cantSplit/>
          <w:trHeight w:val="1546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14:paraId="681582A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14:paraId="1C43051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14:paraId="5227C9FA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7C6E9C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AC3B00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D605129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31643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825628B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14:paraId="2D42664F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14:paraId="675BA92E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14:paraId="42764AAA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4F1B2663" w14:textId="77777777" w:rsidR="0087689D" w:rsidRPr="00603688" w:rsidRDefault="0087689D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F9C7A81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1149F34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14:paraId="5F2C366D" w14:textId="77777777" w:rsidR="0087689D" w:rsidRPr="00603688" w:rsidRDefault="0087689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14:paraId="197FF8C3" w14:textId="77777777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14:paraId="72CFE1A4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2C1034D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4C7AAB8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ED186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F07A7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58DD3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FEB0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14:paraId="3CCF41BD" w14:textId="77777777" w:rsidR="006E2137" w:rsidRPr="00603688" w:rsidRDefault="006E2137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619CBE5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6B00108" w14:textId="77777777" w:rsidR="006E2137" w:rsidRPr="00603688" w:rsidRDefault="00BF2C9F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247F07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14:paraId="4829F154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14:paraId="0C1C0FCA" w14:textId="77777777" w:rsidR="006E2137" w:rsidRPr="00603688" w:rsidRDefault="006E2137" w:rsidP="009875A6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67DEB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4769696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1FE584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58CB7C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72A13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14:paraId="02A05C22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CFB35F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51CBE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14:paraId="5908D95A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3872983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505BEF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CE3B565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B2A7CD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EDC4194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CCD05C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662548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551A997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8E3EAF0" w14:textId="77777777" w:rsidR="006E2137" w:rsidRPr="00603688" w:rsidRDefault="006E2137" w:rsidP="009875A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B8ADF0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09F5A53C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14:paraId="2FD0A87E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14:paraId="72DCBE5D" w14:textId="77777777" w:rsidR="006E2137" w:rsidRPr="00603688" w:rsidRDefault="006E213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14:paraId="5D7717CC" w14:textId="77777777" w:rsidR="006E00D8" w:rsidRPr="00B7323C" w:rsidRDefault="000D2461" w:rsidP="00BD3DBF">
      <w:pPr>
        <w:pStyle w:val="Nagwek1"/>
        <w:rPr>
          <w:rFonts w:asciiTheme="minorHAnsi" w:hAnsiTheme="minorHAnsi"/>
        </w:rPr>
      </w:pPr>
      <w:bookmarkStart w:id="12" w:name="_Toc106774598"/>
      <w:r w:rsidRPr="00B7323C">
        <w:rPr>
          <w:rFonts w:asciiTheme="minorHAnsi" w:hAnsiTheme="minorHAnsi"/>
        </w:rPr>
        <w:lastRenderedPageBreak/>
        <w:t>Oś priorytetowa 5 Transport</w:t>
      </w:r>
      <w:bookmarkEnd w:id="12"/>
    </w:p>
    <w:p w14:paraId="3CD8C779" w14:textId="77777777" w:rsidR="001E12C7" w:rsidRPr="00BD3DBF" w:rsidRDefault="001E12C7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3" w:name="_Toc106774599"/>
      <w:r w:rsidRPr="00BD3DBF">
        <w:rPr>
          <w:rFonts w:asciiTheme="minorHAnsi" w:hAnsiTheme="minorHAnsi"/>
          <w:b w:val="0"/>
          <w:sz w:val="24"/>
          <w:szCs w:val="24"/>
        </w:rPr>
        <w:t>Działanie 5.1 Drogowa dostępność transportowa</w:t>
      </w:r>
      <w:bookmarkEnd w:id="13"/>
    </w:p>
    <w:p w14:paraId="6369490B" w14:textId="77777777" w:rsidR="00B94182" w:rsidRPr="00BD3DBF" w:rsidRDefault="00B94182" w:rsidP="00BD3DBF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14" w:name="_Toc106774600"/>
      <w:r w:rsidRPr="00BD3DBF">
        <w:rPr>
          <w:rFonts w:asciiTheme="minorHAnsi" w:hAnsiTheme="minorHAnsi"/>
          <w:b w:val="0"/>
          <w:sz w:val="24"/>
          <w:szCs w:val="24"/>
        </w:rPr>
        <w:t>Poddziałanie 5.1.1 Drogowa dostępność transportowa – konkursy horyzontalne</w:t>
      </w:r>
      <w:bookmarkEnd w:id="14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14:paraId="0DE42039" w14:textId="77777777" w:rsidTr="00E8033C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59240DE6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73627C4" w14:textId="77777777" w:rsidR="00877CDF" w:rsidRPr="00B270E3" w:rsidRDefault="00877CDF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3A063AB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4B1C6C50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1C74270F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2F0B36C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C4233D5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72CB58A7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7E14FC8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62966B2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D557A6D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346978A" w14:textId="77777777" w:rsidR="001E12C7" w:rsidRPr="00B270E3" w:rsidRDefault="001E12C7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5630715B" w14:textId="77777777" w:rsidR="001E12C7" w:rsidRPr="00B270E3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1B79A34D" w14:textId="77777777" w:rsidR="001E12C7" w:rsidRPr="00B270E3" w:rsidRDefault="001E12C7" w:rsidP="009875A6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47A8263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0AE8D966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1E8D1D5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7BC69F8F" w14:textId="77777777" w:rsidR="001E12C7" w:rsidRPr="00C53FA0" w:rsidRDefault="001E12C7" w:rsidP="009875A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1E12C7" w:rsidRPr="00B270E3" w14:paraId="448439C5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03B4D425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4B3B541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E15456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1154F5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991E0A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C63250E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2915623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CA26491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8DF3A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29871A9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6D4D4612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860D09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59AEECB5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6BBBED0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0B93E9FD" w14:textId="77777777" w:rsidR="001E12C7" w:rsidRPr="00B270E3" w:rsidRDefault="001E12C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14:paraId="6B85D59E" w14:textId="77777777" w:rsidTr="00E8033C">
        <w:trPr>
          <w:cantSplit/>
          <w:trHeight w:val="17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FA91083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3EB322E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60F0D837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2A39717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E8106B" w14:textId="77777777" w:rsidR="001E12C7" w:rsidRPr="00B270E3" w:rsidRDefault="00563028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CAA22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DBB7E5F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CEBD1F0" w14:textId="77777777" w:rsidR="001E12C7" w:rsidRPr="00B270E3" w:rsidRDefault="00512BA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E1AC58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59D82BD" w14:textId="77777777" w:rsidR="001E12C7" w:rsidRPr="00B270E3" w:rsidRDefault="00F700AC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</w:tcPr>
          <w:p w14:paraId="56AD4D2C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7679E2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92EB854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</w:tcPr>
          <w:p w14:paraId="20625791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C62279" w14:textId="77777777" w:rsidR="001E12C7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14:paraId="07258322" w14:textId="77777777" w:rsidR="008260D7" w:rsidRDefault="008260D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24568A" w14:textId="77777777" w:rsidR="001E12C7" w:rsidRPr="00B270E3" w:rsidRDefault="001E12C7" w:rsidP="008260D7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8C5E6" w14:textId="77777777" w:rsidR="009113B2" w:rsidRPr="00B270E3" w:rsidRDefault="004E3330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14:paraId="376CD342" w14:textId="77777777" w:rsidR="00276BD4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14:paraId="64F1687C" w14:textId="77777777" w:rsidR="001E12C7" w:rsidRPr="00B270E3" w:rsidRDefault="003B5E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14:paraId="1C425143" w14:textId="77777777" w:rsidR="009113B2" w:rsidRPr="00B270E3" w:rsidRDefault="00D3210F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14:paraId="3734469D" w14:textId="77777777" w:rsidR="00D3210F" w:rsidRPr="00B270E3" w:rsidRDefault="00625624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14:paraId="2B3EA88A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860ED69" w14:textId="77777777" w:rsidR="001E12C7" w:rsidRPr="00B270E3" w:rsidRDefault="001E12C7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98094EA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24DD783A" w14:textId="77777777" w:rsidR="001E12C7" w:rsidRPr="00B270E3" w:rsidRDefault="001E12C7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F5A0AC8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C7FF6" w14:textId="77777777" w:rsidR="001E12C7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A5CA06" w14:textId="77777777" w:rsidR="001E12C7" w:rsidRPr="00B270E3" w:rsidRDefault="00E901F2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A4410DD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047A91B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82F3AD7" w14:textId="77777777" w:rsidR="001E12C7" w:rsidRPr="00B270E3" w:rsidRDefault="00772A4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10F44" w14:textId="77777777" w:rsidR="001E12C7" w:rsidRPr="00B270E3" w:rsidRDefault="001E12C7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8E37047" w14:textId="77777777" w:rsidR="001E12C7" w:rsidRPr="00B270E3" w:rsidRDefault="00A768B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</w:tcPr>
          <w:p w14:paraId="2857460F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3727875D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0280D36E" w14:textId="77777777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</w:tcPr>
          <w:p w14:paraId="233BD1DE" w14:textId="7B46CDE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48EF0040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3E9767D" w14:textId="6655DD46" w:rsidR="001E12C7" w:rsidRPr="00B270E3" w:rsidRDefault="001E12C7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26527E">
              <w:rPr>
                <w:rFonts w:asciiTheme="minorHAnsi" w:hAnsiTheme="minorHAnsi"/>
                <w:sz w:val="16"/>
                <w:szCs w:val="16"/>
              </w:rPr>
              <w:t>4,0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7E7347B6" w14:textId="77777777" w:rsidR="0002052B" w:rsidRDefault="0002052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7931B10" w14:textId="77777777" w:rsidR="0002052B" w:rsidRDefault="0002052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181F7B9" w14:textId="77777777" w:rsidR="001E12C7" w:rsidRPr="00B270E3" w:rsidRDefault="001E12C7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0955EB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3B31C674" w14:textId="77777777" w:rsidR="0099372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F971ED0" w14:textId="77777777" w:rsidR="001E12C7" w:rsidRPr="00B270E3" w:rsidRDefault="001E12C7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14:paraId="63861E20" w14:textId="77777777" w:rsidR="001E12C7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14:paraId="1122F302" w14:textId="77777777" w:rsidTr="00E8033C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1DD473BA" w14:textId="77777777" w:rsidR="00E91AAA" w:rsidRPr="00B270E3" w:rsidRDefault="00E91AAA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A6865E2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2197B9A" w14:textId="77777777" w:rsidR="00E91AAA" w:rsidRPr="00B270E3" w:rsidRDefault="00E91AAA" w:rsidP="002C011D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5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5"/>
          </w:p>
        </w:tc>
        <w:tc>
          <w:tcPr>
            <w:tcW w:w="1102" w:type="dxa"/>
            <w:shd w:val="clear" w:color="auto" w:fill="auto"/>
            <w:vAlign w:val="center"/>
          </w:tcPr>
          <w:p w14:paraId="76A77704" w14:textId="77777777" w:rsidR="00E91AAA" w:rsidRPr="00B270E3" w:rsidRDefault="002759E5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8DDDE0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8592F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1632D13" w14:textId="77777777" w:rsidR="00D51E06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4C4FF9B" w14:textId="77777777" w:rsidR="00993727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8E9EA5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4E6908C4" w14:textId="77777777" w:rsidR="00E91AAA" w:rsidRPr="00B270E3" w:rsidRDefault="00FC1F4B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</w:tcPr>
          <w:p w14:paraId="2E822577" w14:textId="77777777" w:rsidR="00E91AAA" w:rsidRPr="00B270E3" w:rsidRDefault="00E91AAA" w:rsidP="0002052B">
            <w:pPr>
              <w:pStyle w:val="Default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6" w:name="_Hlk490828045"/>
            <w:r w:rsidR="0002052B">
              <w:rPr>
                <w:rFonts w:asciiTheme="minorHAnsi" w:hAnsiTheme="minorHAnsi"/>
                <w:color w:val="auto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Całkowita długość przebudowanych lub zmodernizowanych dróg</w:t>
            </w:r>
            <w:r w:rsidR="0026527E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14:paraId="51E40D09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6"/>
          </w:p>
        </w:tc>
        <w:tc>
          <w:tcPr>
            <w:tcW w:w="851" w:type="dxa"/>
            <w:shd w:val="clear" w:color="auto" w:fill="auto"/>
          </w:tcPr>
          <w:p w14:paraId="34D50510" w14:textId="77777777" w:rsidR="00E91AAA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B2FF4C7" w14:textId="77777777" w:rsidR="0002052B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CE5873" w14:textId="77777777" w:rsidR="0002052B" w:rsidRPr="00B270E3" w:rsidRDefault="0002052B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C240BD1" w14:textId="77777777" w:rsidR="00E91AAA" w:rsidRPr="00B270E3" w:rsidRDefault="00E91AAA" w:rsidP="0002052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  <w:r w:rsidR="0002052B">
              <w:rPr>
                <w:rFonts w:asciiTheme="minorHAnsi" w:hAnsiTheme="minorHAnsi"/>
                <w:sz w:val="16"/>
                <w:szCs w:val="16"/>
              </w:rPr>
              <w:t>.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E63B2D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4478F6B4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6F9D2A8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14:paraId="7B76A19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14:paraId="117779AB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3D75CA90" w14:textId="04608E26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AE8C296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7E7DF13F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7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14:paraId="409CE85C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AEF9B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16F3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7288B923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23357AC" w14:textId="77777777" w:rsidR="00E91AAA" w:rsidRPr="00B270E3" w:rsidRDefault="002645B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B720F4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A77DE5A" w14:textId="77777777" w:rsidR="00E91AAA" w:rsidRPr="00B270E3" w:rsidRDefault="00D07BD5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</w:tcPr>
          <w:p w14:paraId="2399E586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2071121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4291BD2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81D124A" w14:textId="77777777" w:rsidR="00E91AAA" w:rsidRPr="00B270E3" w:rsidRDefault="000455A0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14:paraId="0E539A45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</w:tcPr>
          <w:p w14:paraId="3852066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DCDA119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AA0E95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5AFE1D14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AE75E2" w14:textId="77777777" w:rsidR="00E91AAA" w:rsidRPr="00B270E3" w:rsidRDefault="000455A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ED5556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EFB635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22DF3BD" w14:textId="77777777" w:rsidR="00E91AAA" w:rsidRPr="00B270E3" w:rsidRDefault="000455A0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EC3D07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14:paraId="7CEE0531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14:paraId="524A1CD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14:paraId="00423211" w14:textId="77777777" w:rsidR="009113B2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14:paraId="0687593F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5383016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F834450" w14:textId="073A00FB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59E084A5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154D8C64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B0F9D6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116B11F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59BEC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8B8647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FAB130D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6106E1F1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016BD14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60A2FF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D59FEB6" w14:textId="77777777" w:rsidR="00E91AAA" w:rsidRPr="00B270E3" w:rsidRDefault="00A56E1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</w:tcPr>
          <w:p w14:paraId="508D3913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54D36724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14:paraId="4D28B6BB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14:paraId="2DF6F7EE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14:paraId="769230B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162B7DD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33470BB" w14:textId="77777777" w:rsidR="006E0404" w:rsidRDefault="006E0404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DD56870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14:paraId="6F14547F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9FA74BC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5D4005" w14:textId="77777777" w:rsidR="006E0404" w:rsidRDefault="006E0404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6DACB3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2687214D" w14:textId="77777777" w:rsidR="006E0404" w:rsidRDefault="006E0404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9154B62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0F9C239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14:paraId="789CD374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36905AC" w14:textId="77777777" w:rsidR="006E0404" w:rsidRDefault="006E0404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0B6D20" w14:textId="77777777" w:rsidR="00E91AAA" w:rsidRPr="00B270E3" w:rsidRDefault="00E91AAA" w:rsidP="006E040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  <w:r w:rsidR="006E0404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65611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7500A429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6 </w:t>
            </w:r>
          </w:p>
        </w:tc>
        <w:tc>
          <w:tcPr>
            <w:tcW w:w="992" w:type="dxa"/>
            <w:vAlign w:val="center"/>
          </w:tcPr>
          <w:p w14:paraId="34A6BEDE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14:paraId="7BF51BCB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14:paraId="0DBD0B02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579980DA" w14:textId="57444100" w:rsidR="00E91AAA" w:rsidRPr="002270B0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6F10243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56F0A0BA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6852D7FC" w14:textId="77777777" w:rsidR="00E91AAA" w:rsidRPr="002270B0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4D34C546" w14:textId="77777777" w:rsidR="00E91AAA" w:rsidRPr="002270B0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80E964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8868ECC" w14:textId="77777777" w:rsidR="00E91AAA" w:rsidRPr="002270B0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D21107C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823FEF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B9A54" w14:textId="77777777" w:rsidR="00E91AAA" w:rsidRPr="002270B0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EBC4E92" w14:textId="77777777" w:rsidR="00E91AAA" w:rsidRPr="002270B0" w:rsidRDefault="003F4890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</w:tcPr>
          <w:p w14:paraId="791F30DF" w14:textId="77777777" w:rsidR="00E83440" w:rsidRDefault="00E83440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CA2C230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0089EC" w14:textId="77777777" w:rsidR="00E91AAA" w:rsidRPr="002270B0" w:rsidRDefault="00E91AAA" w:rsidP="00E8344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EB7FE72" w14:textId="77777777" w:rsidR="00E91AAA" w:rsidRPr="002270B0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23A941D8" w14:textId="77777777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F4FBAA2" w14:textId="77777777" w:rsidR="00E83440" w:rsidRDefault="00E83440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0B7B76A" w14:textId="707E7018" w:rsidR="00E91AAA" w:rsidRPr="002270B0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3,1 km</w:t>
            </w:r>
          </w:p>
          <w:p w14:paraId="430419D3" w14:textId="3D9F336B" w:rsidR="00E91AAA" w:rsidRPr="002270B0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1 km</w:t>
            </w:r>
          </w:p>
          <w:p w14:paraId="0F5F95F6" w14:textId="77777777" w:rsidR="00E83440" w:rsidRDefault="00E83440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108BDD4" w14:textId="77777777" w:rsidR="00E91AAA" w:rsidRPr="002270B0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676873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451ED5F9" w14:textId="77777777" w:rsidR="00E91AAA" w:rsidRPr="002270B0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4B039543" w14:textId="77777777" w:rsidR="00E91AAA" w:rsidRPr="002270B0" w:rsidRDefault="00EE74F3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14:paraId="63820314" w14:textId="33DE538D" w:rsidR="00E91AAA" w:rsidRPr="002270B0" w:rsidRDefault="00A742C9" w:rsidP="003C2C01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="003C2C01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54E83415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285BFF0E" w14:textId="73381E03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6C547FD2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0B87CED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409D3749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EC548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0C357B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7107D06E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53D3EF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4968A77" w14:textId="77777777" w:rsidR="00E91AAA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4AAFBB" w14:textId="77777777" w:rsidR="00E91AAA" w:rsidRPr="00B270E3" w:rsidRDefault="0081569E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32444AC3" w14:textId="77777777" w:rsidR="00EE064D" w:rsidRPr="00B270E3" w:rsidRDefault="005D680D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</w:tcPr>
          <w:p w14:paraId="00F4ECAA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F27F6B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4B30DD31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2CA278C5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14:paraId="6FFFDA7B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D945F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7E1EBBD" w14:textId="77777777" w:rsidR="00E91AAA" w:rsidRPr="00B270E3" w:rsidRDefault="00E91AAA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14:paraId="511D625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F53662B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14:paraId="6D837E66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6894F5C7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A5D4B2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DD7EBE" w14:textId="77777777" w:rsidR="00E83A4E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D53FCD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A17985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14:paraId="263B884A" w14:textId="77777777" w:rsidR="005D680D" w:rsidRPr="00B270E3" w:rsidRDefault="005D680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14:paraId="4EB0692E" w14:textId="77777777" w:rsidTr="00E8033C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B22E21E" w14:textId="4AE45878" w:rsidR="00E91AAA" w:rsidRPr="0045198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4498698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3BD4C11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18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8"/>
          </w:p>
        </w:tc>
        <w:tc>
          <w:tcPr>
            <w:tcW w:w="1102" w:type="dxa"/>
            <w:shd w:val="clear" w:color="auto" w:fill="auto"/>
            <w:vAlign w:val="center"/>
          </w:tcPr>
          <w:p w14:paraId="101BC94C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062707" w14:textId="77777777" w:rsidR="00E91AAA" w:rsidRPr="00451984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813F6C9" w14:textId="77777777" w:rsidR="00E91AAA" w:rsidRPr="00451984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0EF3C30" w14:textId="77777777" w:rsidR="00E91AAA" w:rsidRPr="00451984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E4B5A3" w14:textId="69E38C54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7 868 846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518EA89" w14:textId="4E7D7152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8C3A04" w:rsidRPr="008C3A04">
              <w:rPr>
                <w:rFonts w:asciiTheme="minorHAnsi" w:hAnsiTheme="minorHAnsi"/>
                <w:bCs/>
                <w:sz w:val="16"/>
                <w:szCs w:val="16"/>
              </w:rPr>
              <w:t>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EA45B6" w14:textId="77777777" w:rsidR="002E41BD" w:rsidRPr="00451984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1813CF3" w14:textId="77777777" w:rsidR="00E91AAA" w:rsidRPr="00451984" w:rsidRDefault="003D76D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</w:tcPr>
          <w:p w14:paraId="560BE3FC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21360CBF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14:paraId="3193C44B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14:paraId="0CDE40F9" w14:textId="7777777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56F4E1F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A14E7E8" w14:textId="7E3709DB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6F1197A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0F3E2D9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7525800" w14:textId="208207C7" w:rsidR="00E91AAA" w:rsidRPr="00451984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</w:t>
            </w:r>
            <w:r w:rsidR="008C3A04">
              <w:rPr>
                <w:rFonts w:asciiTheme="minorHAnsi" w:hAnsiTheme="minorHAnsi"/>
                <w:sz w:val="16"/>
                <w:szCs w:val="16"/>
              </w:rPr>
              <w:t>1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6E88B" w14:textId="77777777" w:rsidR="00E83A4E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14:paraId="7D13EFBD" w14:textId="77777777" w:rsidR="00E91AAA" w:rsidRPr="00451984" w:rsidRDefault="004D02FF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00E11E4D" w14:textId="77777777" w:rsidR="00E91AAA" w:rsidRPr="00451984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14:paraId="57540E2B" w14:textId="28EA39D9" w:rsidR="00E91AAA" w:rsidRPr="00451984" w:rsidRDefault="004274AD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C3A04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F6F4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  <w:tr w:rsidR="00E91AAA" w:rsidRPr="00B270E3" w14:paraId="4D4AA7C7" w14:textId="77777777" w:rsidTr="00E8033C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60BFDBAE" w14:textId="11F97AF7" w:rsidR="00E91AAA" w:rsidRPr="00B270E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3B5B9779" w14:textId="77777777" w:rsidR="00E91AAA" w:rsidRPr="00B270E3" w:rsidRDefault="00E91AAA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3CEE110" w14:textId="77777777" w:rsidR="00E91AAA" w:rsidRPr="00B270E3" w:rsidRDefault="00E91AAA" w:rsidP="00B43DC6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29CF010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27A12" w14:textId="77777777" w:rsidR="00E91AAA" w:rsidRPr="00B270E3" w:rsidRDefault="002759E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F01B984" w14:textId="77777777" w:rsidR="00E91AAA" w:rsidRPr="00B270E3" w:rsidRDefault="00E901F2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2036C08A" w14:textId="77777777" w:rsidR="00E91AAA" w:rsidRPr="00B270E3" w:rsidRDefault="000D789C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F8541D3" w14:textId="77777777" w:rsidR="00E91AAA" w:rsidRPr="00B270E3" w:rsidRDefault="009D1F15" w:rsidP="00B43DC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B37BB" w14:textId="77777777" w:rsidR="00E91AAA" w:rsidRPr="00B270E3" w:rsidRDefault="00E91AAA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08D5F959" w14:textId="77777777" w:rsidR="00E91AAA" w:rsidRPr="00B270E3" w:rsidRDefault="009A543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</w:tcPr>
          <w:p w14:paraId="13CB7AD7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3443BB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70170432" w14:textId="77777777" w:rsidR="004D549B" w:rsidRDefault="004D549B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E08D2E6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14:paraId="738F9698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14:paraId="66914BA3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</w:tcPr>
          <w:p w14:paraId="6F0FA752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692DF56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B8ECB79" w14:textId="77777777" w:rsidR="004D549B" w:rsidRDefault="004D549B" w:rsidP="00E234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20A3A6" w14:textId="77777777" w:rsidR="00E91AAA" w:rsidRPr="00B270E3" w:rsidRDefault="00E91AAA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F32BDBD" w14:textId="77777777" w:rsidR="004D549B" w:rsidRDefault="004D549B" w:rsidP="00FD3E5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8A602D5" w14:textId="77777777" w:rsidR="00E91AAA" w:rsidRPr="00B270E3" w:rsidRDefault="00E91AAA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3C78150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7B8D565" w14:textId="77777777" w:rsidR="004D549B" w:rsidRDefault="004D549B" w:rsidP="0038324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8DF5CEF" w14:textId="77777777" w:rsidR="00E91AAA" w:rsidRPr="00B270E3" w:rsidRDefault="00E91AAA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4D549B">
              <w:rPr>
                <w:rFonts w:asciiTheme="minorHAns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CFD1D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14:paraId="43871588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14:paraId="3051CDA3" w14:textId="77777777" w:rsidR="00E91AAA" w:rsidRPr="00B270E3" w:rsidRDefault="00E91AAA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14:paraId="7DA0E7DB" w14:textId="77777777" w:rsidTr="00B43DC6">
        <w:trPr>
          <w:cantSplit/>
          <w:trHeight w:val="225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54A9" w14:textId="2AEF1FD6" w:rsidR="009B1341" w:rsidRPr="00B270E3" w:rsidRDefault="009B1341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50DC3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94B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6A2E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14:paraId="42D02893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14:paraId="46B15C47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14:paraId="1D2DF792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14:paraId="077F6579" w14:textId="77777777" w:rsidR="009B1341" w:rsidRPr="009B1341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14:paraId="3D6486BC" w14:textId="77777777" w:rsidR="009B1341" w:rsidRPr="00B270E3" w:rsidRDefault="009B1341" w:rsidP="00BD3DBF">
            <w:pPr>
              <w:spacing w:line="240" w:lineRule="auto"/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A17A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B496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495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6015CC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="Calibri" w:eastAsiaTheme="minorHAnsi" w:hAnsi="Calibri" w:cs="Calibri"/>
                <w:sz w:val="16"/>
                <w:szCs w:val="16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30F965" w14:textId="77777777" w:rsidR="009B1341" w:rsidRPr="00301B4E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301B4E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59B5" w14:textId="77777777" w:rsidR="009B1341" w:rsidRPr="00B270E3" w:rsidRDefault="009B1341" w:rsidP="00B43DC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36A2935" w14:textId="77777777" w:rsidR="009B1341" w:rsidRPr="009B1341" w:rsidRDefault="009B1341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8F6C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Całkowita długość</w:t>
            </w:r>
          </w:p>
          <w:p w14:paraId="387A12C7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14:paraId="3E2F2F64" w14:textId="77777777" w:rsidR="009B1341" w:rsidRP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14:paraId="3339D3AA" w14:textId="77777777" w:rsidR="009B1341" w:rsidRPr="00B270E3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ED69" w14:textId="77777777" w:rsidR="009B1341" w:rsidRDefault="009B1341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7C95A803" w14:textId="77777777" w:rsidR="004D549B" w:rsidRPr="009B1341" w:rsidRDefault="004D549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145B7740" w14:textId="77777777" w:rsidR="009B1341" w:rsidRPr="00B270E3" w:rsidRDefault="009B1341" w:rsidP="004D549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</w:t>
            </w:r>
            <w:r w:rsidR="004D549B">
              <w:rPr>
                <w:rFonts w:asciiTheme="minorHAnsi" w:hAnsiTheme="minorHAnsi"/>
                <w:sz w:val="16"/>
                <w:szCs w:val="16"/>
              </w:rPr>
              <w:t>.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 xml:space="preserve">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84FB" w14:textId="77777777" w:rsidR="00E83A4E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14:paraId="0CCC438A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BB02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0635" w14:textId="77777777" w:rsidR="009B1341" w:rsidRPr="00B270E3" w:rsidRDefault="009B1341" w:rsidP="00BD3DB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14:paraId="20EBBD23" w14:textId="77777777" w:rsidR="0094615F" w:rsidRDefault="0036382A" w:rsidP="00BD3DBF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19" w:name="_Toc106774601"/>
      <w:r w:rsidRPr="00E53220">
        <w:rPr>
          <w:rFonts w:asciiTheme="minorHAnsi" w:hAnsiTheme="minorHAnsi"/>
          <w:b w:val="0"/>
          <w:sz w:val="24"/>
          <w:szCs w:val="24"/>
        </w:rPr>
        <w:lastRenderedPageBreak/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19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020B1B72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0EC3B5DE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0524CA70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6F76D46C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3CC013B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2FC23811" w14:textId="77777777" w:rsidR="002C011D" w:rsidRPr="00B270E3" w:rsidRDefault="002C011D" w:rsidP="00AE488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48EDA81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0553704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402C800D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0639464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5E498CD9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46AD3B1F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EC1E96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70231543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CF3A241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9A4554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30687171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1D4BE37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992065E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>dniu i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dentyfikacji termin zakończenia realizacji projektu (kwartał/miesiąc oraz rok)</w:t>
            </w:r>
          </w:p>
        </w:tc>
      </w:tr>
      <w:tr w:rsidR="0094615F" w:rsidRPr="00B270E3" w14:paraId="4189E2BC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F2888F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511BD13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336E9A7" w14:textId="77777777" w:rsidR="0094615F" w:rsidRPr="00B270E3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5CAE730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B7E9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37A2EF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7168050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3E96CFB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AAA787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38DC4BC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654670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02B31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59E6BB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9792A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E16FC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4615F" w:rsidRPr="00B270E3" w14:paraId="12A4F901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1E09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3401" w14:textId="77777777" w:rsidR="0094615F" w:rsidRPr="00B270E3" w:rsidRDefault="0094615F" w:rsidP="0094615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D0A6A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 – etap 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EA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F1E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61D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5E31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644E4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DCA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B14AE2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5  8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83 601,0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A602" w14:textId="77777777" w:rsidR="0094615F" w:rsidRPr="00FD3E55" w:rsidRDefault="0094615F" w:rsidP="004B437F">
            <w:pPr>
              <w:spacing w:before="60" w:after="60"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;</w:t>
            </w:r>
          </w:p>
          <w:p w14:paraId="06F74F6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F07E" w14:textId="77777777" w:rsidR="0094615F" w:rsidRPr="00FD3E55" w:rsidRDefault="0094615F" w:rsidP="004B437F">
            <w:pPr>
              <w:spacing w:before="12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23EFF5F4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7BB65DC" w14:textId="77777777" w:rsidR="0094615F" w:rsidRDefault="0094615F" w:rsidP="004B437F">
            <w:pPr>
              <w:pStyle w:val="Akapitzlist"/>
              <w:spacing w:before="120"/>
              <w:ind w:left="360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3F890D" w14:textId="77777777" w:rsidR="0094615F" w:rsidRPr="00FD3E55" w:rsidRDefault="0094615F" w:rsidP="004B437F">
            <w:pPr>
              <w:spacing w:before="60" w:after="60"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3,14 km</w:t>
            </w:r>
          </w:p>
          <w:p w14:paraId="4F79B9A6" w14:textId="77777777" w:rsidR="0094615F" w:rsidRPr="00B270E3" w:rsidRDefault="0094615F" w:rsidP="004B437F">
            <w:pPr>
              <w:pStyle w:val="Akapitzlist"/>
              <w:tabs>
                <w:tab w:val="left" w:pos="99"/>
              </w:tabs>
              <w:spacing w:before="60" w:after="60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14:paraId="0BD3EDF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2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03A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CC1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 kwartał 2020</w:t>
            </w:r>
          </w:p>
        </w:tc>
      </w:tr>
      <w:tr w:rsidR="0094615F" w:rsidRPr="00B270E3" w14:paraId="49173D5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57C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706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67AD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05EE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4A2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FE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CABDB2" w14:textId="169D7490" w:rsidR="0094615F" w:rsidRPr="00301B4E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</w:t>
            </w:r>
            <w:r w:rsidR="00917709">
              <w:rPr>
                <w:rFonts w:asciiTheme="minorHAnsi" w:hAnsiTheme="minorHAnsi"/>
                <w:sz w:val="16"/>
                <w:szCs w:val="16"/>
              </w:rPr>
              <w:t> 821297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DC3FC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6FD7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5B6D86E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ED1F" w14:textId="77777777" w:rsidR="0094615F" w:rsidRPr="00FD3E55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FD3E55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nowych dróg (CI 13)</w:t>
            </w:r>
          </w:p>
          <w:p w14:paraId="562A8D16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wybudowanych dróg wojewódzkich</w:t>
            </w:r>
          </w:p>
          <w:p w14:paraId="39736221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Liczba wybudowanych obwodnic</w:t>
            </w:r>
          </w:p>
          <w:p w14:paraId="1A885D5D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Całkowita długość przebudowywanych lub zmodernizowanych dróg</w:t>
            </w:r>
          </w:p>
          <w:p w14:paraId="7C72764C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E3146AE" w14:textId="77777777" w:rsidR="0094615F" w:rsidRPr="00FD3E55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gminnych</w:t>
            </w:r>
          </w:p>
          <w:p w14:paraId="537171D4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AC1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2D5E61D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8DC687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A19F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75 km</w:t>
            </w:r>
          </w:p>
          <w:p w14:paraId="05703F9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E44AB7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B73011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14:paraId="35FDE224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D9529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7438BE9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14:paraId="155B1D9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38A3F28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9A5C88F" w14:textId="77777777" w:rsidR="004E67B5" w:rsidRDefault="004E67B5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0BE66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B939A38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1,28 km</w:t>
            </w:r>
          </w:p>
          <w:p w14:paraId="6890403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0FC712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F8D793F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6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05 km</w:t>
            </w:r>
          </w:p>
          <w:p w14:paraId="217159C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148EF2DB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B0765D1" w14:textId="77777777" w:rsidR="0094615F" w:rsidRPr="00FD3E55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7. </w:t>
            </w:r>
            <w:r w:rsidRPr="00FD3E55">
              <w:rPr>
                <w:rFonts w:asciiTheme="minorHAnsi" w:eastAsia="Calibri" w:hAnsiTheme="minorHAnsi"/>
                <w:sz w:val="16"/>
                <w:szCs w:val="16"/>
              </w:rPr>
              <w:t>0,72 km</w:t>
            </w:r>
          </w:p>
          <w:p w14:paraId="75D9EDD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F64" w14:textId="77777777" w:rsidR="0094615F" w:rsidRPr="00B270E3" w:rsidRDefault="0094615F" w:rsidP="004B437F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76D1E5F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966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0AC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DE74884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5CF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80F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24D9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Poprawa dostępności transportowej dróg wojewódzkich nr 343, nr 342, nr 340 w miejscowości Oborniki Śląski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53C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B771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26F8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3EC56B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628851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C0C9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9EBB68" w14:textId="77777777" w:rsidR="0094615F" w:rsidRPr="00917709" w:rsidRDefault="0094615F" w:rsidP="00917709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918 191,7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5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Całkowita długość nowych dróg </w:t>
            </w:r>
            <w:r w:rsidRPr="0038324F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14:paraId="516C2DE4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2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wódzkich</w:t>
            </w:r>
          </w:p>
          <w:p w14:paraId="3E295EDE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przebudowanych lub zmodernizowanych dróg</w:t>
            </w:r>
          </w:p>
          <w:p w14:paraId="542938B9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14:paraId="4C71F56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5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FAB2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01B70A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0F6ED0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14:paraId="791B206A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0B7873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CACA1B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53km</w:t>
            </w:r>
          </w:p>
          <w:p w14:paraId="6DB83D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00C2F3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E7C09B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78D051F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49 km</w:t>
            </w:r>
          </w:p>
          <w:p w14:paraId="780A6215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61A82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A7CC8F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968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CC9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 kwartał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633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2021 </w:t>
            </w:r>
          </w:p>
        </w:tc>
      </w:tr>
      <w:tr w:rsidR="0094615F" w:rsidRPr="00B270E3" w14:paraId="5C72FB39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5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5C5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4D1F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0" w:name="_Hlk498605685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 w ciągu drogi wojewódzkiej nr  340 od ul. Wojska Polskiego do węzła Dąbrowa drogi S 8</w:t>
            </w:r>
            <w:bookmarkEnd w:id="20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7E17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44C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922B1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F4B413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 </w:t>
            </w:r>
            <w:r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ACF33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C5FF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BE79DE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9D32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anych lub zmodernizowanych dróg (CI 14);</w:t>
            </w:r>
          </w:p>
          <w:p w14:paraId="7FBB8CE8" w14:textId="77777777" w:rsidR="0094615F" w:rsidRPr="0038324F" w:rsidRDefault="0094615F" w:rsidP="004B437F">
            <w:pPr>
              <w:spacing w:line="240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;</w:t>
            </w:r>
          </w:p>
          <w:p w14:paraId="5919A953" w14:textId="77777777" w:rsidR="0094615F" w:rsidRPr="0038324F" w:rsidRDefault="0094615F" w:rsidP="004B437F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3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powiatowych;</w:t>
            </w:r>
          </w:p>
          <w:p w14:paraId="4881B788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4. </w:t>
            </w:r>
            <w:r w:rsidRPr="0038324F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przebudowanych dróg gminn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AC934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65 km</w:t>
            </w:r>
          </w:p>
          <w:p w14:paraId="22B59FD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CC1CDA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FC4622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61B497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FDF10A9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1,03 km</w:t>
            </w:r>
          </w:p>
          <w:p w14:paraId="6B8EEB79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4EC771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EA2A4F8" w14:textId="77777777" w:rsidR="0094615F" w:rsidRPr="0038324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28 km</w:t>
            </w:r>
          </w:p>
          <w:p w14:paraId="209FAD97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8D3381F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A1CD4E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4. </w:t>
            </w:r>
            <w:r w:rsidRPr="0038324F">
              <w:rPr>
                <w:rFonts w:asciiTheme="minorHAnsi" w:eastAsia="Calibri" w:hAnsiTheme="minorHAnsi"/>
                <w:sz w:val="16"/>
                <w:szCs w:val="16"/>
              </w:rPr>
              <w:t>0,34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75DE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A37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A93A" w14:textId="1D25FF43" w:rsidR="0094615F" w:rsidRPr="00B270E3" w:rsidRDefault="0094615F" w:rsidP="00EB73D6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EB73D6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3B4333F6" w14:textId="77777777" w:rsidTr="007A5C6D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9BF0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250C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158C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bookmarkStart w:id="21" w:name="_Hlk513444729"/>
            <w:r w:rsidRPr="00B270E3">
              <w:rPr>
                <w:rFonts w:asciiTheme="minorHAnsi" w:hAnsiTheme="minorHAnsi"/>
                <w:sz w:val="16"/>
                <w:szCs w:val="16"/>
              </w:rPr>
              <w:t>Przebudowa ulic w ciągu drogi wojewódzkiej nr 342 we Wrocławiu</w:t>
            </w:r>
            <w:bookmarkEnd w:id="21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40C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5152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A32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F4237" w14:textId="11022263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69 336 95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0AC2348" w14:textId="19EDE5FE" w:rsidR="000C534B" w:rsidRPr="00301B4E" w:rsidRDefault="000C534B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0C534B">
              <w:rPr>
                <w:rFonts w:asciiTheme="minorHAnsi" w:hAnsiTheme="minorHAnsi"/>
                <w:bCs/>
                <w:sz w:val="16"/>
                <w:szCs w:val="16"/>
              </w:rPr>
              <w:t>38 264 67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38D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DAF548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0A3F2" w14:textId="77777777" w:rsidR="0094615F" w:rsidRPr="00D916E5" w:rsidRDefault="0094615F" w:rsidP="004B437F">
            <w:pPr>
              <w:pStyle w:val="Akapitzlist"/>
              <w:ind w:left="0" w:right="85"/>
              <w:rPr>
                <w:rStyle w:val="Wyrnieniedelikatne"/>
                <w:rFonts w:asciiTheme="minorHAnsi" w:eastAsia="Calibri" w:hAnsiTheme="minorHAnsi" w:cs="Arial"/>
                <w:i w:val="0"/>
                <w:color w:val="auto"/>
                <w:sz w:val="16"/>
                <w:szCs w:val="16"/>
                <w:lang w:eastAsia="en-US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Drogi: całkowita długość przebudowywanych lub zmodernizowanych dróg (CI 14)</w:t>
            </w:r>
          </w:p>
          <w:p w14:paraId="639E5E1E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919E" w14:textId="569CF353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4B1849BE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DD1D4B6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DA5063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34AD2FC" w14:textId="77777777" w:rsidR="0094615F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88CF279" w14:textId="77777777" w:rsidR="003A786C" w:rsidRDefault="003A786C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23EFF7F" w14:textId="5E2F9DE1" w:rsidR="0094615F" w:rsidRPr="00C33B1B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>4,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69</w:t>
            </w:r>
            <w:r w:rsidRPr="00C33B1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14:paraId="55DC8892" w14:textId="77777777" w:rsidR="0094615F" w:rsidRPr="00B270E3" w:rsidRDefault="0094615F" w:rsidP="004B437F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870364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1EA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2E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D683" w14:textId="220A0F80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 202</w:t>
            </w:r>
            <w:r w:rsidR="000C534B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94615F" w:rsidRPr="00B270E3" w14:paraId="476A4462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2C13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83A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6BF3" w14:textId="77777777" w:rsidR="0094615F" w:rsidRDefault="0094615F" w:rsidP="00AE488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F340990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D3AB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38B6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60A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2872B70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69A408D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4B65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784A4B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89A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2AD62F1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5D33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1,3 km</w:t>
            </w:r>
          </w:p>
          <w:p w14:paraId="55365C6C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1846E7B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08F36F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413C196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9A7CB34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52B5F9B" w14:textId="77777777" w:rsidR="0094615F" w:rsidRPr="008317EC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8317EC">
              <w:rPr>
                <w:rFonts w:asciiTheme="minorHAnsi" w:eastAsia="Calibri" w:hAnsiTheme="minorHAnsi"/>
                <w:sz w:val="16"/>
                <w:szCs w:val="16"/>
              </w:rPr>
              <w:t>2. 1,3 km</w:t>
            </w:r>
          </w:p>
          <w:p w14:paraId="1BFFB5B9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BEB29C9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EEAF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1BF7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8D79" w14:textId="77777777" w:rsidR="0094615F" w:rsidRPr="00B270E3" w:rsidRDefault="0094615F" w:rsidP="003A786C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94615F" w:rsidRPr="00B270E3" w14:paraId="1A4F3A1C" w14:textId="77777777" w:rsidTr="003A786C">
        <w:trPr>
          <w:cantSplit/>
          <w:trHeight w:val="80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2CF5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2C011D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862D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37A6" w14:textId="77777777" w:rsidR="0094615F" w:rsidRPr="00B270E3" w:rsidRDefault="0094615F" w:rsidP="00AE4881">
            <w:pPr>
              <w:spacing w:line="240" w:lineRule="auto"/>
              <w:ind w:left="14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A33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D9C7" w14:textId="77777777" w:rsidR="0094615F" w:rsidRPr="00B270E3" w:rsidRDefault="0094615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5334" w14:textId="77777777" w:rsidR="0094615F" w:rsidRPr="009B1341" w:rsidRDefault="0094615F" w:rsidP="004B437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C2B64E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13 </w:t>
            </w:r>
            <w:r w:rsidRPr="008317EC">
              <w:rPr>
                <w:rFonts w:asciiTheme="minorHAnsi" w:hAnsiTheme="minorHAnsi"/>
                <w:sz w:val="16"/>
                <w:szCs w:val="16"/>
              </w:rPr>
              <w:t>391 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D89299" w14:textId="77777777" w:rsidR="0094615F" w:rsidRPr="00301B4E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886 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BD44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075B0B1" w14:textId="77777777" w:rsidR="0094615F" w:rsidRPr="009B1341" w:rsidRDefault="0094615F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9 </w:t>
            </w: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7216" w14:textId="77777777" w:rsidR="0094615F" w:rsidRPr="008317EC" w:rsidRDefault="0094615F" w:rsidP="003A786C">
            <w:pPr>
              <w:spacing w:line="240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1. </w:t>
            </w:r>
            <w:r w:rsidRPr="008317E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rogi: całkowita długość przebudowywanych lub zmodernizowanych dróg (CI 14)</w:t>
            </w:r>
          </w:p>
          <w:p w14:paraId="450D6C2A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8317E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6D9C" w14:textId="77777777" w:rsidR="0094615F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0,187 km</w:t>
            </w:r>
          </w:p>
          <w:p w14:paraId="7EA8D827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E79523F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F54FAF2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7A2C21BA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0A16DAAE" w14:textId="77777777" w:rsidR="003A786C" w:rsidRDefault="003A786C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9CFED4D" w14:textId="77777777" w:rsidR="0094615F" w:rsidRPr="002E41BD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0,187 km</w:t>
            </w:r>
          </w:p>
          <w:p w14:paraId="28CF5D45" w14:textId="77777777" w:rsidR="0094615F" w:rsidRPr="00B270E3" w:rsidRDefault="0094615F" w:rsidP="003A786C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639DFAE" w14:textId="77777777" w:rsidR="0094615F" w:rsidRPr="00B270E3" w:rsidRDefault="0094615F" w:rsidP="003A78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F837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64C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B62B" w14:textId="77777777" w:rsidR="0094615F" w:rsidRPr="00B270E3" w:rsidRDefault="0094615F" w:rsidP="004B437F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14:paraId="6C74F745" w14:textId="77777777" w:rsidR="00917709" w:rsidRDefault="00917709" w:rsidP="00F26473">
      <w:pPr>
        <w:spacing w:line="240" w:lineRule="auto"/>
        <w:jc w:val="both"/>
        <w:rPr>
          <w:rFonts w:asciiTheme="minorHAnsi" w:hAnsiTheme="minorHAnsi"/>
          <w:sz w:val="16"/>
          <w:szCs w:val="16"/>
        </w:rPr>
      </w:pPr>
    </w:p>
    <w:p w14:paraId="5E3F0D9F" w14:textId="77777777"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14:paraId="33FA7AD5" w14:textId="77777777" w:rsidR="0094615F" w:rsidRDefault="0094615F">
      <w:pPr>
        <w:widowControl/>
        <w:autoSpaceDE/>
        <w:autoSpaceDN/>
        <w:adjustRightInd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B4710B3" w14:textId="77777777" w:rsidR="007247E3" w:rsidRDefault="0083359B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 w:rsidRPr="00E53220">
        <w:rPr>
          <w:rFonts w:asciiTheme="minorHAnsi" w:hAnsiTheme="minorHAnsi"/>
          <w:szCs w:val="24"/>
        </w:rPr>
        <w:lastRenderedPageBreak/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Cs w:val="24"/>
        </w:rPr>
        <w:t>ZIT AJ</w:t>
      </w:r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2C011D" w:rsidRPr="00B270E3" w14:paraId="40994077" w14:textId="77777777" w:rsidTr="004B437F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60587C44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DA4235B" w14:textId="77777777" w:rsidR="002C011D" w:rsidRPr="00B270E3" w:rsidRDefault="002C011D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CED2E0D" w14:textId="77777777" w:rsidR="002C011D" w:rsidRPr="00B270E3" w:rsidRDefault="002C011D" w:rsidP="004B437F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20C9A5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0888D6FE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04AC7F48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89B98B0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343D863C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37536DA9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16A2B946" w14:textId="77777777" w:rsidR="002C011D" w:rsidRPr="00B270E3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AA73D7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52AEEE6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6B1BC7B1" w14:textId="77777777" w:rsidR="002C011D" w:rsidRPr="00B270E3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23C8BED9" w14:textId="77777777" w:rsidR="002C011D" w:rsidRPr="00B270E3" w:rsidRDefault="002C011D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674E53E3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43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42F50920" w14:textId="77777777" w:rsidR="002C011D" w:rsidRPr="00C53FA0" w:rsidRDefault="002C011D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D6BEC69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4059658A" w14:textId="77777777" w:rsidR="002C011D" w:rsidRPr="00C53FA0" w:rsidRDefault="002C011D" w:rsidP="004B437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4B437F" w:rsidRPr="00B270E3" w14:paraId="4968704A" w14:textId="77777777" w:rsidTr="00E415E4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524AED3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1F7A7A72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38B834BE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0DCC21E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B3CB22A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28BF80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1EB63D3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05754AD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15847B1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72C318C8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19A956F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63A900" w14:textId="77777777" w:rsidR="004B437F" w:rsidRPr="00B270E3" w:rsidRDefault="004B437F" w:rsidP="004B437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4575180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4DE4F93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1F9F9D76" w14:textId="77777777" w:rsidR="004B437F" w:rsidRPr="00B270E3" w:rsidRDefault="004B437F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E3A7B" w:rsidRPr="00B270E3" w14:paraId="5F681E01" w14:textId="77777777" w:rsidTr="0041490D">
        <w:trPr>
          <w:cantSplit/>
          <w:trHeight w:val="2017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46A8981B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4CE019C0" w14:textId="77777777" w:rsidR="008E3A7B" w:rsidRPr="00B270E3" w:rsidRDefault="002B3253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4C48C1B3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1E3BDFE6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09354C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E4E8E08" w14:textId="77777777" w:rsidR="008E3A7B" w:rsidRPr="00B270E3" w:rsidRDefault="008E3A7B" w:rsidP="004B437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36ABB8A0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4D6A54B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901FE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59251C9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1669" w:type="dxa"/>
            <w:shd w:val="clear" w:color="auto" w:fill="auto"/>
          </w:tcPr>
          <w:p w14:paraId="7FC78D3F" w14:textId="77777777" w:rsidR="000013B3" w:rsidRDefault="000013B3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25829E67" w14:textId="77777777" w:rsidR="008E3A7B" w:rsidRPr="00AD01BB" w:rsidRDefault="008E3A7B" w:rsidP="000013B3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14:paraId="1F039A48" w14:textId="77777777" w:rsidR="008E3A7B" w:rsidRPr="00B270E3" w:rsidRDefault="008E3A7B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851" w:type="dxa"/>
            <w:shd w:val="clear" w:color="auto" w:fill="auto"/>
          </w:tcPr>
          <w:p w14:paraId="68426CDC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5757104F" w14:textId="77777777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>5,29 km</w:t>
            </w:r>
          </w:p>
          <w:p w14:paraId="42197F1D" w14:textId="77777777" w:rsidR="000013B3" w:rsidRDefault="000013B3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672E6243" w14:textId="318D7F59" w:rsidR="008E3A7B" w:rsidRPr="00AD01BB" w:rsidRDefault="008E3A7B" w:rsidP="000013B3">
            <w:pPr>
              <w:spacing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41490D">
              <w:rPr>
                <w:rFonts w:asciiTheme="minorHAnsi" w:eastAsia="Calibri" w:hAnsiTheme="minorHAnsi"/>
                <w:sz w:val="16"/>
                <w:szCs w:val="16"/>
              </w:rPr>
              <w:t>47</w:t>
            </w:r>
            <w:r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min</w:t>
            </w:r>
          </w:p>
          <w:p w14:paraId="797C7F4D" w14:textId="77777777" w:rsidR="008E3A7B" w:rsidRPr="00B270E3" w:rsidRDefault="008E3A7B" w:rsidP="000013B3">
            <w:pPr>
              <w:spacing w:line="240" w:lineRule="auto"/>
              <w:ind w:left="-142" w:right="1"/>
              <w:rPr>
                <w:rFonts w:asciiTheme="minorHAnsi" w:eastAsia="Calibri" w:hAnsiTheme="minorHAnsi"/>
                <w:sz w:val="16"/>
                <w:szCs w:val="16"/>
              </w:rPr>
            </w:pPr>
          </w:p>
          <w:p w14:paraId="382C9A72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2DC96E" w14:textId="77777777" w:rsidR="008E3A7B" w:rsidRDefault="008E3A7B" w:rsidP="000013B3">
            <w:pPr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51953569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642EDCA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74D4C963" w14:textId="77777777" w:rsidR="008E3A7B" w:rsidRDefault="008E3A7B" w:rsidP="000013B3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223ED46D" w14:textId="77777777" w:rsidR="008E3A7B" w:rsidRPr="00B270E3" w:rsidRDefault="008E3A7B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</w:tbl>
    <w:p w14:paraId="38540659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0A845316" w14:textId="77777777" w:rsidR="000C2BC3" w:rsidRDefault="000C2BC3" w:rsidP="002E6AE5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</w:p>
    <w:p w14:paraId="117422CD" w14:textId="77777777" w:rsidR="000C2BC3" w:rsidRDefault="000C2BC3">
      <w:pPr>
        <w:widowControl/>
        <w:autoSpaceDE/>
        <w:autoSpaceDN/>
        <w:adjustRightInd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br w:type="page"/>
      </w:r>
    </w:p>
    <w:p w14:paraId="2F67C19B" w14:textId="77777777" w:rsidR="007247E3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2" w:name="_Toc106774602"/>
      <w:r w:rsidRPr="00E53220">
        <w:rPr>
          <w:rFonts w:asciiTheme="minorHAnsi" w:hAnsiTheme="minorHAnsi"/>
          <w:sz w:val="24"/>
          <w:szCs w:val="24"/>
        </w:rPr>
        <w:lastRenderedPageBreak/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2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220"/>
        <w:gridCol w:w="1048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0013B3" w:rsidRPr="00B270E3" w14:paraId="1F0AC799" w14:textId="77777777" w:rsidTr="00577035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14:paraId="3A7B147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ECC620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1D8C597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r w:rsidR="007247E3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14:paraId="1420E3B0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14:paraId="4CCB826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14:paraId="36564405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67C39CD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1220" w:type="dxa"/>
            <w:vMerge w:val="restart"/>
            <w:shd w:val="clear" w:color="auto" w:fill="auto"/>
            <w:textDirection w:val="btLr"/>
            <w:vAlign w:val="center"/>
          </w:tcPr>
          <w:p w14:paraId="06C239FA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1048" w:type="dxa"/>
            <w:vMerge w:val="restart"/>
            <w:shd w:val="clear" w:color="auto" w:fill="auto"/>
            <w:textDirection w:val="btLr"/>
            <w:vAlign w:val="center"/>
          </w:tcPr>
          <w:p w14:paraId="6436F0C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2ABEFA26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7B8F5C11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5CBF754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14:paraId="3CDC34CC" w14:textId="77777777" w:rsidR="000013B3" w:rsidRPr="00B270E3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66E2436F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1141E48D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0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7E9A5EE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98F517C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14:paraId="1A35DA77" w14:textId="77777777" w:rsidR="000013B3" w:rsidRPr="00C53FA0" w:rsidRDefault="000013B3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</w:t>
            </w:r>
            <w:r w:rsidR="002F2DA9">
              <w:rPr>
                <w:rFonts w:asciiTheme="minorHAnsi" w:hAnsiTheme="minorHAnsi"/>
                <w:b/>
                <w:sz w:val="14"/>
                <w:szCs w:val="14"/>
              </w:rPr>
              <w:t xml:space="preserve">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identyfikacji termin zakończenia realizacji projektu (kwartał/miesiąc oraz rok)</w:t>
            </w:r>
          </w:p>
        </w:tc>
      </w:tr>
      <w:tr w:rsidR="000013B3" w:rsidRPr="00B270E3" w14:paraId="31D620E3" w14:textId="77777777" w:rsidTr="00577035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14:paraId="7B97ED2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14:paraId="0E72EB2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14:paraId="69B52C15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14:paraId="666922C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A69185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D8BEB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  <w:vAlign w:val="center"/>
          </w:tcPr>
          <w:p w14:paraId="02185F6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C1090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28018F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274B3F0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CBEEF2E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EA6B31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231EE21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2D5258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14:paraId="760ED389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13B3" w:rsidRPr="00B270E3" w14:paraId="79CEBEF9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7EB8708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04C15FC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09853263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5EABD8E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6D644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F06B4D6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4F54502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094D7C3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2658FD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6F30B334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</w:tc>
        <w:tc>
          <w:tcPr>
            <w:tcW w:w="1669" w:type="dxa"/>
            <w:shd w:val="clear" w:color="auto" w:fill="auto"/>
          </w:tcPr>
          <w:p w14:paraId="3A57D52A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I 14)</w:t>
            </w:r>
          </w:p>
          <w:p w14:paraId="56998F16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851" w:type="dxa"/>
            <w:shd w:val="clear" w:color="auto" w:fill="auto"/>
          </w:tcPr>
          <w:p w14:paraId="5C132F3C" w14:textId="71F245F0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14:paraId="6707EE61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650FA6C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5BA3CC63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5E4D2EC" w14:textId="0B632800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1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vAlign w:val="center"/>
          </w:tcPr>
          <w:p w14:paraId="267C8339" w14:textId="77777777" w:rsidR="000013B3" w:rsidRDefault="000013B3" w:rsidP="000013B3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11C2F33B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992" w:type="dxa"/>
            <w:vAlign w:val="center"/>
          </w:tcPr>
          <w:p w14:paraId="7EF9E9E2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548E7FE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</w:t>
            </w:r>
          </w:p>
        </w:tc>
      </w:tr>
      <w:tr w:rsidR="000013B3" w:rsidRPr="00B270E3" w14:paraId="2AFBE10E" w14:textId="77777777" w:rsidTr="007A5C6D">
        <w:trPr>
          <w:cantSplit/>
          <w:trHeight w:val="1084"/>
          <w:jc w:val="center"/>
        </w:trPr>
        <w:tc>
          <w:tcPr>
            <w:tcW w:w="442" w:type="dxa"/>
            <w:shd w:val="clear" w:color="auto" w:fill="auto"/>
            <w:vAlign w:val="center"/>
          </w:tcPr>
          <w:p w14:paraId="0B815DC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14:paraId="7CF776ED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946" w:type="dxa"/>
            <w:shd w:val="clear" w:color="auto" w:fill="auto"/>
            <w:vAlign w:val="center"/>
          </w:tcPr>
          <w:p w14:paraId="3C9A67EC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0A918C19" w14:textId="77777777" w:rsidR="000013B3" w:rsidRPr="00CA5545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0CB859E0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5CA218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7C343A4" w14:textId="77777777" w:rsidR="000013B3" w:rsidRPr="000013B3" w:rsidRDefault="000013B3" w:rsidP="0057703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013B3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14:paraId="7906CB02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textDirection w:val="btLr"/>
            <w:vAlign w:val="center"/>
          </w:tcPr>
          <w:p w14:paraId="14A7032A" w14:textId="55BE664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 587 804,5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66312A69" w14:textId="478E467C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5 4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01 764,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34FB4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14:paraId="1698934F" w14:textId="19DA81D3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5 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591 499,91</w:t>
            </w:r>
          </w:p>
        </w:tc>
        <w:tc>
          <w:tcPr>
            <w:tcW w:w="1669" w:type="dxa"/>
            <w:shd w:val="clear" w:color="auto" w:fill="auto"/>
          </w:tcPr>
          <w:p w14:paraId="7658003C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14:paraId="290DE307" w14:textId="77777777" w:rsidR="000013B3" w:rsidRDefault="000013B3" w:rsidP="000013B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14:paraId="14CB464F" w14:textId="77777777" w:rsidR="000013B3" w:rsidRPr="00B270E3" w:rsidRDefault="000013B3" w:rsidP="000013B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5554F21B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6D8D27F" w14:textId="77777777" w:rsidR="000013B3" w:rsidRPr="00B270E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37102010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00AADC0F" w14:textId="77777777" w:rsidR="000013B3" w:rsidRDefault="000013B3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35C8E18C" w14:textId="77777777" w:rsidR="000013B3" w:rsidRPr="00B270E3" w:rsidRDefault="000013B3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81973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14:paraId="64941397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vAlign w:val="center"/>
          </w:tcPr>
          <w:p w14:paraId="1FC0819E" w14:textId="77777777" w:rsidR="000013B3" w:rsidRPr="00B270E3" w:rsidRDefault="000013B3" w:rsidP="000013B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shd w:val="clear" w:color="auto" w:fill="auto"/>
            <w:vAlign w:val="center"/>
          </w:tcPr>
          <w:p w14:paraId="3739443E" w14:textId="6D3D5E79" w:rsidR="000013B3" w:rsidRPr="00B270E3" w:rsidRDefault="000013B3" w:rsidP="0009360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 w:rsidR="00093603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</w:p>
        </w:tc>
      </w:tr>
    </w:tbl>
    <w:p w14:paraId="1BF5AA75" w14:textId="77777777" w:rsidR="000013B3" w:rsidRDefault="000013B3" w:rsidP="000013B3"/>
    <w:p w14:paraId="3A991236" w14:textId="77777777" w:rsidR="000013B3" w:rsidRPr="000013B3" w:rsidRDefault="000013B3" w:rsidP="000013B3"/>
    <w:p w14:paraId="1D5C74F1" w14:textId="77777777"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3" w:name="_Toc106774603"/>
      <w:bookmarkStart w:id="24" w:name="_Hlk85798819"/>
      <w:r w:rsidRPr="00E53220">
        <w:rPr>
          <w:rFonts w:asciiTheme="minorHAnsi" w:hAnsiTheme="minorHAnsi"/>
          <w:b w:val="0"/>
          <w:sz w:val="24"/>
          <w:szCs w:val="24"/>
        </w:rPr>
        <w:lastRenderedPageBreak/>
        <w:t>Działanie 5.2 System transportu kolejowego</w:t>
      </w:r>
      <w:bookmarkEnd w:id="23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EFEF46C" w14:textId="77777777"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5" w:name="_Toc106774604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5"/>
    </w:p>
    <w:bookmarkEnd w:id="24"/>
    <w:p w14:paraId="15F3E041" w14:textId="77777777" w:rsidR="00E53220" w:rsidRPr="00E53220" w:rsidRDefault="00E53220" w:rsidP="00E53220"/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4628DB" w:rsidRPr="001479FF" w14:paraId="6C51C09F" w14:textId="77777777" w:rsidTr="00F055BF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47EECB65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2EFDBADC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56F6433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407E79A4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4F0D536E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4D468E68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26D217C1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4E61723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6A127340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0DC60C6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017975CF" w14:textId="77777777" w:rsidR="004628DB" w:rsidRPr="001479FF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2BA92C90" w14:textId="77777777" w:rsidR="004628DB" w:rsidRPr="001479FF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141F6A2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57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14383758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4BAFECA5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7164494" w14:textId="77777777" w:rsidR="004628DB" w:rsidRPr="00C53FA0" w:rsidRDefault="004628DB" w:rsidP="00CB65B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4628DB" w:rsidRPr="00B270E3" w14:paraId="67D59CDC" w14:textId="77777777" w:rsidTr="00F055BF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1757925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1594FF53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013DB16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64C89CD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7F364A6E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0D26C19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0389EAF4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5D074D6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C309206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6E5EDFD2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BD6E01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1F9CD" w14:textId="77777777" w:rsidR="004628DB" w:rsidRPr="006E00D8" w:rsidRDefault="004C34CF" w:rsidP="00BD3DB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6648F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7D31A75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18AAB45A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14:paraId="2B4FCC00" w14:textId="77777777" w:rsidTr="00C424C1">
        <w:trPr>
          <w:cantSplit/>
          <w:trHeight w:val="197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F9EA8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A65ABC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3D7FA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bookmarkStart w:id="26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6"/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B1916D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C2E4" w14:textId="77777777" w:rsidR="004628DB" w:rsidRPr="00B270E3" w:rsidRDefault="00A038B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9.03.2016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55276" w14:textId="77777777" w:rsidR="004628DB" w:rsidRPr="00CA5545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94418" w14:textId="77777777" w:rsidR="004628DB" w:rsidRPr="00B270E3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C634A5" w14:textId="77777777" w:rsidR="004628DB" w:rsidRPr="00FE5794" w:rsidRDefault="002D3206" w:rsidP="00241B9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241B9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82 857,08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7562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04A0977" w14:textId="77777777" w:rsidR="004628DB" w:rsidRPr="00FE5794" w:rsidRDefault="002D3206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A0468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14:paraId="7F67CC04" w14:textId="77777777" w:rsidR="004628DB" w:rsidRPr="00B270E3" w:rsidRDefault="004628DB" w:rsidP="00247634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AA52C" w14:textId="76022D89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5,06 km</w:t>
            </w:r>
          </w:p>
          <w:p w14:paraId="4F6F5C3B" w14:textId="77777777" w:rsidR="004628DB" w:rsidRPr="00B270E3" w:rsidRDefault="004628D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215B4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62778529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14:paraId="1E3C6FF5" w14:textId="77777777" w:rsidR="00121D48" w:rsidRDefault="009E143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</w:t>
            </w:r>
          </w:p>
          <w:p w14:paraId="0F9FB95D" w14:textId="77777777" w:rsidR="004628DB" w:rsidRPr="00B270E3" w:rsidRDefault="004628D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7D96D077" w14:textId="77777777" w:rsidR="00121D48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1DC86177" w14:textId="77777777" w:rsidR="00113961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7</w:t>
            </w:r>
          </w:p>
        </w:tc>
      </w:tr>
      <w:tr w:rsidR="0034618B" w:rsidRPr="00B270E3" w14:paraId="046C20F9" w14:textId="77777777" w:rsidTr="00C424C1">
        <w:trPr>
          <w:cantSplit/>
          <w:trHeight w:val="1686"/>
        </w:trPr>
        <w:tc>
          <w:tcPr>
            <w:tcW w:w="426" w:type="dxa"/>
            <w:shd w:val="clear" w:color="auto" w:fill="auto"/>
            <w:vAlign w:val="center"/>
          </w:tcPr>
          <w:p w14:paraId="2F51F79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69327CD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66AD12C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AE7357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2FADDB7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D1873E6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E22FDCA" w14:textId="3ACB6F45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67 445 221,12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F6F3A47" w14:textId="33AC5A6F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17 399 169,1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91B6E11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 w:rsidRPr="00C424C1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C5A4575" w14:textId="761610B7" w:rsidR="0034618B" w:rsidRPr="00C424C1" w:rsidRDefault="00902C8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184 789 293,7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279E0E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40E73F00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68BA85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 w:rsidRPr="00C424C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14:paraId="06C839CA" w14:textId="77777777" w:rsidR="0034618B" w:rsidRPr="00C424C1" w:rsidRDefault="0034618B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14:paraId="4A5DBA13" w14:textId="77777777" w:rsidR="00CB65B1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08B84483" w14:textId="77777777" w:rsidR="0034618B" w:rsidRPr="00C424C1" w:rsidRDefault="0034618B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0290313" w14:textId="77777777" w:rsidR="0034618B" w:rsidRPr="00C424C1" w:rsidRDefault="002E385C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C424C1">
              <w:rPr>
                <w:rFonts w:asciiTheme="minorHAnsi" w:hAnsiTheme="minorHAnsi"/>
                <w:sz w:val="16"/>
                <w:szCs w:val="16"/>
              </w:rPr>
              <w:t>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067AD31" w14:textId="3046993A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I</w:t>
            </w:r>
            <w:r w:rsidRPr="00C424C1">
              <w:rPr>
                <w:rFonts w:asciiTheme="minorHAnsi" w:hAnsiTheme="minorHAnsi"/>
                <w:sz w:val="16"/>
                <w:szCs w:val="16"/>
              </w:rPr>
              <w:t xml:space="preserve"> kwartał 202</w:t>
            </w:r>
            <w:r w:rsidR="00A46361" w:rsidRPr="00C424C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9379CD" w:rsidRPr="00B270E3" w14:paraId="265F835B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4339A0B6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4D73F0F" w14:textId="77777777" w:rsidR="009379CD" w:rsidRPr="00B270E3" w:rsidRDefault="009379CD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09AED3B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28BAE8C" w14:textId="77777777" w:rsidR="009379CD" w:rsidRPr="00CA5545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3B420F3" w14:textId="77777777" w:rsidR="009379CD" w:rsidRPr="00B270E3" w:rsidRDefault="00CA554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61004A" w14:textId="77777777" w:rsidR="009379CD" w:rsidRDefault="00CA554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0454F406" w14:textId="77777777" w:rsidR="009B7208" w:rsidRPr="00B270E3" w:rsidRDefault="009B7208" w:rsidP="00BD3DBF">
            <w:pPr>
              <w:spacing w:line="240" w:lineRule="auto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4A223530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D5F5652" w14:textId="77777777" w:rsidR="009379CD" w:rsidRDefault="000719D3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6D7F4022" w14:textId="77777777" w:rsidR="009379CD" w:rsidRPr="00B270E3" w:rsidRDefault="00CA5545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5CC48F8" w14:textId="77777777" w:rsidR="009379CD" w:rsidRDefault="00F1581A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182C3B" w14:textId="77777777" w:rsidR="009379CD" w:rsidRPr="00B270E3" w:rsidRDefault="00440347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65C0FB" w14:textId="478C25C1" w:rsidR="009379CD" w:rsidRPr="00B270E3" w:rsidRDefault="00440347" w:rsidP="00491B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</w:t>
            </w:r>
            <w:r w:rsidR="00491B3C">
              <w:rPr>
                <w:rFonts w:asciiTheme="minorHAnsi" w:hAnsiTheme="minorHAnsi"/>
                <w:sz w:val="16"/>
                <w:szCs w:val="16"/>
              </w:rPr>
              <w:t>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3DA92617" w14:textId="77777777" w:rsidR="00CB65B1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</w:t>
            </w:r>
          </w:p>
          <w:p w14:paraId="1D271015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19</w:t>
            </w:r>
          </w:p>
        </w:tc>
        <w:tc>
          <w:tcPr>
            <w:tcW w:w="1039" w:type="dxa"/>
            <w:vAlign w:val="center"/>
          </w:tcPr>
          <w:p w14:paraId="7EA0B34B" w14:textId="77777777" w:rsidR="009379CD" w:rsidRPr="00B270E3" w:rsidRDefault="003B5E2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 2019</w:t>
            </w:r>
          </w:p>
        </w:tc>
        <w:tc>
          <w:tcPr>
            <w:tcW w:w="1022" w:type="dxa"/>
            <w:vAlign w:val="center"/>
          </w:tcPr>
          <w:p w14:paraId="760B30E4" w14:textId="37947236" w:rsidR="009379CD" w:rsidRPr="00B270E3" w:rsidRDefault="0045662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EF2794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EF279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AD1135" w:rsidRPr="00B270E3" w14:paraId="14E9B79C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393EFC85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06A5894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AD4EC93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65848FD4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14:paraId="298E9C59" w14:textId="77777777" w:rsidR="00AD1135" w:rsidRP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14:paraId="5F10BE20" w14:textId="77777777" w:rsidR="00AD1135" w:rsidRDefault="00AD1135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205AA9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5126094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3B3E472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5F3C67A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2B614C42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4EB74A9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68B5F2D9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732672B" w14:textId="77777777" w:rsidR="00AD1135" w:rsidRPr="00CA5545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3ACAB85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14:paraId="223CF16C" w14:textId="77777777" w:rsidR="00AD1135" w:rsidRPr="00CA5545" w:rsidRDefault="00AD1135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706897D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3E4C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3EB29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A215FFB" w14:textId="77777777" w:rsidR="00AD1135" w:rsidRDefault="008A5BE4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6C0317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3BF5A34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1EF4565B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EA1B641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3CD9A33F" w14:textId="77777777" w:rsidR="008A5BE4" w:rsidRPr="008A5BE4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58743E" w14:textId="77777777" w:rsidR="00AD1135" w:rsidRPr="00440347" w:rsidRDefault="008A5BE4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702585" w14:textId="219220D3" w:rsidR="00AD1135" w:rsidRDefault="007D058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  <w:r w:rsidR="008A5BE4" w:rsidRPr="008A5BE4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="008A5BE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795C4597" w14:textId="77777777" w:rsidR="00CB65B1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63E6AFBC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21</w:t>
            </w:r>
          </w:p>
        </w:tc>
        <w:tc>
          <w:tcPr>
            <w:tcW w:w="1039" w:type="dxa"/>
            <w:vAlign w:val="center"/>
          </w:tcPr>
          <w:p w14:paraId="23F09F22" w14:textId="77777777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022" w:type="dxa"/>
            <w:vAlign w:val="center"/>
          </w:tcPr>
          <w:p w14:paraId="61159B0A" w14:textId="6DF1AF2A" w:rsidR="00AD1135" w:rsidRDefault="008A5BE4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7D0588">
              <w:rPr>
                <w:rFonts w:asciiTheme="minorHAnsi" w:hAnsi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 w:rsidR="007D05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</w:tr>
      <w:tr w:rsidR="000505E8" w:rsidRPr="00B270E3" w14:paraId="7AF75167" w14:textId="77777777" w:rsidTr="00F055BF">
        <w:trPr>
          <w:cantSplit/>
          <w:trHeight w:val="2031"/>
        </w:trPr>
        <w:tc>
          <w:tcPr>
            <w:tcW w:w="426" w:type="dxa"/>
            <w:shd w:val="clear" w:color="auto" w:fill="auto"/>
            <w:vAlign w:val="center"/>
          </w:tcPr>
          <w:p w14:paraId="6535A181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581B6CA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C4E56EB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14697906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2D549434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20C64B2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723D32B0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30CE73E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 Gryfów Śląski -</w:t>
            </w:r>
          </w:p>
          <w:p w14:paraId="7B409F4E" w14:textId="77777777" w:rsidR="000505E8" w:rsidRPr="00AD1135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rsk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792C7D5A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3AD1D60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1F0C15B9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DAA0B83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6F8867FE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5F0A7F72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30C82224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8D27DDF" w14:textId="77777777" w:rsid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.04.2021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E338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B1DC9DB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0D5B6FD" w14:textId="77777777" w:rsidR="000505E8" w:rsidRPr="008A5BE4" w:rsidRDefault="000505E8" w:rsidP="00BD3DBF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6 016 260,1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1D9FF6C" w14:textId="77777777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3328A149" w14:textId="32A520DF" w:rsidR="000505E8" w:rsidRPr="008A5BE4" w:rsidRDefault="006D57A8" w:rsidP="006D57A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D57A8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6D57A8">
              <w:rPr>
                <w:rFonts w:asciiTheme="minorHAnsi" w:hAnsiTheme="minorHAnsi"/>
                <w:sz w:val="16"/>
                <w:szCs w:val="16"/>
              </w:rPr>
              <w:t>113 821,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C0393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415F1E89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792352C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5B2B4A13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26C59425" w14:textId="77777777" w:rsidR="000505E8" w:rsidRPr="000505E8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04D10FBC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554CED" w14:textId="77777777" w:rsidR="000505E8" w:rsidRPr="008A5BE4" w:rsidRDefault="000505E8" w:rsidP="00BD3DBF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883 km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5A7511B0" w14:textId="53F55259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8B6A4C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83474DD" w14:textId="66913EE5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39" w:type="dxa"/>
            <w:vAlign w:val="center"/>
          </w:tcPr>
          <w:p w14:paraId="6F7419A6" w14:textId="771E143D" w:rsidR="00CB65B1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B663C5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408ED90" w14:textId="009EAEDE" w:rsidR="000505E8" w:rsidRPr="008A5BE4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vAlign w:val="center"/>
          </w:tcPr>
          <w:p w14:paraId="758E9BAE" w14:textId="411A64E3" w:rsidR="000505E8" w:rsidRDefault="000505E8" w:rsidP="00CB65B1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CB65B1" w:rsidRPr="000505E8">
              <w:rPr>
                <w:rFonts w:asciiTheme="minorHAnsi" w:hAnsiTheme="minorHAnsi"/>
                <w:sz w:val="16"/>
                <w:szCs w:val="16"/>
              </w:rPr>
              <w:t>kw</w:t>
            </w:r>
            <w:r w:rsidR="00CB65B1">
              <w:rPr>
                <w:rFonts w:asciiTheme="minorHAnsi" w:hAnsiTheme="minorHAnsi"/>
                <w:sz w:val="16"/>
                <w:szCs w:val="16"/>
              </w:rPr>
              <w:t>artał</w:t>
            </w:r>
            <w:r w:rsidR="00CB65B1"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2</w:t>
            </w:r>
          </w:p>
        </w:tc>
      </w:tr>
      <w:tr w:rsidR="00950DC3" w:rsidRPr="00B270E3" w14:paraId="6A781D91" w14:textId="77777777" w:rsidTr="00950DC3">
        <w:trPr>
          <w:cantSplit/>
          <w:trHeight w:val="20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E66D" w14:textId="2E98D98C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738" w14:textId="77777777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14550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14:paraId="482D059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kolejowej nr 317</w:t>
            </w:r>
          </w:p>
          <w:p w14:paraId="023BA76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 336 na odcinku</w:t>
            </w:r>
          </w:p>
          <w:p w14:paraId="4590F8F3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Gryfów Śląski – Mirsk</w:t>
            </w:r>
          </w:p>
          <w:p w14:paraId="65AB4B68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–Świeradów,</w:t>
            </w:r>
          </w:p>
          <w:p w14:paraId="70E0411B" w14:textId="32493C61" w:rsidR="00950DC3" w:rsidRPr="00AD1135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Etap I</w:t>
            </w: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– Mirsk – Świeradów-Zdrój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77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14:paraId="2476081A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14:paraId="5F218CA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14:paraId="251EFB1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14:paraId="3093F302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14:paraId="36DE500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14:paraId="09B1984E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A7CC" w14:textId="3BAAA960" w:rsidR="00950DC3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.09.202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378B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15A1D8" w14:textId="7777777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32 000 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EEA6D8" w14:textId="315FB9F7" w:rsidR="00950DC3" w:rsidRPr="008A5BE4" w:rsidRDefault="00950DC3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6 016 260,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A255" w14:textId="77777777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F76600" w14:textId="04FF3A01" w:rsidR="00950DC3" w:rsidRPr="00B26146" w:rsidRDefault="006D57A8" w:rsidP="00950DC3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 113 821,14</w:t>
            </w:r>
            <w:r w:rsidR="00B26146">
              <w:rPr>
                <w:rStyle w:val="Odwoanieprzypisudolnego"/>
                <w:rFonts w:asciiTheme="minorHAnsi" w:hAnsiTheme="minorHAnsi"/>
                <w:sz w:val="16"/>
                <w:szCs w:val="16"/>
              </w:rPr>
              <w:footnoteReference w:id="58"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0702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14:paraId="1546BF0E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14:paraId="561C4211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14:paraId="151F790B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14:paraId="73735FED" w14:textId="77777777" w:rsidR="00950DC3" w:rsidRPr="000505E8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14:paraId="2C340B7F" w14:textId="77777777" w:rsidR="00950DC3" w:rsidRPr="008A5BE4" w:rsidRDefault="00950DC3" w:rsidP="00950D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F7A" w14:textId="254E5A19" w:rsidR="00950DC3" w:rsidRPr="008A5BE4" w:rsidRDefault="00950DC3" w:rsidP="006D57A8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  <w:r w:rsidR="006D57A8">
              <w:rPr>
                <w:rFonts w:asciiTheme="minorHAnsi" w:hAnsiTheme="minorHAnsi"/>
                <w:sz w:val="16"/>
                <w:szCs w:val="16"/>
              </w:rPr>
              <w:t>,54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2B15" w14:textId="35359E7B" w:rsidR="00950DC3" w:rsidRDefault="00941E0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>I kw</w:t>
            </w:r>
            <w:r w:rsidR="00950DC3">
              <w:rPr>
                <w:rFonts w:asciiTheme="minorHAnsi" w:hAnsiTheme="minorHAnsi"/>
                <w:sz w:val="16"/>
                <w:szCs w:val="16"/>
              </w:rPr>
              <w:t>artał</w:t>
            </w:r>
            <w:r w:rsidR="00950DC3" w:rsidRPr="000505E8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20547D5A" w14:textId="6F68BF2F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6D" w14:textId="4D3BF4DB" w:rsidR="00950DC3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941E03">
              <w:rPr>
                <w:rFonts w:asciiTheme="minorHAnsi" w:hAnsiTheme="minorHAnsi"/>
                <w:sz w:val="16"/>
                <w:szCs w:val="16"/>
              </w:rPr>
              <w:t>V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14:paraId="5F38BD6B" w14:textId="77777777" w:rsidR="00950DC3" w:rsidRPr="008A5BE4" w:rsidRDefault="00950DC3" w:rsidP="00950DC3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202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9A53" w14:textId="41F85250" w:rsidR="00950DC3" w:rsidRDefault="00950DC3" w:rsidP="006D57A8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505E8">
              <w:rPr>
                <w:rFonts w:asciiTheme="minorHAnsi" w:hAnsiTheme="minorHAnsi"/>
                <w:sz w:val="16"/>
                <w:szCs w:val="16"/>
              </w:rPr>
              <w:t>I</w:t>
            </w:r>
            <w:r w:rsidR="006D57A8">
              <w:rPr>
                <w:rFonts w:asciiTheme="minorHAnsi" w:hAnsiTheme="minorHAnsi"/>
                <w:sz w:val="16"/>
                <w:szCs w:val="16"/>
              </w:rPr>
              <w:t>I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 xml:space="preserve"> kw</w:t>
            </w:r>
            <w:r>
              <w:rPr>
                <w:rFonts w:asciiTheme="minorHAnsi" w:hAnsiTheme="minorHAnsi"/>
                <w:sz w:val="16"/>
                <w:szCs w:val="16"/>
              </w:rPr>
              <w:t>artał</w:t>
            </w:r>
            <w:r w:rsidRPr="000505E8" w:rsidDel="00CB65B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5E8">
              <w:rPr>
                <w:rFonts w:asciiTheme="minorHAnsi" w:hAnsiTheme="minorHAnsi"/>
                <w:sz w:val="16"/>
                <w:szCs w:val="16"/>
              </w:rPr>
              <w:t>202</w:t>
            </w:r>
            <w:r w:rsidR="006D57A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</w:tbl>
    <w:p w14:paraId="7CFACB89" w14:textId="77777777" w:rsidR="00F055BF" w:rsidRDefault="00F055BF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14:paraId="2A9AB997" w14:textId="77777777" w:rsidR="00F055BF" w:rsidRDefault="008A6930" w:rsidP="00002793">
      <w:pPr>
        <w:rPr>
          <w:rFonts w:asciiTheme="minorHAnsi" w:hAnsiTheme="minorHAnsi"/>
          <w:b/>
          <w:szCs w:val="24"/>
        </w:rPr>
      </w:pPr>
      <w:r w:rsidRPr="00E53220">
        <w:rPr>
          <w:rFonts w:asciiTheme="minorHAnsi" w:hAnsiTheme="minorHAnsi"/>
          <w:b/>
          <w:szCs w:val="24"/>
        </w:rPr>
        <w:t xml:space="preserve">Poddziałanie 5.2.2 System transportu kolejowego – ZIT </w:t>
      </w:r>
      <w:proofErr w:type="spellStart"/>
      <w:r w:rsidRPr="00E53220">
        <w:rPr>
          <w:rFonts w:asciiTheme="minorHAnsi" w:hAnsiTheme="minorHAnsi"/>
          <w:b/>
          <w:szCs w:val="24"/>
        </w:rPr>
        <w:t>WrOF</w:t>
      </w:r>
      <w:proofErr w:type="spellEnd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F055BF" w:rsidRPr="001479FF" w14:paraId="52025F16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0CCE9E3D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CE4622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6D994F77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2D8A891C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36BABAD5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349E580B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39A46F98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7459ECA3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38D821E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69A4C8D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87793B0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E69B84E" w14:textId="77777777" w:rsidR="00F055BF" w:rsidRPr="001479FF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58D05B6E" w14:textId="77777777" w:rsidR="00F055BF" w:rsidRPr="001479FF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4C5075A9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65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5BEA10C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3D351C3B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3988D93A" w14:textId="77777777" w:rsidR="00F055BF" w:rsidRPr="00C53FA0" w:rsidRDefault="00F055BF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F055BF" w:rsidRPr="00B270E3" w14:paraId="13CB675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006A0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59515304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1FEAB0EC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99219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44F6FBB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522474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5B8E845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0578CE30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68AB83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12C9F95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6F2C89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C6ADE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1C6CC475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13B96F02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4BE46389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5BF" w:rsidRPr="00B270E3" w14:paraId="3A208B3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7D4970D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057BC7D3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78AD8EB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3549E5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EF5DDED" w14:textId="77777777" w:rsidR="00F055BF" w:rsidRPr="00B270E3" w:rsidRDefault="000A40A6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94FAE0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30D52AB9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CD4DAAA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0CD59556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78CEB52B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D0923EA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52B3940F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A6B960" w14:textId="74098C60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D22478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14:paraId="271EF3F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69821030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DB3E9E3" w14:textId="2D5B2BD2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kwartał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F055BF" w:rsidRPr="00B270E3" w14:paraId="12833E32" w14:textId="77777777" w:rsidTr="007A5C6D">
        <w:trPr>
          <w:cantSplit/>
          <w:trHeight w:val="1287"/>
        </w:trPr>
        <w:tc>
          <w:tcPr>
            <w:tcW w:w="426" w:type="dxa"/>
            <w:shd w:val="clear" w:color="auto" w:fill="auto"/>
            <w:vAlign w:val="center"/>
          </w:tcPr>
          <w:p w14:paraId="0D8ACB4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0A61387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E47F19F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490D107E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53E804D" w14:textId="77777777" w:rsidR="00F055BF" w:rsidRPr="00B270E3" w:rsidRDefault="00F055BF" w:rsidP="000A40A6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9CCCB3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609D9EA7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19DC4F0D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3D16C28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042F0A7C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B1E342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126814E6" w14:textId="77777777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671C8D" w14:textId="09D4449A" w:rsidR="00F055BF" w:rsidRPr="006E00D8" w:rsidRDefault="00F055BF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72BF154D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14:paraId="27A12123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6B81006C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kwartał 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EFA1EBA" w14:textId="73580F50" w:rsidR="00577035" w:rsidRPr="00B270E3" w:rsidRDefault="00577035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6C79AA32" w14:textId="6C76F7E1" w:rsidR="00F055BF" w:rsidRPr="00B270E3" w:rsidRDefault="00577035" w:rsidP="000B665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</w:t>
            </w:r>
            <w:r w:rsidR="000B665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F055BF" w:rsidRPr="00B270E3" w14:paraId="0D41D9C4" w14:textId="77777777" w:rsidTr="000A40A6">
        <w:trPr>
          <w:cantSplit/>
          <w:trHeight w:val="1546"/>
        </w:trPr>
        <w:tc>
          <w:tcPr>
            <w:tcW w:w="426" w:type="dxa"/>
            <w:shd w:val="clear" w:color="auto" w:fill="auto"/>
            <w:vAlign w:val="center"/>
          </w:tcPr>
          <w:p w14:paraId="4FF5CBB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3953D98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F68AB57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5D81E825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BB3AE7A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73972C3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1F460A9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9 791 072,6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672CE140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Calibri" w:hAnsiTheme="minorHAnsi"/>
                <w:sz w:val="16"/>
                <w:szCs w:val="16"/>
              </w:rPr>
              <w:t>16 070 352,96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3FCA3462" w14:textId="77777777" w:rsidR="00F055BF" w:rsidRPr="00B270E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B486F2A" w14:textId="77777777" w:rsidR="00F055BF" w:rsidRPr="003326C3" w:rsidRDefault="00F055BF" w:rsidP="000A40A6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6611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3 659 800,0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DD76C0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2F216B15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17870" w14:textId="7657B141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54C6457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14:paraId="5563CBD5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708F8FE7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4E9095D7" w14:textId="77777777" w:rsidR="00F055BF" w:rsidRPr="00B270E3" w:rsidRDefault="00F055BF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1BD13BF0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artał</w:t>
            </w:r>
          </w:p>
          <w:p w14:paraId="44F53011" w14:textId="77777777" w:rsidR="00F055BF" w:rsidRPr="00B270E3" w:rsidRDefault="00F055BF" w:rsidP="000E4D24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F055BF" w:rsidRPr="00B270E3" w14:paraId="7FA1C14F" w14:textId="77777777" w:rsidTr="00577035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324BE2A9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2443388D" w14:textId="77777777" w:rsidR="00F055BF" w:rsidRPr="00B270E3" w:rsidRDefault="00F055BF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2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1DD33D1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1204" w:type="dxa"/>
            <w:shd w:val="clear" w:color="auto" w:fill="auto"/>
            <w:vAlign w:val="center"/>
          </w:tcPr>
          <w:p w14:paraId="5E19B469" w14:textId="77777777" w:rsidR="00F055BF" w:rsidRPr="00B270E3" w:rsidRDefault="00F055BF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2B1808" w14:textId="77777777" w:rsidR="00F055BF" w:rsidRPr="00B270E3" w:rsidRDefault="000A40A6" w:rsidP="00577035">
            <w:pPr>
              <w:spacing w:line="240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04.05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45B65C" w14:textId="77777777" w:rsidR="00F055BF" w:rsidRPr="00B270E3" w:rsidRDefault="00F055BF" w:rsidP="00577035">
            <w:pPr>
              <w:spacing w:line="240" w:lineRule="auto"/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071BDE4" w14:textId="1509D755" w:rsidR="00F055BF" w:rsidRPr="003326C3" w:rsidRDefault="000306D1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0306D1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136 295,8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768E9ED4" w14:textId="359696E5" w:rsidR="00F055BF" w:rsidRPr="003326C3" w:rsidRDefault="000306D1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0306D1">
              <w:rPr>
                <w:rFonts w:asciiTheme="minorHAnsi" w:eastAsia="Calibri" w:hAnsiTheme="minorHAnsi"/>
                <w:sz w:val="16"/>
                <w:szCs w:val="16"/>
              </w:rPr>
              <w:t>10 095 522,97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58702466" w14:textId="77777777" w:rsidR="00F055BF" w:rsidRPr="00B270E3" w:rsidRDefault="00F055BF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613140C8" w14:textId="6D279FD0" w:rsidR="00F055BF" w:rsidRPr="003326C3" w:rsidRDefault="000306D1" w:rsidP="00F055BF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0306D1">
              <w:rPr>
                <w:rFonts w:asciiTheme="minorHAnsi" w:hAnsiTheme="minorHAnsi"/>
                <w:sz w:val="16"/>
                <w:szCs w:val="16"/>
              </w:rPr>
              <w:t>8 581 194,5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F2FCB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14:paraId="4529513E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A74F5C" w14:textId="3C46DFB6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</w:tc>
        <w:tc>
          <w:tcPr>
            <w:tcW w:w="1181" w:type="dxa"/>
            <w:vAlign w:val="center"/>
          </w:tcPr>
          <w:p w14:paraId="459C72A9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1039" w:type="dxa"/>
            <w:vAlign w:val="center"/>
          </w:tcPr>
          <w:p w14:paraId="1DE7892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</w:p>
          <w:p w14:paraId="568542C8" w14:textId="77777777" w:rsidR="00F055BF" w:rsidRPr="00B270E3" w:rsidRDefault="00F055BF" w:rsidP="00577035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15FD38A" w14:textId="1AE64BAE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AD7C6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14:paraId="644329A6" w14:textId="77777777" w:rsidR="00F055BF" w:rsidRPr="00B270E3" w:rsidRDefault="00F055BF" w:rsidP="0057703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1</w:t>
            </w:r>
          </w:p>
        </w:tc>
      </w:tr>
    </w:tbl>
    <w:p w14:paraId="41407038" w14:textId="77777777" w:rsidR="0006704B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27" w:name="_Toc447019219"/>
      <w:bookmarkStart w:id="28" w:name="_Toc106774605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27"/>
      <w:bookmarkEnd w:id="28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0E4D24" w:rsidRPr="001479FF" w14:paraId="455DFB50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01DDB99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5D0291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47E72D1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3207ADE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6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6BA6E84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7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7D2AE86D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8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7223939B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9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59E2A4CE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66D96AA5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3DDD26CA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6825EDF8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0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12273417" w14:textId="77777777" w:rsidR="000E4D24" w:rsidRPr="001479FF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0506068A" w14:textId="77777777" w:rsidR="000E4D24" w:rsidRPr="001479FF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1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533587BE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2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47A552E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2C6B0BD7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21B2045C" w14:textId="77777777" w:rsidR="000E4D24" w:rsidRPr="00C53FA0" w:rsidRDefault="000E4D24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0E4D24" w:rsidRPr="00B270E3" w14:paraId="14CE1754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417F0740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4145FE4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35382C4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470774C3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041735EF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097CC42E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127ECE96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25C81AF9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08BF8B11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3746BF07" w14:textId="77777777" w:rsidR="000E4D24" w:rsidRPr="00B270E3" w:rsidRDefault="000E4D24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01B3DB2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1A9A73" w14:textId="77777777" w:rsidR="000E4D24" w:rsidRPr="006E00D8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37A3FDE0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294F5AE2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5E6824" w14:textId="77777777" w:rsidR="000E4D24" w:rsidRPr="00B270E3" w:rsidRDefault="000E4D24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E4D24" w:rsidRPr="00B270E3" w14:paraId="75AB421F" w14:textId="77777777" w:rsidTr="007A5C6D">
        <w:trPr>
          <w:cantSplit/>
          <w:trHeight w:val="1134"/>
        </w:trPr>
        <w:tc>
          <w:tcPr>
            <w:tcW w:w="426" w:type="dxa"/>
            <w:shd w:val="clear" w:color="auto" w:fill="auto"/>
            <w:vAlign w:val="center"/>
          </w:tcPr>
          <w:p w14:paraId="4161BAB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5D451070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3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949299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04" w:type="dxa"/>
            <w:shd w:val="clear" w:color="auto" w:fill="auto"/>
            <w:vAlign w:val="center"/>
          </w:tcPr>
          <w:p w14:paraId="07C8BF5E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B622D13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40680705" w14:textId="77777777" w:rsidR="000E4D24" w:rsidRPr="00B270E3" w:rsidRDefault="000E4D24" w:rsidP="000E4D24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71E231D7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0D9EFBF2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273429B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17301650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576" w:type="dxa"/>
            <w:shd w:val="clear" w:color="auto" w:fill="auto"/>
          </w:tcPr>
          <w:p w14:paraId="2AD4B895" w14:textId="77777777" w:rsidR="000E4D24" w:rsidRPr="005F2E32" w:rsidRDefault="000E4D24" w:rsidP="000E4D24">
            <w:pPr>
              <w:spacing w:line="240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Liczba wspartych osobowych przystanków kolejowych</w:t>
            </w:r>
          </w:p>
          <w:p w14:paraId="3DB9E47A" w14:textId="77777777" w:rsidR="000E4D24" w:rsidRPr="006E00D8" w:rsidRDefault="000E4D24" w:rsidP="000E4D24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Pr="005F2E32">
              <w:rPr>
                <w:rFonts w:asciiTheme="minorHAnsi" w:eastAsia="Calibri" w:hAnsiTheme="minorHAnsi"/>
                <w:sz w:val="16"/>
                <w:szCs w:val="16"/>
              </w:rPr>
              <w:t>Zwiększenie ilości przystanków nowych/ zmodernizowanych</w:t>
            </w:r>
          </w:p>
        </w:tc>
        <w:tc>
          <w:tcPr>
            <w:tcW w:w="851" w:type="dxa"/>
            <w:shd w:val="clear" w:color="auto" w:fill="auto"/>
          </w:tcPr>
          <w:p w14:paraId="1F7EE694" w14:textId="77777777" w:rsidR="000E4D24" w:rsidRPr="00B270E3" w:rsidRDefault="000E4D24" w:rsidP="000E4D24">
            <w:pPr>
              <w:spacing w:before="60" w:after="60" w:line="240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14:paraId="62606F77" w14:textId="060114F3" w:rsidR="000E4D24" w:rsidRPr="006E00D8" w:rsidRDefault="000E4D24" w:rsidP="00B902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90222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szt. </w:t>
            </w:r>
          </w:p>
        </w:tc>
        <w:tc>
          <w:tcPr>
            <w:tcW w:w="1181" w:type="dxa"/>
            <w:vAlign w:val="center"/>
          </w:tcPr>
          <w:p w14:paraId="28A10ECF" w14:textId="77777777" w:rsidR="000E4D24" w:rsidRDefault="000E4D24" w:rsidP="000E4D24">
            <w:pPr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</w:p>
          <w:p w14:paraId="45C1E83A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1039" w:type="dxa"/>
            <w:vAlign w:val="center"/>
          </w:tcPr>
          <w:p w14:paraId="3AF6C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873986C" w14:textId="77777777" w:rsidR="000E4D24" w:rsidRPr="00B270E3" w:rsidRDefault="000E4D24" w:rsidP="000E4D2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14:paraId="461485C3" w14:textId="77777777" w:rsidR="000E4D24" w:rsidRDefault="000E4D24" w:rsidP="000E4D24"/>
    <w:p w14:paraId="1C5C7643" w14:textId="735B1434" w:rsidR="000E4D24" w:rsidRDefault="000E4D24" w:rsidP="000E4D24"/>
    <w:p w14:paraId="08230654" w14:textId="77777777" w:rsidR="00C0388F" w:rsidRPr="000E4D24" w:rsidRDefault="00C0388F" w:rsidP="000E4D24"/>
    <w:p w14:paraId="2231BBD0" w14:textId="77777777" w:rsidR="002E6AE5" w:rsidRDefault="002E6AE5">
      <w:pPr>
        <w:widowControl/>
        <w:autoSpaceDE/>
        <w:autoSpaceDN/>
        <w:adjustRightInd/>
        <w:rPr>
          <w:rFonts w:asciiTheme="minorHAnsi" w:eastAsiaTheme="majorEastAsia" w:hAnsiTheme="minorHAnsi" w:cstheme="majorBidi"/>
          <w:bCs/>
          <w:szCs w:val="24"/>
          <w:u w:val="single"/>
        </w:rPr>
      </w:pPr>
      <w:bookmarkStart w:id="30" w:name="_Toc445885437"/>
    </w:p>
    <w:p w14:paraId="68FEDB60" w14:textId="77777777" w:rsidR="00702FBB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1" w:name="_Toc106774606"/>
      <w:r w:rsidRPr="00213B4A">
        <w:rPr>
          <w:rFonts w:asciiTheme="minorHAnsi" w:hAnsiTheme="minorHAnsi"/>
          <w:b w:val="0"/>
          <w:sz w:val="24"/>
          <w:szCs w:val="24"/>
          <w:u w:val="single"/>
        </w:rPr>
        <w:lastRenderedPageBreak/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0"/>
      <w:bookmarkEnd w:id="31"/>
    </w:p>
    <w:tbl>
      <w:tblPr>
        <w:tblW w:w="1515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446"/>
        <w:gridCol w:w="1932"/>
        <w:gridCol w:w="1204"/>
        <w:gridCol w:w="910"/>
        <w:gridCol w:w="1217"/>
        <w:gridCol w:w="1095"/>
        <w:gridCol w:w="795"/>
        <w:gridCol w:w="623"/>
        <w:gridCol w:w="833"/>
        <w:gridCol w:w="1576"/>
        <w:gridCol w:w="851"/>
        <w:gridCol w:w="1181"/>
        <w:gridCol w:w="1039"/>
        <w:gridCol w:w="1022"/>
      </w:tblGrid>
      <w:tr w:rsidR="00B90222" w:rsidRPr="001479FF" w14:paraId="437ECBE5" w14:textId="77777777" w:rsidTr="00577035">
        <w:trPr>
          <w:trHeight w:val="68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1432D04A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r w:rsidR="00702FBB" w:rsidRPr="00B270E3">
              <w:rPr>
                <w:rFonts w:ascii="Calibri" w:eastAsia="Calibri" w:hAnsi="Calibri"/>
                <w:b/>
                <w:sz w:val="16"/>
                <w:szCs w:val="16"/>
              </w:rPr>
              <w:t>.</w:t>
            </w:r>
          </w:p>
        </w:tc>
        <w:tc>
          <w:tcPr>
            <w:tcW w:w="446" w:type="dxa"/>
            <w:vMerge w:val="restart"/>
            <w:shd w:val="clear" w:color="auto" w:fill="auto"/>
            <w:textDirection w:val="btLr"/>
            <w:vAlign w:val="center"/>
          </w:tcPr>
          <w:p w14:paraId="7C6D5543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32" w:type="dxa"/>
            <w:vMerge w:val="restart"/>
            <w:shd w:val="clear" w:color="auto" w:fill="auto"/>
            <w:textDirection w:val="btLr"/>
            <w:vAlign w:val="center"/>
          </w:tcPr>
          <w:p w14:paraId="096CD5E4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3"/>
            </w:r>
          </w:p>
        </w:tc>
        <w:tc>
          <w:tcPr>
            <w:tcW w:w="1204" w:type="dxa"/>
            <w:vMerge w:val="restart"/>
            <w:shd w:val="clear" w:color="auto" w:fill="auto"/>
            <w:textDirection w:val="btLr"/>
            <w:vAlign w:val="center"/>
          </w:tcPr>
          <w:p w14:paraId="2F564AB2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4"/>
            </w:r>
          </w:p>
        </w:tc>
        <w:tc>
          <w:tcPr>
            <w:tcW w:w="910" w:type="dxa"/>
            <w:vMerge w:val="restart"/>
            <w:shd w:val="clear" w:color="auto" w:fill="auto"/>
            <w:textDirection w:val="btLr"/>
            <w:vAlign w:val="center"/>
          </w:tcPr>
          <w:p w14:paraId="1C7C515A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5"/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14:paraId="6849B67F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6"/>
            </w:r>
          </w:p>
        </w:tc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14:paraId="6EEB06F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95" w:type="dxa"/>
            <w:vMerge w:val="restart"/>
            <w:shd w:val="clear" w:color="auto" w:fill="auto"/>
            <w:textDirection w:val="btLr"/>
            <w:vAlign w:val="center"/>
          </w:tcPr>
          <w:p w14:paraId="49763F77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86D921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23" w:type="dxa"/>
            <w:vMerge w:val="restart"/>
            <w:shd w:val="clear" w:color="auto" w:fill="auto"/>
            <w:textDirection w:val="btLr"/>
            <w:vAlign w:val="center"/>
          </w:tcPr>
          <w:p w14:paraId="7E898E35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7"/>
            </w:r>
          </w:p>
        </w:tc>
        <w:tc>
          <w:tcPr>
            <w:tcW w:w="833" w:type="dxa"/>
            <w:vMerge w:val="restart"/>
            <w:shd w:val="clear" w:color="auto" w:fill="auto"/>
            <w:textDirection w:val="btLr"/>
            <w:vAlign w:val="center"/>
          </w:tcPr>
          <w:p w14:paraId="7E218701" w14:textId="77777777" w:rsidR="00B90222" w:rsidRPr="001479FF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27" w:type="dxa"/>
            <w:gridSpan w:val="2"/>
            <w:shd w:val="clear" w:color="auto" w:fill="auto"/>
            <w:vAlign w:val="center"/>
          </w:tcPr>
          <w:p w14:paraId="67452606" w14:textId="77777777" w:rsidR="00B90222" w:rsidRPr="001479FF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8"/>
            </w:r>
          </w:p>
        </w:tc>
        <w:tc>
          <w:tcPr>
            <w:tcW w:w="1181" w:type="dxa"/>
            <w:vMerge w:val="restart"/>
            <w:shd w:val="clear" w:color="auto" w:fill="auto"/>
            <w:textDirection w:val="btLr"/>
            <w:vAlign w:val="center"/>
          </w:tcPr>
          <w:p w14:paraId="62D0AD56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 xml:space="preserve">złożenia wniosku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o dofinansowanie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(kwartał/ miesiąc oraz rok)</w:t>
            </w:r>
            <w:r w:rsidRPr="00C53FA0">
              <w:rPr>
                <w:rFonts w:asciiTheme="minorHAnsi" w:hAnsiTheme="minorHAnsi"/>
                <w:b/>
                <w:sz w:val="14"/>
                <w:szCs w:val="14"/>
                <w:vertAlign w:val="superscript"/>
              </w:rPr>
              <w:footnoteReference w:id="79"/>
            </w:r>
          </w:p>
        </w:tc>
        <w:tc>
          <w:tcPr>
            <w:tcW w:w="1039" w:type="dxa"/>
            <w:vMerge w:val="restart"/>
            <w:textDirection w:val="btLr"/>
            <w:vAlign w:val="center"/>
          </w:tcPr>
          <w:p w14:paraId="7A96B16D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 xml:space="preserve">przewidywany w dniu identyfikacji termin </w:t>
            </w:r>
            <w:r w:rsidRPr="00C53FA0">
              <w:rPr>
                <w:rFonts w:asciiTheme="minorHAnsi" w:hAnsiTheme="minorHAnsi"/>
                <w:b/>
                <w:sz w:val="14"/>
                <w:szCs w:val="14"/>
              </w:rPr>
              <w:br/>
              <w:t>rozpoczęcia realizacji projektu</w:t>
            </w:r>
          </w:p>
          <w:p w14:paraId="0221A61A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(kwartał/miesiąc oraz rok)</w:t>
            </w:r>
          </w:p>
        </w:tc>
        <w:tc>
          <w:tcPr>
            <w:tcW w:w="1022" w:type="dxa"/>
            <w:vMerge w:val="restart"/>
            <w:textDirection w:val="btLr"/>
            <w:vAlign w:val="center"/>
          </w:tcPr>
          <w:p w14:paraId="5FEDDE87" w14:textId="77777777" w:rsidR="00B90222" w:rsidRPr="00C53FA0" w:rsidRDefault="00B90222" w:rsidP="0057703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4"/>
                <w:szCs w:val="14"/>
              </w:rPr>
            </w:pPr>
            <w:r w:rsidRPr="00C53FA0">
              <w:rPr>
                <w:rFonts w:asciiTheme="minorHAnsi" w:hAnsiTheme="minorHAnsi"/>
                <w:b/>
                <w:sz w:val="14"/>
                <w:szCs w:val="14"/>
              </w:rPr>
              <w:t>przewidywany w dniu identyfikacji termin zakończenia realizacji projektu (kwartał/miesiąc oraz rok)</w:t>
            </w:r>
          </w:p>
        </w:tc>
      </w:tr>
      <w:tr w:rsidR="00B90222" w:rsidRPr="00B270E3" w14:paraId="15CD7F1F" w14:textId="77777777" w:rsidTr="00577035">
        <w:trPr>
          <w:cantSplit/>
          <w:trHeight w:val="1134"/>
        </w:trPr>
        <w:tc>
          <w:tcPr>
            <w:tcW w:w="426" w:type="dxa"/>
            <w:vMerge/>
            <w:shd w:val="clear" w:color="auto" w:fill="auto"/>
            <w:vAlign w:val="center"/>
          </w:tcPr>
          <w:p w14:paraId="7260DB6B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6" w:type="dxa"/>
            <w:vMerge/>
            <w:shd w:val="clear" w:color="auto" w:fill="auto"/>
            <w:vAlign w:val="center"/>
          </w:tcPr>
          <w:p w14:paraId="08CE7FCD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32" w:type="dxa"/>
            <w:vMerge/>
            <w:shd w:val="clear" w:color="auto" w:fill="auto"/>
            <w:vAlign w:val="center"/>
          </w:tcPr>
          <w:p w14:paraId="75098C8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04" w:type="dxa"/>
            <w:vMerge/>
            <w:shd w:val="clear" w:color="auto" w:fill="auto"/>
            <w:vAlign w:val="center"/>
          </w:tcPr>
          <w:p w14:paraId="0A61D61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vMerge/>
            <w:shd w:val="clear" w:color="auto" w:fill="auto"/>
            <w:vAlign w:val="center"/>
          </w:tcPr>
          <w:p w14:paraId="665EF45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14:paraId="63CF9799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5" w:type="dxa"/>
            <w:vMerge/>
            <w:shd w:val="clear" w:color="auto" w:fill="auto"/>
            <w:vAlign w:val="center"/>
          </w:tcPr>
          <w:p w14:paraId="2DF7B00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95" w:type="dxa"/>
            <w:vMerge/>
            <w:shd w:val="clear" w:color="auto" w:fill="auto"/>
            <w:vAlign w:val="center"/>
          </w:tcPr>
          <w:p w14:paraId="122A035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3" w:type="dxa"/>
            <w:vMerge/>
            <w:shd w:val="clear" w:color="auto" w:fill="auto"/>
            <w:vAlign w:val="center"/>
          </w:tcPr>
          <w:p w14:paraId="70D017C5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33" w:type="dxa"/>
            <w:vMerge/>
            <w:shd w:val="clear" w:color="auto" w:fill="auto"/>
            <w:vAlign w:val="center"/>
          </w:tcPr>
          <w:p w14:paraId="7A2CCC9C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B27A2E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05F3C8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81" w:type="dxa"/>
            <w:vMerge/>
            <w:vAlign w:val="center"/>
          </w:tcPr>
          <w:p w14:paraId="2C65F48F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5E63CE91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35F8687E" w14:textId="77777777" w:rsidR="00B90222" w:rsidRPr="00B270E3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0222" w:rsidRPr="00B270E3" w14:paraId="550D1E31" w14:textId="77777777" w:rsidTr="007A5C6D">
        <w:trPr>
          <w:cantSplit/>
          <w:trHeight w:val="1537"/>
        </w:trPr>
        <w:tc>
          <w:tcPr>
            <w:tcW w:w="426" w:type="dxa"/>
            <w:shd w:val="clear" w:color="auto" w:fill="auto"/>
            <w:vAlign w:val="center"/>
          </w:tcPr>
          <w:p w14:paraId="0792777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18FDFAB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4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287A980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1204" w:type="dxa"/>
            <w:shd w:val="clear" w:color="auto" w:fill="auto"/>
            <w:vAlign w:val="center"/>
          </w:tcPr>
          <w:p w14:paraId="097E72BD" w14:textId="77777777" w:rsidR="00B90222" w:rsidRPr="0056735F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6735F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  <w:p w14:paraId="53046AF7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14:paraId="6B88694F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B3CE4E5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B90222">
              <w:rPr>
                <w:rFonts w:asciiTheme="minorHAnsi" w:hAnsiTheme="minorHAnsi"/>
                <w:iCs/>
                <w:sz w:val="16"/>
                <w:szCs w:val="16"/>
              </w:rPr>
              <w:t>PKP Polskie Linie Kolejowe S.A.</w:t>
            </w:r>
          </w:p>
        </w:tc>
        <w:tc>
          <w:tcPr>
            <w:tcW w:w="1095" w:type="dxa"/>
            <w:shd w:val="clear" w:color="auto" w:fill="auto"/>
            <w:textDirection w:val="btLr"/>
            <w:vAlign w:val="center"/>
          </w:tcPr>
          <w:p w14:paraId="1A26264C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795" w:type="dxa"/>
            <w:shd w:val="clear" w:color="auto" w:fill="auto"/>
            <w:textDirection w:val="btLr"/>
            <w:vAlign w:val="center"/>
          </w:tcPr>
          <w:p w14:paraId="4497E3E3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623" w:type="dxa"/>
            <w:shd w:val="clear" w:color="auto" w:fill="auto"/>
            <w:vAlign w:val="center"/>
          </w:tcPr>
          <w:p w14:paraId="120E50BD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4A3C0AE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C7AE1C8" w14:textId="77777777" w:rsidR="00B90222" w:rsidRPr="00B270E3" w:rsidRDefault="00B90222" w:rsidP="0057703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14:paraId="1134B9C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EC703F2" w14:textId="77777777" w:rsidR="00B90222" w:rsidRPr="006E00D8" w:rsidRDefault="00B90222" w:rsidP="0057703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81" w:type="dxa"/>
            <w:vAlign w:val="center"/>
          </w:tcPr>
          <w:p w14:paraId="23EF24CC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14:paraId="28635D55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39" w:type="dxa"/>
            <w:vAlign w:val="center"/>
          </w:tcPr>
          <w:p w14:paraId="07005AB4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14:paraId="33A4502E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1A4D5AB" w14:textId="77777777" w:rsidR="00B90222" w:rsidRPr="00B270E3" w:rsidRDefault="00B90222" w:rsidP="00B90222">
            <w:pPr>
              <w:spacing w:line="240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14:paraId="6BA5DC9B" w14:textId="77777777" w:rsidR="00B90222" w:rsidRPr="00B270E3" w:rsidRDefault="00B90222" w:rsidP="00B90222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14:paraId="734C2F9D" w14:textId="77777777" w:rsidR="00B90222" w:rsidRDefault="00B90222" w:rsidP="00B90222"/>
    <w:p w14:paraId="4CCB96DE" w14:textId="77777777" w:rsidR="00B90222" w:rsidRPr="00B90222" w:rsidRDefault="00B90222" w:rsidP="00B90222"/>
    <w:p w14:paraId="39678DCD" w14:textId="77777777" w:rsidR="009875A6" w:rsidRDefault="009875A6" w:rsidP="00A37DDF">
      <w:pPr>
        <w:pStyle w:val="Nagwek1"/>
        <w:rPr>
          <w:rFonts w:asciiTheme="minorHAnsi" w:hAnsiTheme="minorHAnsi"/>
        </w:rPr>
      </w:pPr>
      <w:bookmarkStart w:id="32" w:name="_Toc516818629"/>
    </w:p>
    <w:p w14:paraId="54B7D26E" w14:textId="77777777" w:rsidR="009875A6" w:rsidRDefault="009875A6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2B10A173" w14:textId="77777777"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3" w:name="_Toc106774607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3"/>
    </w:p>
    <w:tbl>
      <w:tblPr>
        <w:tblpPr w:leftFromText="141" w:rightFromText="141" w:vertAnchor="page" w:horzAnchor="margin" w:tblpY="24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"/>
        <w:gridCol w:w="559"/>
        <w:gridCol w:w="1628"/>
        <w:gridCol w:w="1357"/>
        <w:gridCol w:w="408"/>
        <w:gridCol w:w="1357"/>
        <w:gridCol w:w="542"/>
        <w:gridCol w:w="678"/>
        <w:gridCol w:w="678"/>
        <w:gridCol w:w="408"/>
        <w:gridCol w:w="1898"/>
        <w:gridCol w:w="1220"/>
        <w:gridCol w:w="1220"/>
        <w:gridCol w:w="1086"/>
        <w:gridCol w:w="1211"/>
      </w:tblGrid>
      <w:tr w:rsidR="00E41A82" w:rsidRPr="00A37DDF" w14:paraId="479F0BD9" w14:textId="77777777" w:rsidTr="00E41A82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14:paraId="380E8A4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14:paraId="20DC776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14:paraId="44DE671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2324C22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14:paraId="543A3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14:paraId="5792B6A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14:paraId="3276688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0394FBE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14:paraId="0590A63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14:paraId="1946130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5CF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DBF8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ojektu wyrażone 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95E9D8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5DCCFA42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14:paraId="1BA9B01D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6" w:type="pct"/>
            <w:vMerge w:val="restart"/>
            <w:textDirection w:val="btLr"/>
            <w:vAlign w:val="center"/>
          </w:tcPr>
          <w:p w14:paraId="57D5FED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E41A82" w:rsidRPr="00A37DDF" w14:paraId="2317C287" w14:textId="77777777" w:rsidTr="00E41A82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14:paraId="3B965A1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14:paraId="120A675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14:paraId="342C3A2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1FC0663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331E9A69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14:paraId="381671BB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14:paraId="5015E6A1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733D8434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14:paraId="1A05B74E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55DAEA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14:paraId="40BC29F6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14:paraId="0DA28BE0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14:paraId="2FDCCB1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14:paraId="44692753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6" w:type="pct"/>
            <w:vMerge/>
            <w:shd w:val="clear" w:color="auto" w:fill="auto"/>
            <w:vAlign w:val="center"/>
          </w:tcPr>
          <w:p w14:paraId="1116646F" w14:textId="77777777" w:rsidR="00E41A82" w:rsidRPr="00A37DDF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E41A82" w:rsidRPr="00A37DDF" w14:paraId="0DD2B971" w14:textId="77777777" w:rsidTr="00E41A82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14:paraId="618E8477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337CB7C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2A21784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41A82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„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t xml:space="preserve">Poprawa dostępności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E41A82">
              <w:rPr>
                <w:rFonts w:ascii="Calibri" w:eastAsia="Times New Roman" w:hAnsi="Calibri" w:cs="Calibri"/>
                <w:color w:val="212121"/>
                <w:sz w:val="16"/>
                <w:szCs w:val="16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F6D09D5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051EF2EB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3.04.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59E03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Województwo Dolnośląskie/</w:t>
            </w:r>
          </w:p>
          <w:p w14:paraId="05FC46DA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Urząd Marszałkowski Województwa Dolnośląskiego/ Departament</w:t>
            </w:r>
          </w:p>
          <w:p w14:paraId="3A36BF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61628AA8" w14:textId="665E4469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1C6E42F3" w14:textId="4973651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91 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D0B17A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3D9838EA" w14:textId="6AFAAB6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91 </w:t>
            </w:r>
            <w:r w:rsidR="00522D3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7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3CC4685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1EBA2A2B" w14:textId="77777777" w:rsidR="00E41A82" w:rsidRPr="009A7B93" w:rsidRDefault="00E41A82" w:rsidP="00E41A82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66F082E5" w14:textId="77777777" w:rsidR="00E41A82" w:rsidRPr="009A7B93" w:rsidRDefault="00E41A82" w:rsidP="00E41A8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24 szt.</w:t>
            </w:r>
          </w:p>
          <w:p w14:paraId="33DA6BC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14:paraId="5D6569F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 kw. 2020 r.</w:t>
            </w:r>
          </w:p>
        </w:tc>
        <w:tc>
          <w:tcPr>
            <w:tcW w:w="373" w:type="pct"/>
            <w:vAlign w:val="center"/>
          </w:tcPr>
          <w:p w14:paraId="169E025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kw. 2020 r.</w:t>
            </w:r>
          </w:p>
        </w:tc>
        <w:tc>
          <w:tcPr>
            <w:tcW w:w="416" w:type="pct"/>
            <w:vAlign w:val="center"/>
          </w:tcPr>
          <w:p w14:paraId="46CBA701" w14:textId="728D5ADB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</w:t>
            </w:r>
            <w:r w:rsidR="006B238A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V</w:t>
            </w: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 kw.2021 r.</w:t>
            </w:r>
          </w:p>
        </w:tc>
      </w:tr>
      <w:tr w:rsidR="00E41A82" w:rsidRPr="00A37DDF" w14:paraId="37EC3B84" w14:textId="77777777" w:rsidTr="00E41A82">
        <w:trPr>
          <w:cantSplit/>
          <w:trHeight w:val="557"/>
        </w:trPr>
        <w:tc>
          <w:tcPr>
            <w:tcW w:w="106" w:type="pct"/>
            <w:shd w:val="clear" w:color="auto" w:fill="auto"/>
            <w:vAlign w:val="center"/>
          </w:tcPr>
          <w:p w14:paraId="6820E2F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14:paraId="50B0F3E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F8ABA25" w14:textId="77777777" w:rsidR="00E41A82" w:rsidRPr="00E41A82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D3DBF">
              <w:rPr>
                <w:rFonts w:ascii="Calibri" w:hAnsi="Calibri"/>
                <w:iCs/>
                <w:sz w:val="16"/>
                <w:szCs w:val="16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813D842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5C4C5F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BEA9DAB" w14:textId="77777777" w:rsidR="00E41A82" w:rsidRPr="009A7B93" w:rsidRDefault="00E41A82" w:rsidP="00E41A82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hAnsi="Calibri"/>
                <w:i/>
                <w:iCs/>
                <w:sz w:val="16"/>
                <w:szCs w:val="16"/>
                <w:lang w:eastAsia="pl-PL"/>
              </w:rPr>
              <w:t xml:space="preserve">Wojewódzki Szpital Specjalistyczny we Wrocławiu </w:t>
            </w:r>
          </w:p>
          <w:p w14:paraId="22AF9C1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14:paraId="4602DDD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/>
                <w:iCs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14:paraId="77064F2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816C21D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14:paraId="2C21A8A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4EF704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iczba wspartych podmiotów leczniczych – programowy </w:t>
            </w:r>
          </w:p>
          <w:p w14:paraId="4A6715B7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  <w:p w14:paraId="6FB8EF56" w14:textId="77777777" w:rsidR="00E41A82" w:rsidRPr="009A7B93" w:rsidRDefault="00E41A82" w:rsidP="00E41A82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Ludność objęta ulepszonymi 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24C298A0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</w:t>
            </w:r>
          </w:p>
          <w:p w14:paraId="5865F8A2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5B0035C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321B9504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7B93">
              <w:rPr>
                <w:rFonts w:ascii="Calibri" w:eastAsia="Calibri" w:hAnsi="Calibri" w:cs="Times New Roman"/>
                <w:sz w:val="16"/>
                <w:szCs w:val="16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67309B1C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14:paraId="4EBB6726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II kwartał 2019</w:t>
            </w:r>
          </w:p>
        </w:tc>
        <w:tc>
          <w:tcPr>
            <w:tcW w:w="416" w:type="pct"/>
            <w:vAlign w:val="center"/>
          </w:tcPr>
          <w:p w14:paraId="0670FED1" w14:textId="77777777" w:rsidR="00E41A82" w:rsidRPr="009A7B93" w:rsidRDefault="00E41A82" w:rsidP="00E41A8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9A7B93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IV kwartał 2021</w:t>
            </w:r>
          </w:p>
        </w:tc>
      </w:tr>
    </w:tbl>
    <w:p w14:paraId="7CB41B81" w14:textId="77777777"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4" w:name="_Toc106774608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4"/>
    </w:p>
    <w:p w14:paraId="24901AED" w14:textId="77777777" w:rsidR="00E41A82" w:rsidRDefault="00E41A82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>
        <w:rPr>
          <w:rFonts w:asciiTheme="minorHAnsi" w:hAnsiTheme="minorHAnsi"/>
        </w:rPr>
        <w:br w:type="page"/>
      </w:r>
    </w:p>
    <w:p w14:paraId="4765C1B3" w14:textId="77777777"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5" w:name="_Toc106774609"/>
      <w:r w:rsidRPr="00B270E3">
        <w:rPr>
          <w:rFonts w:asciiTheme="minorHAnsi" w:hAnsiTheme="minorHAnsi"/>
        </w:rPr>
        <w:lastRenderedPageBreak/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5"/>
    </w:p>
    <w:p w14:paraId="25C4D46F" w14:textId="77777777" w:rsidR="00D07AAA" w:rsidRPr="00B270E3" w:rsidRDefault="00456B11" w:rsidP="00120AEB">
      <w:pPr>
        <w:pStyle w:val="Nagwek1"/>
      </w:pPr>
      <w:bookmarkStart w:id="36" w:name="_Toc106774610"/>
      <w:r w:rsidRPr="00B270E3">
        <w:t xml:space="preserve">Działanie 8.1 </w:t>
      </w:r>
      <w:bookmarkStart w:id="37" w:name="_Hlk2769087"/>
      <w:r w:rsidR="00AD1EE0" w:rsidRPr="00B270E3">
        <w:t>Projekty powiatowych urzędów pracy</w:t>
      </w:r>
      <w:bookmarkEnd w:id="37"/>
      <w:bookmarkEnd w:id="3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14:paraId="6BBCC986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691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44C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14:paraId="411C3E77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0E0B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994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14:paraId="07316F89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36D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C21C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14:paraId="65E234D4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990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E50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14:paraId="63C96033" w14:textId="77777777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97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D1D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14:paraId="02ABED86" w14:textId="77777777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73B9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48F7" w14:textId="2D8E6C28"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14:paraId="1488ED5F" w14:textId="77777777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CD3A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4EF9C" w14:textId="4BD7F6FF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</w:t>
            </w:r>
            <w:r w:rsidR="00037FD3">
              <w:rPr>
                <w:rFonts w:asciiTheme="minorHAnsi" w:hAnsiTheme="minorHAnsi"/>
                <w:sz w:val="16"/>
                <w:szCs w:val="16"/>
              </w:rPr>
              <w:t>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4 200 PLN</w:t>
            </w:r>
          </w:p>
        </w:tc>
      </w:tr>
      <w:tr w:rsidR="000A0232" w:rsidRPr="00B270E3" w14:paraId="0F7F702D" w14:textId="77777777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03BE" w14:textId="77777777"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CA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14:paraId="1DBF31AB" w14:textId="77777777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226D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6C4B" w14:textId="77777777"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14:paraId="2C463B6E" w14:textId="77777777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E58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8BE9" w14:textId="77777777"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14:paraId="2801509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14:paraId="557DC716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14:paraId="554B7819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14:paraId="4B4B4081" w14:textId="77777777"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14:paraId="20F68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14:paraId="4963EC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BA63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01E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14:paraId="77AF3293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AF9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4482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14:paraId="421F8B07" w14:textId="77777777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1B47" w14:textId="77777777"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3F98" w14:textId="77777777"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4F255918" w14:textId="77777777"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14:paraId="23FF6543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C77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AAB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14:paraId="3378757C" w14:textId="77777777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8931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EC1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14:paraId="48EC7FDB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F50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73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14:paraId="35740CFC" w14:textId="77777777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DD76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B6BB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14:paraId="0F6979A2" w14:textId="77777777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C59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F324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14:paraId="2632380A" w14:textId="77777777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EF40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B51" w14:textId="77777777"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14:paraId="5BAA0FEF" w14:textId="77777777"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14:paraId="3060E75F" w14:textId="77777777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A6E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F2D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14:paraId="3FF8946B" w14:textId="77777777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E3F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8AC5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14:paraId="3F4FA82F" w14:textId="77777777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EA7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1814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14:paraId="0D833093" w14:textId="77777777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E2B8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B04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14:paraId="7F70119E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0960D05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14:paraId="6225497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80F68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14:paraId="2D7DB89D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B201B4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14:paraId="29C34E2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449931F0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14:paraId="441D97E2" w14:textId="77777777"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14:paraId="3E588ED2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14:paraId="666BE05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538A19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14:paraId="73F22727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14:paraId="2BD4F72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14:paraId="241A9A44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2B9CE94A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14:paraId="3DAE7368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88E271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14:paraId="307F3E35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C823359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14:paraId="49F8AABC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3BABA1F" w14:textId="77777777"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14:paraId="38BA7658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2DC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8E65D" w14:textId="77777777"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14:paraId="075E64DD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F1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10AD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14:paraId="42935633" w14:textId="77777777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259C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BBC5" w14:textId="77777777"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14:paraId="295EB001" w14:textId="77777777"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14:paraId="3092E929" w14:textId="77777777"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14:paraId="498B198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798B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A7F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14:paraId="56BC2ECE" w14:textId="77777777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407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F3F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14:paraId="07036962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6EE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5421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14:paraId="2FFE3FE3" w14:textId="77777777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D9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CB0B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14:paraId="67CA089E" w14:textId="77777777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5A79A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AB5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14:paraId="396F812F" w14:textId="77777777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7C9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F1D1" w14:textId="77777777"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14:paraId="57058D4E" w14:textId="77777777"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14:paraId="0B0AD3E4" w14:textId="77777777"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14:paraId="67648AF8" w14:textId="77777777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BA20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0D22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14:paraId="5C17245E" w14:textId="77777777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4016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465C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14:paraId="4F59CD9D" w14:textId="77777777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0808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0B99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14:paraId="0CB7CB43" w14:textId="77777777" w:rsidTr="009D10D4">
        <w:trPr>
          <w:trHeight w:val="69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E27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C92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5D948F2C" w14:textId="77777777"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14:paraId="2745844C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14:paraId="30F10E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14:paraId="2AB3379F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14:paraId="3869A0E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14:paraId="474DDAF0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14:paraId="10D5050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14:paraId="572F91B9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14:paraId="56F6436B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14:paraId="40853836" w14:textId="77777777"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51CA4F60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14:paraId="5953F4F5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04E9481A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14:paraId="047FD2E8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36CAD05E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14:paraId="1DA887EF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57390D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14:paraId="1D89ABEE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45959909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14:paraId="171CC45D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45A5F24F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14:paraId="0A4DA854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03F5A02" w14:textId="77777777"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10</w:t>
            </w:r>
          </w:p>
          <w:p w14:paraId="796CE11B" w14:textId="77777777"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6104B59A" w14:textId="77777777"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14:paraId="7742BA9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58D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35C24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14:paraId="01BAEAC4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A71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09C7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14:paraId="29E5F71C" w14:textId="77777777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2203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D1DE" w14:textId="77777777"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14:paraId="7645AF41" w14:textId="77777777"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14:paraId="3F010641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58C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E5F7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14:paraId="50D3CDF2" w14:textId="77777777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B71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DDA4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14:paraId="28E52D40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9002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876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14:paraId="5E27BC2D" w14:textId="77777777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C31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520E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14:paraId="6AE8F233" w14:textId="77777777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E31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90C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14:paraId="1D80E3B4" w14:textId="77777777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D80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4B6C" w14:textId="77777777"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5B8969B7" w14:textId="77777777"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41A97882" w14:textId="77777777"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37A6FB96" w14:textId="77777777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2703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87E4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14:paraId="6ABB2B99" w14:textId="77777777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8774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F3E6F" w14:textId="77777777"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14:paraId="65FC568C" w14:textId="77777777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6F6A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F63" w14:textId="77777777"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14:paraId="47CC7A03" w14:textId="77777777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40B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5527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14:paraId="017D73C4" w14:textId="77777777"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14:paraId="44CEDB5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14:paraId="4EC0F70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14:paraId="5BD2118C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14:paraId="24F81CA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14:paraId="5D70D324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14:paraId="4C60F20E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14:paraId="3E32E518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14:paraId="418B93AC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668</w:t>
            </w:r>
          </w:p>
          <w:p w14:paraId="22AD120A" w14:textId="77777777"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14:paraId="6499DA54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7D59BA67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14:paraId="76510537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14:paraId="1D41FC4E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14:paraId="0778F06A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14:paraId="45ABCF33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14:paraId="6B38B64F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14:paraId="79B6EC48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14:paraId="7993827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14:paraId="2B00CFE5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14:paraId="593454BD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14:paraId="47A3BA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14:paraId="6F3AFEB6" w14:textId="77777777"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14:paraId="454A789D" w14:textId="77777777"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14:paraId="5501F979" w14:textId="77777777"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14:paraId="13195887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A3E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9999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17641F2B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3A1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575B" w14:textId="77777777"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14:paraId="0160B602" w14:textId="77777777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C77AE" w14:textId="77777777"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3DDB" w14:textId="77777777"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14:paraId="3849C6E9" w14:textId="77777777"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76332AA3" w14:textId="77777777"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14:paraId="0ED8205D" w14:textId="77777777" w:rsidTr="00EE0A38">
        <w:trPr>
          <w:trHeight w:val="486"/>
        </w:trPr>
        <w:tc>
          <w:tcPr>
            <w:tcW w:w="3953" w:type="dxa"/>
            <w:hideMark/>
          </w:tcPr>
          <w:p w14:paraId="23F7AD1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6FB85D17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14:paraId="2C9563CA" w14:textId="77777777" w:rsidTr="00EE0A38">
        <w:trPr>
          <w:trHeight w:val="488"/>
        </w:trPr>
        <w:tc>
          <w:tcPr>
            <w:tcW w:w="3953" w:type="dxa"/>
            <w:hideMark/>
          </w:tcPr>
          <w:p w14:paraId="145E3D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7E6CBCD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8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8"/>
          </w:p>
        </w:tc>
      </w:tr>
      <w:tr w:rsidR="00D86FE0" w:rsidRPr="00D86FE0" w14:paraId="1C79FB09" w14:textId="77777777" w:rsidTr="00EE0A38">
        <w:trPr>
          <w:trHeight w:val="486"/>
        </w:trPr>
        <w:tc>
          <w:tcPr>
            <w:tcW w:w="3953" w:type="dxa"/>
            <w:hideMark/>
          </w:tcPr>
          <w:p w14:paraId="7A22149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087C1D3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14:paraId="5230A3D5" w14:textId="77777777" w:rsidTr="00EE0A38">
        <w:trPr>
          <w:trHeight w:val="490"/>
        </w:trPr>
        <w:tc>
          <w:tcPr>
            <w:tcW w:w="3953" w:type="dxa"/>
            <w:hideMark/>
          </w:tcPr>
          <w:p w14:paraId="0EA04E4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36E6E01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14:paraId="091016B9" w14:textId="77777777" w:rsidTr="00EE0A38">
        <w:trPr>
          <w:trHeight w:val="486"/>
        </w:trPr>
        <w:tc>
          <w:tcPr>
            <w:tcW w:w="3953" w:type="dxa"/>
            <w:hideMark/>
          </w:tcPr>
          <w:p w14:paraId="2F0A006A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2DBEBAC6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14:paraId="4A04F9B1" w14:textId="77777777" w:rsidTr="00EE0A38">
        <w:trPr>
          <w:trHeight w:val="494"/>
        </w:trPr>
        <w:tc>
          <w:tcPr>
            <w:tcW w:w="3953" w:type="dxa"/>
            <w:hideMark/>
          </w:tcPr>
          <w:p w14:paraId="4944740C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całkowita wartość projektów (PLN)</w:t>
            </w:r>
            <w:bookmarkEnd w:id="39"/>
          </w:p>
        </w:tc>
        <w:tc>
          <w:tcPr>
            <w:tcW w:w="10291" w:type="dxa"/>
            <w:hideMark/>
          </w:tcPr>
          <w:p w14:paraId="6224DD14" w14:textId="77777777"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3B42379C" w14:textId="77777777"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14:paraId="765C325C" w14:textId="77777777"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14:paraId="7EA05E25" w14:textId="77777777" w:rsidTr="00EE0A38">
        <w:trPr>
          <w:trHeight w:val="421"/>
        </w:trPr>
        <w:tc>
          <w:tcPr>
            <w:tcW w:w="3953" w:type="dxa"/>
            <w:hideMark/>
          </w:tcPr>
          <w:p w14:paraId="3BEBE85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0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0"/>
          </w:p>
        </w:tc>
        <w:tc>
          <w:tcPr>
            <w:tcW w:w="10291" w:type="dxa"/>
            <w:hideMark/>
          </w:tcPr>
          <w:p w14:paraId="643C76A4" w14:textId="77777777"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14:paraId="6FF19F61" w14:textId="77777777" w:rsidTr="00EE0A38">
        <w:trPr>
          <w:trHeight w:val="501"/>
        </w:trPr>
        <w:tc>
          <w:tcPr>
            <w:tcW w:w="3953" w:type="dxa"/>
            <w:hideMark/>
          </w:tcPr>
          <w:p w14:paraId="6948B9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25F62B8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14:paraId="6B9EDC2D" w14:textId="77777777" w:rsidTr="00EE0A38">
        <w:trPr>
          <w:trHeight w:val="442"/>
        </w:trPr>
        <w:tc>
          <w:tcPr>
            <w:tcW w:w="3953" w:type="dxa"/>
            <w:hideMark/>
          </w:tcPr>
          <w:p w14:paraId="237C404E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1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1"/>
          </w:p>
        </w:tc>
        <w:tc>
          <w:tcPr>
            <w:tcW w:w="10291" w:type="dxa"/>
            <w:hideMark/>
          </w:tcPr>
          <w:p w14:paraId="70BBB1BF" w14:textId="77777777"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14:paraId="08C92E8D" w14:textId="77777777" w:rsidTr="00EE0A38">
        <w:trPr>
          <w:trHeight w:val="1686"/>
        </w:trPr>
        <w:tc>
          <w:tcPr>
            <w:tcW w:w="3953" w:type="dxa"/>
            <w:hideMark/>
          </w:tcPr>
          <w:p w14:paraId="4871AAD9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BB43474" w14:textId="77777777"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B4D1603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14:paraId="3752630E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6EAEF47D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14:paraId="48E64889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579839D" w14:textId="77777777"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14:paraId="61BB01B0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14:paraId="5E3CAD1B" w14:textId="77777777"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14:paraId="58C9BB6D" w14:textId="77777777"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4E281D89" w14:textId="77777777"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14:paraId="740201E9" w14:textId="77777777"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0C102C2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14:paraId="6379916D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49CCFF94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14:paraId="5875A9B4" w14:textId="77777777"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14:paraId="34FC4F89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14:paraId="4E83F8E2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7EFE632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14:paraId="095EDBD1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14:paraId="172397A0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14:paraId="4B7C9F8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0700E60C" w14:textId="77777777"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14:paraId="48861255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14:paraId="5A7A14A7" w14:textId="77777777"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14:paraId="18773957" w14:textId="77777777"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30DF7CF2" w14:textId="77777777"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14:paraId="73E0E158" w14:textId="77777777" w:rsidTr="00EE0A38">
        <w:trPr>
          <w:trHeight w:val="141"/>
        </w:trPr>
        <w:tc>
          <w:tcPr>
            <w:tcW w:w="3953" w:type="dxa"/>
            <w:hideMark/>
          </w:tcPr>
          <w:p w14:paraId="290B9A83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3D334B69" w14:textId="77777777"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3BDCD5DA" w14:textId="77777777" w:rsidTr="00EE0A38">
        <w:trPr>
          <w:trHeight w:val="141"/>
        </w:trPr>
        <w:tc>
          <w:tcPr>
            <w:tcW w:w="3953" w:type="dxa"/>
            <w:hideMark/>
          </w:tcPr>
          <w:p w14:paraId="1531E3E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360012C5" w14:textId="77777777"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14:paraId="409C214C" w14:textId="77777777" w:rsidTr="00EE0A38">
        <w:trPr>
          <w:trHeight w:val="141"/>
        </w:trPr>
        <w:tc>
          <w:tcPr>
            <w:tcW w:w="3953" w:type="dxa"/>
            <w:hideMark/>
          </w:tcPr>
          <w:p w14:paraId="2204CE36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2D67A212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14:paraId="7BC145B5" w14:textId="77777777"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0B633DB" w14:textId="77777777" w:rsidR="00D86FE0" w:rsidRPr="009D10D4" w:rsidRDefault="00D86FE0" w:rsidP="009D10D4">
      <w:pPr>
        <w:pStyle w:val="Nagwek1"/>
        <w:spacing w:before="0" w:line="240" w:lineRule="auto"/>
        <w:rPr>
          <w:rStyle w:val="Ppogrubieni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14:paraId="65F3A600" w14:textId="77777777" w:rsidTr="00772A4A">
        <w:trPr>
          <w:trHeight w:val="486"/>
        </w:trPr>
        <w:tc>
          <w:tcPr>
            <w:tcW w:w="3953" w:type="dxa"/>
            <w:hideMark/>
          </w:tcPr>
          <w:p w14:paraId="28F02AD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14:paraId="20A7F1C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14:paraId="3FB91FE2" w14:textId="77777777" w:rsidTr="00772A4A">
        <w:trPr>
          <w:trHeight w:val="488"/>
        </w:trPr>
        <w:tc>
          <w:tcPr>
            <w:tcW w:w="3953" w:type="dxa"/>
            <w:hideMark/>
          </w:tcPr>
          <w:p w14:paraId="4F34431D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14:paraId="22FF85B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14:paraId="1A6FDCFF" w14:textId="77777777" w:rsidTr="00772A4A">
        <w:trPr>
          <w:trHeight w:val="486"/>
        </w:trPr>
        <w:tc>
          <w:tcPr>
            <w:tcW w:w="3953" w:type="dxa"/>
            <w:hideMark/>
          </w:tcPr>
          <w:p w14:paraId="3C09049B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14:paraId="4102908A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14:paraId="464AF90C" w14:textId="77777777" w:rsidTr="00772A4A">
        <w:trPr>
          <w:trHeight w:val="490"/>
        </w:trPr>
        <w:tc>
          <w:tcPr>
            <w:tcW w:w="3953" w:type="dxa"/>
            <w:hideMark/>
          </w:tcPr>
          <w:p w14:paraId="507DD47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14:paraId="064CAB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14:paraId="7704B9E8" w14:textId="77777777" w:rsidTr="00772A4A">
        <w:trPr>
          <w:trHeight w:val="486"/>
        </w:trPr>
        <w:tc>
          <w:tcPr>
            <w:tcW w:w="3953" w:type="dxa"/>
            <w:hideMark/>
          </w:tcPr>
          <w:p w14:paraId="45412DB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14:paraId="70834541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14:paraId="14ED76EF" w14:textId="77777777" w:rsidTr="00772A4A">
        <w:trPr>
          <w:trHeight w:val="494"/>
        </w:trPr>
        <w:tc>
          <w:tcPr>
            <w:tcW w:w="3953" w:type="dxa"/>
            <w:hideMark/>
          </w:tcPr>
          <w:p w14:paraId="0B5CFDA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14:paraId="097CD48E" w14:textId="5747A06F"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14:paraId="14F304FC" w14:textId="77777777"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A12F044" w14:textId="71E2A60D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mniejsza wartość projektu: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2 622 934,20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PLN</w:t>
            </w:r>
          </w:p>
          <w:p w14:paraId="53984DCC" w14:textId="1F0937DC"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 xml:space="preserve">największa wartość projektu     </w:t>
            </w:r>
            <w:r w:rsidR="002E17A5">
              <w:rPr>
                <w:rFonts w:asciiTheme="minorHAnsi" w:hAnsiTheme="minorHAnsi"/>
                <w:sz w:val="16"/>
                <w:szCs w:val="16"/>
              </w:rPr>
              <w:t>114 119 025,49</w:t>
            </w:r>
            <w:r w:rsidRPr="00044463">
              <w:rPr>
                <w:rFonts w:asciiTheme="minorHAnsi" w:hAnsiTheme="minorHAnsi"/>
                <w:sz w:val="16"/>
                <w:szCs w:val="16"/>
              </w:rPr>
              <w:t xml:space="preserve">   PLN</w:t>
            </w:r>
          </w:p>
        </w:tc>
      </w:tr>
      <w:tr w:rsidR="008D23A4" w:rsidRPr="00044463" w14:paraId="65823D15" w14:textId="77777777" w:rsidTr="00772A4A">
        <w:trPr>
          <w:trHeight w:val="421"/>
        </w:trPr>
        <w:tc>
          <w:tcPr>
            <w:tcW w:w="3953" w:type="dxa"/>
            <w:hideMark/>
          </w:tcPr>
          <w:p w14:paraId="74F870E8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14:paraId="7A107C6C" w14:textId="3FB0C591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2E17A5">
              <w:rPr>
                <w:rFonts w:asciiTheme="minorHAnsi" w:hAnsiTheme="minorHAnsi"/>
                <w:sz w:val="16"/>
                <w:szCs w:val="16"/>
              </w:rPr>
              <w:t>37 931 571,2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044D3325" w14:textId="77777777" w:rsidTr="00772A4A">
        <w:trPr>
          <w:trHeight w:val="501"/>
        </w:trPr>
        <w:tc>
          <w:tcPr>
            <w:tcW w:w="3953" w:type="dxa"/>
            <w:hideMark/>
          </w:tcPr>
          <w:p w14:paraId="506E469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14:paraId="3196E147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14:paraId="63349C7C" w14:textId="77777777" w:rsidTr="00772A4A">
        <w:trPr>
          <w:trHeight w:val="442"/>
        </w:trPr>
        <w:tc>
          <w:tcPr>
            <w:tcW w:w="3953" w:type="dxa"/>
            <w:hideMark/>
          </w:tcPr>
          <w:p w14:paraId="20AFB77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hideMark/>
          </w:tcPr>
          <w:p w14:paraId="101DD302" w14:textId="7B9832EC"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2E17A5">
              <w:rPr>
                <w:rFonts w:asciiTheme="minorHAnsi" w:hAnsiTheme="minorHAnsi"/>
                <w:sz w:val="16"/>
                <w:szCs w:val="16"/>
              </w:rPr>
              <w:t>87 241 835,50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14:paraId="1A45DB8A" w14:textId="77777777" w:rsidTr="00772A4A">
        <w:trPr>
          <w:trHeight w:val="1686"/>
        </w:trPr>
        <w:tc>
          <w:tcPr>
            <w:tcW w:w="3953" w:type="dxa"/>
            <w:hideMark/>
          </w:tcPr>
          <w:p w14:paraId="74643A0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14:paraId="44141256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14:paraId="511052C5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14:paraId="7A442E1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14:paraId="24AA644F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14:paraId="37D6E6B8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14:paraId="4A5DE74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14:paraId="0F7E5EBF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14:paraId="7E057197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14:paraId="31E3B481" w14:textId="77777777"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14:paraId="07907C14" w14:textId="77777777"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14:paraId="4CF4BC1E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14:paraId="63E1B53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14:paraId="64F21BE1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14:paraId="37246E37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14:paraId="0BA507E7" w14:textId="77777777"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Liczba osób, które uzyskały kwalifikacje po opuszczeniu programu (C) obliczana na podstawie liczby osób bezrobotnych, w tym długotrwale bezrobotnych, objętych wsparciem w programie</w:t>
            </w:r>
          </w:p>
          <w:p w14:paraId="552CED2D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14:paraId="3793C365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14:paraId="3ABBD0A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14:paraId="52419EFE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14:paraId="3A7D52CF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14:paraId="74DEB58C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14:paraId="1EE7C0B6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14:paraId="3BD8BB8B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14:paraId="049F8A88" w14:textId="77777777"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14:paraId="77923E5F" w14:textId="77777777"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14:paraId="406FC0D7" w14:textId="77777777"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14:paraId="6E2D7F47" w14:textId="77777777" w:rsidTr="00772A4A">
        <w:trPr>
          <w:trHeight w:val="141"/>
        </w:trPr>
        <w:tc>
          <w:tcPr>
            <w:tcW w:w="3953" w:type="dxa"/>
            <w:hideMark/>
          </w:tcPr>
          <w:p w14:paraId="0503F209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14:paraId="0368FFE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6C561C84" w14:textId="77777777" w:rsidTr="00772A4A">
        <w:trPr>
          <w:trHeight w:val="141"/>
        </w:trPr>
        <w:tc>
          <w:tcPr>
            <w:tcW w:w="3953" w:type="dxa"/>
            <w:hideMark/>
          </w:tcPr>
          <w:p w14:paraId="6278C27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14:paraId="4DCA7E24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14:paraId="5F984AAD" w14:textId="77777777" w:rsidTr="00772A4A">
        <w:trPr>
          <w:trHeight w:val="141"/>
        </w:trPr>
        <w:tc>
          <w:tcPr>
            <w:tcW w:w="3953" w:type="dxa"/>
            <w:hideMark/>
          </w:tcPr>
          <w:p w14:paraId="3E90F44E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14:paraId="59F93405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14:paraId="484D7BEF" w14:textId="77777777"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14:paraId="45716C52" w14:textId="044B5522" w:rsidR="000B4DA8" w:rsidRDefault="000B4DA8" w:rsidP="00EC47C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0"/>
        <w:gridCol w:w="9857"/>
      </w:tblGrid>
      <w:tr w:rsidR="000B4DA8" w:rsidRPr="000B4DA8" w14:paraId="19BB871A" w14:textId="77777777" w:rsidTr="000B4DA8">
        <w:trPr>
          <w:trHeight w:val="46"/>
        </w:trPr>
        <w:tc>
          <w:tcPr>
            <w:tcW w:w="4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ACD59" w14:textId="77777777" w:rsidR="000B4DA8" w:rsidRPr="000B4DA8" w:rsidRDefault="000B4DA8">
            <w:pPr>
              <w:spacing w:before="120" w:after="120"/>
              <w:rPr>
                <w:rFonts w:asciiTheme="minorHAnsi" w:eastAsiaTheme="minorHAnsi" w:hAnsiTheme="minorHAnsi" w:cs="Calibr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umer działania</w:t>
            </w:r>
          </w:p>
        </w:tc>
        <w:tc>
          <w:tcPr>
            <w:tcW w:w="9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9B0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B4DA8" w:rsidRPr="000B4DA8" w14:paraId="00F41EE2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AAF1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Tytuł lub zakres projektów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BB323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rojekty pozakonkursowe Powiatowych Urzędów Pracy</w:t>
            </w:r>
          </w:p>
        </w:tc>
      </w:tr>
      <w:tr w:rsidR="000B4DA8" w:rsidRPr="000B4DA8" w14:paraId="1FF4030D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17D6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odmiot Zgłaszający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5705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olnośląski Wojewódzki Urząd Pracy</w:t>
            </w:r>
          </w:p>
        </w:tc>
      </w:tr>
      <w:tr w:rsidR="000B4DA8" w:rsidRPr="000B4DA8" w14:paraId="47BE07DE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5DD7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F077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Powiatowe Urzędy Pracy z Województwa Dolnośląskiego</w:t>
            </w:r>
          </w:p>
        </w:tc>
      </w:tr>
      <w:tr w:rsidR="000B4DA8" w:rsidRPr="000B4DA8" w14:paraId="6D5E8619" w14:textId="77777777" w:rsidTr="000B4DA8">
        <w:trPr>
          <w:trHeight w:val="46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0ACDC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Data identyfikacji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4C4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Luty 2022 r.</w:t>
            </w:r>
          </w:p>
        </w:tc>
      </w:tr>
      <w:tr w:rsidR="000B4DA8" w:rsidRPr="000B4DA8" w14:paraId="6421104F" w14:textId="77777777" w:rsidTr="000B4DA8">
        <w:trPr>
          <w:trHeight w:val="47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4C2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D46F" w14:textId="77777777" w:rsidR="000B4DA8" w:rsidRPr="000B4DA8" w:rsidRDefault="000B4DA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  <w:p w14:paraId="56B6564B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ajmniejsza wartość projektu: 1 045 641,08 PLN</w:t>
            </w:r>
          </w:p>
          <w:p w14:paraId="2C195D67" w14:textId="77777777" w:rsidR="000B4DA8" w:rsidRPr="000B4DA8" w:rsidRDefault="000B4DA8">
            <w:pPr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największa wartość projektu: 10 364 480,74 PLN</w:t>
            </w:r>
          </w:p>
        </w:tc>
      </w:tr>
      <w:tr w:rsidR="000B4DA8" w:rsidRPr="000B4DA8" w14:paraId="6FBC019D" w14:textId="77777777" w:rsidTr="000B4DA8">
        <w:trPr>
          <w:trHeight w:val="40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8302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DDB8A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72 369 328,00 PLN</w:t>
            </w:r>
          </w:p>
        </w:tc>
      </w:tr>
      <w:tr w:rsidR="000B4DA8" w:rsidRPr="000B4DA8" w14:paraId="6614CC8B" w14:textId="77777777" w:rsidTr="000B4DA8">
        <w:trPr>
          <w:trHeight w:val="48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6E4F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Duży projekt (T/N/ND)</w:t>
            </w:r>
            <w:r w:rsidRPr="000B4DA8">
              <w:rPr>
                <w:rFonts w:asciiTheme="minorHAnsi" w:hAnsiTheme="minorHAnsi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B889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B4DA8" w:rsidRPr="000B4DA8" w14:paraId="43BF81E9" w14:textId="77777777" w:rsidTr="000B4DA8">
        <w:trPr>
          <w:trHeight w:val="4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7E4B6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DE96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61 513 929,00 PLN</w:t>
            </w:r>
          </w:p>
        </w:tc>
      </w:tr>
      <w:tr w:rsidR="000B4DA8" w:rsidRPr="000B4DA8" w14:paraId="5CCC4938" w14:textId="77777777" w:rsidTr="000B4DA8">
        <w:trPr>
          <w:trHeight w:val="162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7A6A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3ACB" w14:textId="151F50D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ezrobotnych w tym długotrwale bezrobotnych objętych wsparciem w programie - 4 242</w:t>
            </w:r>
          </w:p>
          <w:p w14:paraId="3545784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1A1E103" w14:textId="2889569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 - 1 985</w:t>
            </w:r>
          </w:p>
          <w:p w14:paraId="2A47355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643E6D37" w14:textId="41F7DB8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sprawnościami objętych wsparciem w programie – 426</w:t>
            </w:r>
          </w:p>
          <w:p w14:paraId="13F983C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44B9C7A" w14:textId="18D7CD11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 - 2 342</w:t>
            </w:r>
          </w:p>
          <w:p w14:paraId="19A38EF3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7122DEE" w14:textId="66A460BE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 – 616</w:t>
            </w:r>
          </w:p>
          <w:p w14:paraId="7909796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ED97617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, które otrzymały bezzwrotne środki na podjęcie działalności gospodarczej w programie - </w:t>
            </w:r>
          </w:p>
          <w:p w14:paraId="4794101F" w14:textId="45A7EFD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1 282 </w:t>
            </w:r>
          </w:p>
          <w:p w14:paraId="56A8BB0F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9E6A62D" w14:textId="225E4F00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 - 2 447</w:t>
            </w:r>
          </w:p>
          <w:p w14:paraId="5043C000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39E01B1C" w14:textId="22B727A3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bezrobotnych, w tym długotrwale bezrobotnych, objętych wsparciem w programie – 171</w:t>
            </w:r>
          </w:p>
          <w:p w14:paraId="63C06D89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7F589160" w14:textId="73028CA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 - 1 089</w:t>
            </w:r>
          </w:p>
          <w:p w14:paraId="0DCB8DAA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10ED1C3A" w14:textId="32590E48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– 66</w:t>
            </w:r>
          </w:p>
          <w:p w14:paraId="3F60D53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5E591135" w14:textId="3C70F426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, łącznie z prowadzącymi działalność  na własny rachunek, po opuszczeniu programu (C) obliczana na podstawie liczby osób z niepełnosprawnościami objętych wsparciem w programie – 151</w:t>
            </w:r>
          </w:p>
          <w:p w14:paraId="2B99C73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C414223" w14:textId="0801C335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– 8</w:t>
            </w:r>
          </w:p>
          <w:p w14:paraId="14A59225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42E747A" w14:textId="69B8018D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utworzonych miejsc pracy w ramach udzielonych z EFS środków na podjęcie działalności gospodarczej - 1 282</w:t>
            </w:r>
          </w:p>
          <w:p w14:paraId="1830C5E4" w14:textId="77777777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090D42E7" w14:textId="532067B9" w:rsidR="000B4DA8" w:rsidRPr="000B4DA8" w:rsidRDefault="000B4DA8" w:rsidP="000B4DA8">
            <w:pPr>
              <w:spacing w:line="240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B4DA8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lub nabyły kompetencje po opuszczeniu programu - 146</w:t>
            </w:r>
          </w:p>
        </w:tc>
      </w:tr>
      <w:tr w:rsidR="000B4DA8" w:rsidRPr="000B4DA8" w14:paraId="41AB86B1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D71E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 xml:space="preserve">Przewidywany w dniu identyfikacji termin złożenia wniosku o </w:t>
            </w:r>
            <w:r w:rsidRPr="000B4DA8">
              <w:rPr>
                <w:rFonts w:asciiTheme="minorHAnsi" w:hAnsiTheme="minorHAnsi"/>
                <w:sz w:val="16"/>
                <w:szCs w:val="16"/>
              </w:rPr>
              <w:lastRenderedPageBreak/>
              <w:t>dofinansowanie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515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lastRenderedPageBreak/>
              <w:t>Marzec 2022 r.</w:t>
            </w:r>
          </w:p>
        </w:tc>
      </w:tr>
      <w:tr w:rsidR="000B4DA8" w:rsidRPr="000B4DA8" w14:paraId="6F27B0B4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974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5938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Styczeń 2022 r.</w:t>
            </w:r>
          </w:p>
        </w:tc>
      </w:tr>
      <w:tr w:rsidR="000B4DA8" w:rsidRPr="000B4DA8" w14:paraId="72698D2B" w14:textId="77777777" w:rsidTr="000B4DA8">
        <w:trPr>
          <w:trHeight w:val="13"/>
        </w:trPr>
        <w:tc>
          <w:tcPr>
            <w:tcW w:w="44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2D0DD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</w:rPr>
            </w:pPr>
            <w:r w:rsidRPr="000B4DA8">
              <w:rPr>
                <w:rFonts w:asciiTheme="minorHAnsi" w:hAnsiTheme="minorHAnsi"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9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3A8A5" w14:textId="77777777" w:rsidR="000B4DA8" w:rsidRPr="000B4DA8" w:rsidRDefault="000B4DA8">
            <w:pPr>
              <w:spacing w:before="120" w:after="120"/>
              <w:rPr>
                <w:rFonts w:asciiTheme="minorHAnsi" w:hAnsiTheme="minorHAnsi"/>
                <w:sz w:val="16"/>
                <w:szCs w:val="16"/>
                <w:lang w:eastAsia="pl-PL"/>
              </w:rPr>
            </w:pPr>
            <w:r w:rsidRPr="000B4DA8">
              <w:rPr>
                <w:rFonts w:asciiTheme="minorHAnsi" w:hAnsiTheme="minorHAnsi"/>
                <w:sz w:val="16"/>
                <w:szCs w:val="16"/>
                <w:lang w:eastAsia="pl-PL"/>
              </w:rPr>
              <w:t>Grudzień 2022 r.</w:t>
            </w:r>
          </w:p>
        </w:tc>
      </w:tr>
    </w:tbl>
    <w:p w14:paraId="590DA40F" w14:textId="77777777" w:rsidR="000B4DA8" w:rsidRPr="000B4DA8" w:rsidRDefault="000B4DA8" w:rsidP="000B4DA8"/>
    <w:p w14:paraId="6F78BB37" w14:textId="635B6CFF" w:rsidR="00EE0A38" w:rsidRPr="00EE0A38" w:rsidRDefault="00EC6081" w:rsidP="00EE0A38">
      <w:pPr>
        <w:pStyle w:val="Nagwek1"/>
      </w:pPr>
      <w:bookmarkStart w:id="42" w:name="_Toc106774611"/>
      <w:r w:rsidRPr="00B270E3">
        <w:t xml:space="preserve">Działanie 8.2 </w:t>
      </w:r>
      <w:r w:rsidR="00AD1EE0" w:rsidRPr="00B270E3">
        <w:t>Wsparcie osób poszukujących pracy</w:t>
      </w:r>
      <w:bookmarkEnd w:id="4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14:paraId="3930D3DD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23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6A2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14:paraId="21102B0D" w14:textId="77777777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50D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0D4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14:paraId="0413D231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50A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536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14:paraId="0F4575E9" w14:textId="77777777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5CA0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9CA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14:paraId="1870129C" w14:textId="77777777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11EE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D0B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14:paraId="4EC52993" w14:textId="77777777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AB43" w14:textId="77777777"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F2D9" w14:textId="77777777"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14:paraId="1DDC02F7" w14:textId="77777777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5D3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F4C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14:paraId="79740158" w14:textId="77777777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74BB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0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E9D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14:paraId="08D8D7A0" w14:textId="77777777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932A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863" w14:textId="77777777"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14:paraId="77E23BBF" w14:textId="77777777" w:rsidTr="0090290F">
        <w:trPr>
          <w:trHeight w:val="977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B772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4B3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14:paraId="65E906D4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14:paraId="37B7CF2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14:paraId="2193DB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04DE66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078E0A2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14:paraId="6F28BEED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14:paraId="093189DB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4C823E7F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3BA460DC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14:paraId="2C249FC8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14:paraId="1412768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14:paraId="235AD039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14:paraId="6DF2DBBE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14:paraId="18E4FB5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38B0110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14:paraId="26B48F17" w14:textId="77777777"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14:paraId="45771E40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8C9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0E29" w14:textId="77777777"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14:paraId="43834D06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518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2899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14:paraId="5A442238" w14:textId="77777777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B80C" w14:textId="77777777"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82B" w14:textId="77777777"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14:paraId="02E1AE11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6DF6EFC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14:paraId="5704961D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84D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7EBC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14:paraId="63ABAE16" w14:textId="77777777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A9A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03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14:paraId="5DE5384C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7B3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35DD" w14:textId="77777777"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14:paraId="3160E6FF" w14:textId="77777777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B3B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7A3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14:paraId="795B5ABE" w14:textId="77777777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90C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7A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14:paraId="08DFD75D" w14:textId="77777777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2ED3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B9D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7A0A08" w14:textId="77777777"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7880A7A9" w14:textId="77777777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B7F8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6CE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14:paraId="2D7258F8" w14:textId="77777777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F9E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ED66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14:paraId="119BDDC0" w14:textId="77777777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DFB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2241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14:paraId="12BCABEF" w14:textId="77777777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C2D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FBB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14:paraId="12112D8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14:paraId="380CD85B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FD4F100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072E73F5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1C23212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0ABB698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14:paraId="52CD0948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1EE9FE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1E0CAAE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77CC1E4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6CB22B9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0A3EF056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B96DACD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554AFD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2CEB460B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58EAD389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14:paraId="43C209CF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14:paraId="05FF1847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2653199C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5D0A49E4" w14:textId="77777777"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6EC18FF5" w14:textId="77777777"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14:paraId="06ECFF3C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A219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94B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1A562132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509A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F970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14:paraId="7DF6938A" w14:textId="77777777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707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CC4" w14:textId="77777777"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14:paraId="77871B40" w14:textId="77777777"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14:paraId="337A49F4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6BD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89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14:paraId="49DCA707" w14:textId="77777777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45A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822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14:paraId="4BD4CBA2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97A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A368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14:paraId="0816E2C4" w14:textId="77777777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F39F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F893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14:paraId="6A048D0E" w14:textId="77777777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37FE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ED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14:paraId="37FEF415" w14:textId="77777777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397D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3D5C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CC4E12A" w14:textId="77777777"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14:paraId="2CF15EC1" w14:textId="77777777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68BB7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D4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14:paraId="01DC91C3" w14:textId="77777777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DCA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5BB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14:paraId="54B45BF9" w14:textId="77777777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8E0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7DA1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14:paraId="736F6552" w14:textId="77777777" w:rsidTr="0090290F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4FE4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35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14:paraId="33B2CB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14:paraId="6D36643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14:paraId="5AB0577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14:paraId="3A18723B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56E320E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14:paraId="6271B466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3F22AAA3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14:paraId="2FF8F3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7C95D584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14:paraId="1B2D36C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14:paraId="309BDDBE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6968D4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14:paraId="38B5B82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14:paraId="2E676DB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0E8D760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0F9B6C2C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589195D8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14:paraId="642E72B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14:paraId="64F37187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14:paraId="6A5737D5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14:paraId="2F05E6E2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14:paraId="10773349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14:paraId="47F7406D" w14:textId="77777777"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14:paraId="027E7D4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EDED2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4A5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14:paraId="1CAC577D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305C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274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14:paraId="6AF9CB2A" w14:textId="77777777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0C96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67B" w14:textId="77777777"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14:paraId="0BF40C56" w14:textId="77777777"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C89FF4F" w14:textId="77777777"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451438CA" w14:textId="77777777"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14:paraId="33D374FA" w14:textId="08156FD8"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39707534" w14:textId="2A4D2D8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6DD83B27" w14:textId="01B8B79E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668CF4A" w14:textId="14FE5D36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D4A9716" w14:textId="400F27EC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207B58FC" w14:textId="5A99E684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5D2D3E7A" w14:textId="77777777" w:rsidR="00703230" w:rsidRDefault="00703230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14:paraId="7C86782D" w14:textId="77777777" w:rsidR="004053DB" w:rsidRPr="00B270E3" w:rsidRDefault="005F6A7C" w:rsidP="004053DB">
      <w:pPr>
        <w:pStyle w:val="Nagwek2"/>
        <w:rPr>
          <w:color w:val="auto"/>
        </w:rPr>
      </w:pPr>
      <w:bookmarkStart w:id="43" w:name="_Toc516818632"/>
      <w:bookmarkStart w:id="44" w:name="_Toc106774612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3"/>
      <w:bookmarkEnd w:id="44"/>
    </w:p>
    <w:p w14:paraId="4DBD4863" w14:textId="77777777" w:rsidR="005F6A7C" w:rsidRPr="00B270E3" w:rsidRDefault="005F6A7C" w:rsidP="00120AEB">
      <w:pPr>
        <w:pStyle w:val="Nagwek1"/>
      </w:pPr>
      <w:bookmarkStart w:id="45" w:name="_Toc106774613"/>
      <w:r w:rsidRPr="00B270E3">
        <w:t>Działanie 9.4</w:t>
      </w:r>
      <w:r w:rsidR="00AD1EE0" w:rsidRPr="00B270E3">
        <w:t xml:space="preserve"> Wspieranie gospodarki społecznej</w:t>
      </w:r>
      <w:bookmarkEnd w:id="45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981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14:paraId="465BB810" w14:textId="77777777" w:rsidTr="0090290F">
        <w:trPr>
          <w:trHeight w:val="656"/>
        </w:trPr>
        <w:tc>
          <w:tcPr>
            <w:tcW w:w="597" w:type="dxa"/>
            <w:vMerge w:val="restart"/>
            <w:vAlign w:val="center"/>
          </w:tcPr>
          <w:p w14:paraId="718EE97C" w14:textId="77777777"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981" w:type="dxa"/>
            <w:vMerge w:val="restart"/>
            <w:textDirection w:val="btLr"/>
            <w:vAlign w:val="center"/>
          </w:tcPr>
          <w:p w14:paraId="12A02CF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261" w:type="dxa"/>
            <w:vMerge w:val="restart"/>
            <w:textDirection w:val="btLr"/>
            <w:vAlign w:val="center"/>
          </w:tcPr>
          <w:p w14:paraId="25EAB1F7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37BA123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87" w:type="dxa"/>
            <w:vMerge w:val="restart"/>
            <w:textDirection w:val="btLr"/>
            <w:vAlign w:val="center"/>
          </w:tcPr>
          <w:p w14:paraId="7859BEB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104" w:type="dxa"/>
            <w:vMerge w:val="restart"/>
            <w:textDirection w:val="btLr"/>
            <w:vAlign w:val="center"/>
          </w:tcPr>
          <w:p w14:paraId="25F7550B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14:paraId="1C864E8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678062F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14:paraId="4361A593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1419DE4F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14:paraId="3F723160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14:paraId="1ADCFDF4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14:paraId="2B073775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88" w:type="dxa"/>
            <w:vMerge w:val="restart"/>
            <w:textDirection w:val="btLr"/>
            <w:vAlign w:val="center"/>
          </w:tcPr>
          <w:p w14:paraId="4EE757B9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1C1D3458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03" w:type="dxa"/>
            <w:vMerge w:val="restart"/>
            <w:textDirection w:val="btLr"/>
            <w:vAlign w:val="center"/>
          </w:tcPr>
          <w:p w14:paraId="276DC92B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65" w:type="dxa"/>
            <w:gridSpan w:val="2"/>
          </w:tcPr>
          <w:p w14:paraId="39CB4F1D" w14:textId="77777777"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14:paraId="47A6D2DE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14:paraId="65F4657D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14:paraId="6BE65A41" w14:textId="77777777"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7F215463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CAF66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2FE920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1DA1523C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14:paraId="50DC805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14:paraId="3635754F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BE2256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6DC1A1C1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14:paraId="386751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 w:val="restart"/>
            <w:textDirection w:val="btLr"/>
          </w:tcPr>
          <w:p w14:paraId="6EBF428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3A67DC7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D813CF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14:paraId="220C75A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14:paraId="530A1155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14:paraId="4447D44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14:paraId="12A77EF0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3EBD7A2E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06050B0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946" w:type="dxa"/>
            <w:vMerge w:val="restart"/>
            <w:textDirection w:val="btLr"/>
          </w:tcPr>
          <w:p w14:paraId="0A840C78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14:paraId="06DF08AD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14:paraId="355C875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14:paraId="39C14B82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14:paraId="477A7C77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14:paraId="4105AA96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14:paraId="116E0FAA" w14:textId="77777777"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14:paraId="43C9AA90" w14:textId="77777777" w:rsidTr="00703230">
        <w:trPr>
          <w:cantSplit/>
          <w:trHeight w:val="1975"/>
        </w:trPr>
        <w:tc>
          <w:tcPr>
            <w:tcW w:w="597" w:type="dxa"/>
            <w:vMerge/>
          </w:tcPr>
          <w:p w14:paraId="47B10658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1" w:type="dxa"/>
            <w:vMerge/>
          </w:tcPr>
          <w:p w14:paraId="6D4D3136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61" w:type="dxa"/>
            <w:vMerge/>
          </w:tcPr>
          <w:p w14:paraId="4565DD40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6FE5CB2C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87" w:type="dxa"/>
            <w:vMerge/>
          </w:tcPr>
          <w:p w14:paraId="5DB0388A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4" w:type="dxa"/>
            <w:vMerge/>
          </w:tcPr>
          <w:p w14:paraId="4C75F327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14:paraId="63FE0405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22ED2064" w14:textId="77777777"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88" w:type="dxa"/>
            <w:vMerge/>
          </w:tcPr>
          <w:p w14:paraId="7E00575E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03" w:type="dxa"/>
            <w:vMerge/>
          </w:tcPr>
          <w:p w14:paraId="6E24B672" w14:textId="77777777"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19" w:type="dxa"/>
            <w:textDirection w:val="btLr"/>
          </w:tcPr>
          <w:p w14:paraId="117812A7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46703F0C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5B2F99E8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46" w:type="dxa"/>
            <w:textDirection w:val="btLr"/>
          </w:tcPr>
          <w:p w14:paraId="4C303E5C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14:paraId="71D52A88" w14:textId="77777777"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946" w:type="dxa"/>
            <w:vMerge/>
          </w:tcPr>
          <w:p w14:paraId="19CD9ED1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005271B3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46" w:type="dxa"/>
            <w:vMerge/>
          </w:tcPr>
          <w:p w14:paraId="75E09539" w14:textId="77777777"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14:paraId="4C1DEFF0" w14:textId="77777777" w:rsidTr="0090290F">
        <w:trPr>
          <w:cantSplit/>
          <w:trHeight w:val="3222"/>
        </w:trPr>
        <w:tc>
          <w:tcPr>
            <w:tcW w:w="597" w:type="dxa"/>
            <w:vAlign w:val="center"/>
          </w:tcPr>
          <w:p w14:paraId="2AA12C1B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0425E0D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3C2ED066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261" w:type="dxa"/>
            <w:vAlign w:val="center"/>
          </w:tcPr>
          <w:p w14:paraId="6AFDB969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22BEE19D" w14:textId="77777777"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1104" w:type="dxa"/>
            <w:vAlign w:val="center"/>
          </w:tcPr>
          <w:p w14:paraId="0FE2103E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87" w:type="dxa"/>
            <w:textDirection w:val="btLr"/>
            <w:vAlign w:val="center"/>
          </w:tcPr>
          <w:p w14:paraId="6E95C395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1104" w:type="dxa"/>
            <w:vAlign w:val="center"/>
          </w:tcPr>
          <w:p w14:paraId="027D19A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45" w:type="dxa"/>
            <w:textDirection w:val="btLr"/>
            <w:vAlign w:val="center"/>
          </w:tcPr>
          <w:p w14:paraId="144DCC26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1103" w:type="dxa"/>
            <w:textDirection w:val="btLr"/>
            <w:vAlign w:val="center"/>
          </w:tcPr>
          <w:p w14:paraId="079D954B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88" w:type="dxa"/>
            <w:vAlign w:val="center"/>
          </w:tcPr>
          <w:p w14:paraId="43750D4D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03" w:type="dxa"/>
            <w:textDirection w:val="btLr"/>
            <w:vAlign w:val="center"/>
          </w:tcPr>
          <w:p w14:paraId="7C8C1F81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419" w:type="dxa"/>
            <w:vAlign w:val="center"/>
          </w:tcPr>
          <w:p w14:paraId="26A1A495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14:paraId="2233A067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319D52B4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14:paraId="7B7AA192" w14:textId="77777777"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vAlign w:val="bottom"/>
          </w:tcPr>
          <w:p w14:paraId="2A956A9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14:paraId="41278CDB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25539184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2023445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99C0132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70E6DBF7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639175DC" w14:textId="77777777"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E635EBF" w14:textId="77777777" w:rsidR="005F6A7C" w:rsidRPr="00B270E3" w:rsidRDefault="005F6A7C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46" w:type="dxa"/>
            <w:textDirection w:val="btLr"/>
            <w:vAlign w:val="center"/>
          </w:tcPr>
          <w:p w14:paraId="2536BFD2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4069AD7C" w14:textId="77777777"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946" w:type="dxa"/>
            <w:textDirection w:val="btLr"/>
            <w:vAlign w:val="center"/>
          </w:tcPr>
          <w:p w14:paraId="313151DA" w14:textId="77777777"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14:paraId="338A9890" w14:textId="77777777"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670BA600" w14:textId="035BE180"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14:paraId="76E68F9D" w14:textId="70D64CC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684CA20B" w14:textId="68099179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p w14:paraId="521EBB87" w14:textId="77777777" w:rsidR="009D10D4" w:rsidRDefault="009D10D4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14:paraId="7872431A" w14:textId="77777777" w:rsidTr="00703230">
        <w:trPr>
          <w:trHeight w:val="1132"/>
        </w:trPr>
        <w:tc>
          <w:tcPr>
            <w:tcW w:w="567" w:type="dxa"/>
            <w:vMerge w:val="restart"/>
            <w:vAlign w:val="center"/>
          </w:tcPr>
          <w:p w14:paraId="44EC3819" w14:textId="77777777"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6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530F8B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2C251F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3CEF6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5DEE54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230F71BF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28B7DC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5C645F5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14:paraId="11AB04C5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14:paraId="68E2C3D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5E7F295A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14:paraId="4F62484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14:paraId="087B727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14:paraId="02E2C1D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033AFBF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69EA0D46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530C33EF" w14:textId="77777777"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16313B2F" w14:textId="77777777"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14:paraId="79B82801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14:paraId="28E39577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14:paraId="3DE9CDAC" w14:textId="77777777"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4D84185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FA6F88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2398557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14:paraId="26137F9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14:paraId="551270A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14:paraId="3F78F510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1E5E2F58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1E4B1637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14:paraId="41A00E41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14:paraId="344F9806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14:paraId="6C87F1C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3654143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14:paraId="5298A4F3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14:paraId="44FCDABD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14:paraId="3360640C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14:paraId="13EADC9B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14:paraId="341DDB49" w14:textId="77777777"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6"/>
      <w:tr w:rsidR="00CB5BE4" w:rsidRPr="00B270E3" w14:paraId="105E9D28" w14:textId="77777777" w:rsidTr="00703230">
        <w:trPr>
          <w:trHeight w:val="615"/>
        </w:trPr>
        <w:tc>
          <w:tcPr>
            <w:tcW w:w="567" w:type="dxa"/>
            <w:vMerge/>
          </w:tcPr>
          <w:p w14:paraId="5285368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5B88C8A8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2986AE0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ECFD41C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608F02A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4FF26BB9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221B8AC6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5A79D5B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A4C7437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421338B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674DE43" w14:textId="77777777"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14:paraId="7C7F993C" w14:textId="77777777"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14:paraId="46269E63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14:paraId="52972517" w14:textId="77777777"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0B76B721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45C234F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3DC381FD" w14:textId="77777777"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14:paraId="4AD9366F" w14:textId="77777777" w:rsidTr="00703230">
        <w:trPr>
          <w:cantSplit/>
          <w:trHeight w:val="2341"/>
        </w:trPr>
        <w:tc>
          <w:tcPr>
            <w:tcW w:w="567" w:type="dxa"/>
            <w:vAlign w:val="center"/>
          </w:tcPr>
          <w:p w14:paraId="18BFBDA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14:paraId="0EDAA8E0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758D559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4A1A69BC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14:paraId="72573B51" w14:textId="77777777"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178B9375" w14:textId="77777777"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14:paraId="60A49AE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25D6D6D3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14:paraId="3DFC26C2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14:paraId="0D67AC9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14:paraId="5D557EC3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3ECF17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14:paraId="23F8D21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1BA00D4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14:paraId="662B1A1D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14:paraId="1E95ADE4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14:paraId="6F3CD81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14:paraId="0C3C045E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5803B39" w14:textId="77777777"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536CF8EF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14:paraId="1696D326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2F28FB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3343E64C" w14:textId="77777777"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14:paraId="4EE6C587" w14:textId="77777777" w:rsidR="0012135A" w:rsidRPr="00B270E3" w:rsidRDefault="0012135A" w:rsidP="0090290F">
            <w:pPr>
              <w:spacing w:line="240" w:lineRule="auto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0634B6AB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14:paraId="2F5083CE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14:paraId="3EDD4CD4" w14:textId="77777777"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14:paraId="71748E1D" w14:textId="1F7CE0F4" w:rsidR="00703230" w:rsidRDefault="00703230"/>
    <w:p w14:paraId="76928594" w14:textId="77777777" w:rsidR="00703230" w:rsidRDefault="00703230"/>
    <w:tbl>
      <w:tblPr>
        <w:tblW w:w="1547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992"/>
      </w:tblGrid>
      <w:tr w:rsidR="00E748BF" w:rsidRPr="00E748BF" w14:paraId="19E5DB6A" w14:textId="77777777" w:rsidTr="009D10D4">
        <w:trPr>
          <w:trHeight w:val="1500"/>
        </w:trPr>
        <w:tc>
          <w:tcPr>
            <w:tcW w:w="588" w:type="dxa"/>
            <w:vMerge w:val="restart"/>
            <w:vAlign w:val="center"/>
          </w:tcPr>
          <w:p w14:paraId="0A0A1CDD" w14:textId="77777777"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1020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650FDEB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6C29D5B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BF8DA46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14:paraId="34DA6E98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14:paraId="3AD19BC7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65203FA" w14:textId="77777777"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14:paraId="636F49C3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14:paraId="3F6DA3AB" w14:textId="77777777"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C2CAB30" w14:textId="77777777"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14:paraId="08B0490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14:paraId="6DED4283" w14:textId="77777777"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14:paraId="421DA0AA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14:paraId="05A96404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14:paraId="4E6EA127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</w:tcPr>
          <w:p w14:paraId="05293BC0" w14:textId="77777777"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14:paraId="29AE5749" w14:textId="77777777" w:rsidTr="009D10D4">
        <w:trPr>
          <w:trHeight w:val="979"/>
        </w:trPr>
        <w:tc>
          <w:tcPr>
            <w:tcW w:w="588" w:type="dxa"/>
            <w:vMerge/>
          </w:tcPr>
          <w:p w14:paraId="221F40DC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14:paraId="2407F91D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0EC820F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C465FF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62DBD9B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14:paraId="273B7B93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14:paraId="30007E2F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1DF5AB5D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74BBE3E7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14:paraId="6722FBF1" w14:textId="77777777"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14:paraId="44284376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14:paraId="57B0E9D2" w14:textId="77777777"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14:paraId="390702F8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D09AA3A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14:paraId="56D44D82" w14:textId="77777777"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14:paraId="4E38A462" w14:textId="77777777" w:rsidTr="009D10D4">
        <w:trPr>
          <w:cantSplit/>
          <w:trHeight w:val="2599"/>
        </w:trPr>
        <w:tc>
          <w:tcPr>
            <w:tcW w:w="588" w:type="dxa"/>
            <w:vAlign w:val="center"/>
          </w:tcPr>
          <w:p w14:paraId="205743F1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14:paraId="4ED645C6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14:paraId="0D3F92E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14:paraId="5AF25BF6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14:paraId="1EBEDC3D" w14:textId="77777777"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14:paraId="1B13CAE8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14:paraId="615BE957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14:paraId="1E139E40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14:paraId="71AAC973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14:paraId="3FFF3691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14:paraId="3CDD20D5" w14:textId="77777777"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14:paraId="0A416226" w14:textId="77777777"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14:paraId="095F0C52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14:paraId="1E686854" w14:textId="77777777"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14:paraId="26771D62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14:paraId="42AEFB4A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992" w:type="dxa"/>
            <w:textDirection w:val="btLr"/>
            <w:vAlign w:val="center"/>
          </w:tcPr>
          <w:p w14:paraId="4DEB12AF" w14:textId="77777777"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14:paraId="6E071126" w14:textId="4D503A47" w:rsidR="00136D0D" w:rsidRDefault="00136D0D" w:rsidP="0048236B">
      <w:pPr>
        <w:pStyle w:val="Nagwek2"/>
        <w:spacing w:before="0"/>
        <w:rPr>
          <w:color w:val="auto"/>
        </w:rPr>
      </w:pPr>
    </w:p>
    <w:p w14:paraId="19D89127" w14:textId="244540E3" w:rsidR="009D10D4" w:rsidRDefault="009D10D4" w:rsidP="009D10D4"/>
    <w:p w14:paraId="0FD71564" w14:textId="4EDE7AFE" w:rsidR="009D10D4" w:rsidRDefault="009D10D4" w:rsidP="009D10D4"/>
    <w:p w14:paraId="4821518B" w14:textId="4CF2AA28" w:rsidR="009D10D4" w:rsidRDefault="009D10D4" w:rsidP="009D10D4"/>
    <w:p w14:paraId="1476A8E9" w14:textId="153A3ECC" w:rsidR="009D10D4" w:rsidRDefault="009D10D4" w:rsidP="009D10D4"/>
    <w:p w14:paraId="7687C4D7" w14:textId="69AF3347" w:rsidR="009D10D4" w:rsidRDefault="009D10D4" w:rsidP="009D10D4"/>
    <w:p w14:paraId="014F26F4" w14:textId="68646B18" w:rsidR="009D10D4" w:rsidRDefault="009D10D4" w:rsidP="009D10D4"/>
    <w:p w14:paraId="6F6D602B" w14:textId="5B0882CD" w:rsidR="009D10D4" w:rsidRDefault="009D10D4" w:rsidP="009D10D4"/>
    <w:p w14:paraId="708EE449" w14:textId="5DEFB9CA" w:rsidR="009D10D4" w:rsidRDefault="009D10D4" w:rsidP="009D10D4"/>
    <w:p w14:paraId="50B75605" w14:textId="09B0ED95" w:rsidR="009D10D4" w:rsidRDefault="009D10D4" w:rsidP="009D10D4"/>
    <w:p w14:paraId="63973116" w14:textId="52EFE33C" w:rsidR="009D10D4" w:rsidRDefault="009D10D4" w:rsidP="009D10D4"/>
    <w:p w14:paraId="57ED5F6B" w14:textId="4A5E4A34" w:rsidR="009D10D4" w:rsidRDefault="009D10D4" w:rsidP="009D10D4"/>
    <w:p w14:paraId="1E51896E" w14:textId="65E33C8D" w:rsidR="009D10D4" w:rsidRDefault="009D10D4" w:rsidP="009D10D4"/>
    <w:p w14:paraId="5996D3A7" w14:textId="1C593D6A" w:rsidR="009D10D4" w:rsidRDefault="009D10D4" w:rsidP="009D10D4"/>
    <w:p w14:paraId="2695C701" w14:textId="77777777" w:rsidR="009D10D4" w:rsidRPr="009D10D4" w:rsidRDefault="009D10D4" w:rsidP="009D10D4"/>
    <w:p w14:paraId="2029DEEF" w14:textId="77777777" w:rsidR="008E5CBE" w:rsidRDefault="008E5CBE" w:rsidP="0048236B">
      <w:pPr>
        <w:pStyle w:val="Nagwek2"/>
        <w:spacing w:before="0"/>
        <w:rPr>
          <w:color w:val="auto"/>
        </w:rPr>
      </w:pPr>
      <w:bookmarkStart w:id="47" w:name="_Toc106774614"/>
      <w:r w:rsidRPr="00B270E3">
        <w:rPr>
          <w:color w:val="auto"/>
        </w:rPr>
        <w:lastRenderedPageBreak/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47"/>
    </w:p>
    <w:p w14:paraId="015A41AF" w14:textId="257BD5D9" w:rsidR="000B0D86" w:rsidRDefault="000B0D86" w:rsidP="00F81FD9">
      <w:pPr>
        <w:pStyle w:val="Nagwek2"/>
        <w:spacing w:before="0"/>
        <w:rPr>
          <w:color w:val="auto"/>
        </w:rPr>
      </w:pPr>
      <w:bookmarkStart w:id="48" w:name="_Toc106774615"/>
      <w:r w:rsidRPr="008E5CBE">
        <w:rPr>
          <w:color w:val="auto"/>
        </w:rPr>
        <w:t>Działanie 10.4 Dostosowanie systemów kształcenia i szkolenia zawodowego do potrzeb rynku pracy</w:t>
      </w:r>
      <w:bookmarkEnd w:id="48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5E4B96" w:rsidRPr="00136D0D" w14:paraId="25484B4C" w14:textId="77777777" w:rsidTr="00C70645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14:paraId="7ADA891F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14:paraId="2CCB5AB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14:paraId="10648424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7B2E022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2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F14E73C" w14:textId="77777777" w:rsidR="005E4B96" w:rsidRPr="00135112" w:rsidRDefault="005E4B96" w:rsidP="00C70645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3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14:paraId="4FF7BFA3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4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E7FBE0F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AB2A3B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27FD8C1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14:paraId="7DAB03E1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5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4C0CF8B" w14:textId="77777777" w:rsidR="005E4B96" w:rsidRPr="00135112" w:rsidRDefault="005E4B96" w:rsidP="00C7064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DB32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6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73BC85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7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65140C5C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4D2B21A7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14:paraId="0AB6E3A8" w14:textId="77777777" w:rsidR="005E4B96" w:rsidRPr="00135112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5E4B96" w:rsidRPr="001C513C" w14:paraId="60E48A21" w14:textId="77777777" w:rsidTr="00C70645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14:paraId="617D5CFA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164CFC5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383701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46FEC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14:paraId="64D7D69B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14:paraId="4750DAC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3E55E9C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116B2C24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14:paraId="57890DA9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14:paraId="3FDDE928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14:paraId="3F46786D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14:paraId="0D86BFB9" w14:textId="77777777" w:rsidR="005E4B96" w:rsidRPr="00A27B29" w:rsidRDefault="005E4B96" w:rsidP="00C70645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14:paraId="0575D2AF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14:paraId="14203913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14:paraId="333A5BE7" w14:textId="77777777" w:rsidR="005E4B96" w:rsidRPr="004628DB" w:rsidRDefault="005E4B96" w:rsidP="00C7064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E4B96" w:rsidRPr="00EA1159" w14:paraId="37EE6E74" w14:textId="77777777" w:rsidTr="00C70645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14:paraId="3A93EC5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7DE3246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3B8685" w14:textId="77777777" w:rsidR="005E4B96" w:rsidRPr="000B0D86" w:rsidRDefault="005E4B96" w:rsidP="00C70645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14:paraId="40A43CB0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14:paraId="77B8F165" w14:textId="77777777" w:rsidR="005E4B96" w:rsidRPr="000B0D86" w:rsidRDefault="005E4B96" w:rsidP="00C70645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11AF26" w14:textId="77777777" w:rsidR="005E4B96" w:rsidRPr="000B0D86" w:rsidRDefault="005E4B96" w:rsidP="00C70645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14:paraId="7A78F73A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DB175A4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14:paraId="6BFADAEF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1ADF22C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9303276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290CC6B7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14:paraId="6A3018E5" w14:textId="77777777" w:rsidR="005E4B96" w:rsidRPr="000B0D86" w:rsidRDefault="005E4B96" w:rsidP="00C70645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37EECB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14:paraId="46D0C746" w14:textId="77777777" w:rsidR="005E4B96" w:rsidRPr="000B0D86" w:rsidRDefault="005E4B96" w:rsidP="00C70645">
            <w:pPr>
              <w:pStyle w:val="Default"/>
              <w:numPr>
                <w:ilvl w:val="0"/>
                <w:numId w:val="33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279A6FD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14:paraId="20081A98" w14:textId="77777777" w:rsidR="005E4B96" w:rsidRPr="000B0D86" w:rsidRDefault="005E4B96" w:rsidP="00C70645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14:paraId="71F0F529" w14:textId="77777777" w:rsidR="005E4B96" w:rsidRPr="000B0D86" w:rsidRDefault="005E4B96" w:rsidP="00C70645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43FA0BB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I kwartał 2020</w:t>
            </w:r>
          </w:p>
        </w:tc>
        <w:tc>
          <w:tcPr>
            <w:tcW w:w="1135" w:type="dxa"/>
            <w:vAlign w:val="center"/>
          </w:tcPr>
          <w:p w14:paraId="6AA08C59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14:paraId="2C3531DD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14:paraId="0FC6A49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14:paraId="52A5A66C" w14:textId="77777777" w:rsidR="005E4B96" w:rsidRPr="000B0D86" w:rsidRDefault="005E4B96" w:rsidP="00C7064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14:paraId="18064B64" w14:textId="77777777" w:rsidR="008E5CBE" w:rsidRDefault="008E5CBE" w:rsidP="008E5CBE">
      <w:pPr>
        <w:pStyle w:val="Nagwek1"/>
        <w:spacing w:before="0"/>
      </w:pPr>
    </w:p>
    <w:p w14:paraId="4486F1CD" w14:textId="77777777"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49" w:name="_Toc516818634"/>
      <w:bookmarkStart w:id="50" w:name="_Toc106774616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49"/>
      <w:bookmarkEnd w:id="50"/>
    </w:p>
    <w:p w14:paraId="07F72157" w14:textId="77777777" w:rsidR="00456B11" w:rsidRPr="00B270E3" w:rsidRDefault="00456B11" w:rsidP="00120AEB">
      <w:pPr>
        <w:pStyle w:val="Nagwek1"/>
      </w:pPr>
      <w:bookmarkStart w:id="51" w:name="_Toc106774617"/>
      <w:r w:rsidRPr="00B270E3">
        <w:t>Działanie 11.1</w:t>
      </w:r>
      <w:r w:rsidR="00EF2D6F" w:rsidRPr="00B270E3">
        <w:t xml:space="preserve"> Pomoc techniczna</w:t>
      </w:r>
      <w:bookmarkEnd w:id="51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14:paraId="20054076" w14:textId="77777777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2EC6AE3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14:paraId="17175DB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14:paraId="7673CDA2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53A4C5F9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34BC0B0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14:paraId="3C2C1AF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3137F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1E1B926D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22CD3219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3507B30A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036C44D4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14:paraId="6B992359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14:paraId="6CEDFF38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650B2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C695167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14:paraId="0F64906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14:paraId="537110DB" w14:textId="77777777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0486BA10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14:paraId="3F9CA2B6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14:paraId="771AE65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E044F7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69150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59232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EA69F68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93E258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0031C61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10884BD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7D29D39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14:paraId="45E6704D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14:paraId="346F08C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2B1573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14:paraId="086CDD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14:paraId="00BDB62E" w14:textId="77777777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3A0804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2F65A1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8EAA0D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29B1C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95C5F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8175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04BF3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29AEC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22C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7010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01315313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4CC0B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078A0A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55D0AD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8B14C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FA9D0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06C4812D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0902AF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1A0C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D59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EA4501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66391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80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CE606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547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A026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F7F3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A4E8B7A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499D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1D37196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5D5BDF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E6504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5A284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6E2B02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3B9C4E4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674A7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440524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A26C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276A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1C1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0EF4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606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1873B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1C459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FA69356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6F3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7896D6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4DAEFA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CD6C8C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66E268F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40D485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18D179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CCE0D7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7E838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2DB83E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A611A0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304CD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00CD3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C98A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9464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DA55E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1D80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7AC9B207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BFA54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2134CD5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01B66B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E35D9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2F3F51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15507CF8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9E2B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AE54C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9BDB41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B3CB5A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8CF7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F0EE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0BAAD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BA57CF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772B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964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6093C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11263C1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89C5D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3578BE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441458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14B45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405844B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68BDA2E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BD6E5D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E3B9E2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0300BF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E48315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98AC7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C5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65CF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DC08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3047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35F89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248D8E52" w14:textId="77777777"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99A9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5311C29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6B6278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B438C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0BF247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14:paraId="7EEED6D3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E1ED83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059E2E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3630D8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3B80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F68B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5533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029A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6B1F0C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92E38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2EA50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587DDD3A" w14:textId="77777777"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9CD22F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14:paraId="6E38464A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14:paraId="7FED7067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2FE126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14:paraId="7815FF44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2BB45810" w14:textId="77777777"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14:paraId="7A3400F6" w14:textId="77777777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0A31795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4BCC8AB1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00F180CC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4BE6B314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6C70DD1B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40DF4E1E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51C4B1BC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1E3552A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946D3E6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7D3BD567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14:paraId="7B76BFC0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A716AC" w14:textId="77777777"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461D89F1" w14:textId="77777777"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7641CAFF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515A0C8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39C5F425" w14:textId="77777777"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14:paraId="7B667230" w14:textId="77777777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14:paraId="3815CF2F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37BA149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B5C35E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7014E26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3EBA5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D7ED6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45F5BA97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F041143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A173272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14:paraId="46F72A09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14:paraId="13148752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1598056C" w14:textId="77777777"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0414AF4B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95866C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0B529D3A" w14:textId="77777777"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14:paraId="26546D9F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24379D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4A2910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BA22B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7B3ADF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D8E63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9AE4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7A90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5BC12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0D4E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7EE8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4A73E69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1229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D164D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16325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0953FB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68B9433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9B4D096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0FFE4209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837FB8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06B872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D0BD03D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94096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A78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B03A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8FD6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CD63E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7E83D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A9395D0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E6F87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9D6FE5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92FC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DA675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0BA64A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64AF652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18B2C38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D035B3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4CE6881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D8BE073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A2E6F7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774AA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78A0E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1470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D0016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D3EA4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ECE5471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A5FE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8EB7A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28501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966F8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5442809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152B5DBD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54D871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E906A9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55580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C2E20C2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0AB8FE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BCCAE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C0603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384AF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A1B56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B94D6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47DAE3C6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0F2B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94CB49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B8073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F918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325333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73A259D9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BB7E6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9103B2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EBAAA5A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A260E5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101230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9B47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CE27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07DF25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085CF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E3575C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069B1FFE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27164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E8DCAA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438F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2B3753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0FF636D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5C267D4A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365DDD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9FB179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40C4A238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90182F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C94BE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3CC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F6C9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5D5F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BD51E8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58FC212F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91FFE2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126BF4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C423D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A0C646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1E36857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14:paraId="247C57CB" w14:textId="77777777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14:paraId="4BA155C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76386B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034A7E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F1AE977" w14:textId="77777777"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67B672D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32073B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4C5320" w14:textId="77777777"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1DD3A8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4DB67D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5EA6CF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14:paraId="71324563" w14:textId="77777777"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9CE046" w14:textId="77777777"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54BA45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7A9E92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21EEAE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5CE4010" w14:textId="77777777"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140C024" w14:textId="77777777"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14:paraId="3C18042A" w14:textId="77777777"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14:paraId="0FC61F41" w14:textId="77777777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006485F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14:paraId="2B7526B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14:paraId="485BBC63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14:paraId="0256EBC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5B9FBB2F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14:paraId="19DCD305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4798223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32663336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15C7692C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1A8C9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B8F200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CCD1485" w14:textId="77777777"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29919F2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66851468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1A6CBC2A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14:paraId="587B5DB0" w14:textId="77777777"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14:paraId="477B3C6A" w14:textId="77777777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3EA9ACD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14:paraId="0E57D4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A82CE8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673A546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C3FBA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09B385F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DCE7F8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FE86C1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845C93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0E051A9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A9AD91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4074601A" w14:textId="77777777"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B97A9C6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8F317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14:paraId="33726AE2" w14:textId="77777777"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14:paraId="2FB23041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DC97FF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63E9E7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B52FBF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99A56A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0FA3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D145E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7297C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35EC0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ADE6F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82AB0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7E8442B" w14:textId="77777777"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8C25E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96C13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7E70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AC20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4C77EC5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D93DDC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1F1EA0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18AB11A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75D07B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A2EE12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38170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4350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336F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36F5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3653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AE346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1C9227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FE5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C1D23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AA185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373A5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6AD9E0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FC6E01C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CB05C2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4CC593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E86DE4E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70B3BF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5074BB8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F08A0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EC845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9CD35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65A2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A24E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5D6112C" w14:textId="77777777"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DB6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37CD3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5C8BA6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0A3F2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C8EDD2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23CB237A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7B905BD3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C1F9CB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3CB3A0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7CC3A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B6BAE1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02BE6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50A1D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5E403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D2B9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271C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1715612" w14:textId="77777777"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FDB7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9931F6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295F1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A3265B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1A755F0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FBD8EFF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31CBEE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40D5B8D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2208D5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5DADA7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7FAA507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99A2B5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03D7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6339A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1A8C1F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2627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CBE9780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7043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FA39A6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829CE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CB013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0FB9CD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46CC088B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62395C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3564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16A170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02EEE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472C2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033799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8A82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D6884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37C00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CF708A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D325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2186D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3E4E94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4595C4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2335174F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14:paraId="38DD41CE" w14:textId="77777777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C7083F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383F29A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17FEBD30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2AC999B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28D8781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94428C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C9B0CD" w14:textId="77777777"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908E4E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AFF40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21C31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E70679C" w14:textId="77777777"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7D0C" w14:textId="77777777"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212A1A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58DAC5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7CDA1AB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76BFD863" w14:textId="77777777"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1B324EC9" w14:textId="77777777" w:rsidR="00EF751A" w:rsidRDefault="00EF751A" w:rsidP="00EF751A"/>
    <w:p w14:paraId="74052B6A" w14:textId="0802356E" w:rsidR="00894EE8" w:rsidRDefault="00894EE8" w:rsidP="00EF751A"/>
    <w:p w14:paraId="57C86B7E" w14:textId="2A2CEA66" w:rsidR="001F56FE" w:rsidRDefault="001F56FE" w:rsidP="00EF751A"/>
    <w:p w14:paraId="182913D0" w14:textId="6FE2497C" w:rsidR="00A94D08" w:rsidRDefault="00A94D08" w:rsidP="00EF751A"/>
    <w:p w14:paraId="572A044B" w14:textId="77777777" w:rsidR="00A94D08" w:rsidRDefault="00A94D08" w:rsidP="00EF751A"/>
    <w:p w14:paraId="603AD8BE" w14:textId="167A1FE9" w:rsidR="00A94D08" w:rsidRPr="00B270E3" w:rsidRDefault="00A94D08" w:rsidP="00E9255D">
      <w:pPr>
        <w:pStyle w:val="Nagwek1"/>
      </w:pPr>
      <w:bookmarkStart w:id="52" w:name="_Toc106774618"/>
      <w:r w:rsidRPr="00B270E3">
        <w:lastRenderedPageBreak/>
        <w:t>Oś priorytetowa 1</w:t>
      </w:r>
      <w:r>
        <w:t>2 REACT EU</w:t>
      </w:r>
      <w:bookmarkEnd w:id="52"/>
    </w:p>
    <w:p w14:paraId="4C99E40A" w14:textId="263CDD75" w:rsidR="00A94D08" w:rsidRPr="00B270E3" w:rsidRDefault="00A94D08" w:rsidP="00E34758">
      <w:pPr>
        <w:pStyle w:val="Nagwek2"/>
      </w:pPr>
      <w:bookmarkStart w:id="53" w:name="_Toc106774619"/>
      <w:r w:rsidRPr="00B270E3">
        <w:t>Działanie 1</w:t>
      </w:r>
      <w:r>
        <w:t>2</w:t>
      </w:r>
      <w:r w:rsidRPr="00B270E3">
        <w:t>.1</w:t>
      </w:r>
      <w:r w:rsidRPr="00A94D08">
        <w:rPr>
          <w:rFonts w:ascii="Arial" w:hAnsi="Arial"/>
          <w:noProof/>
          <w:sz w:val="20"/>
        </w:rPr>
        <w:t xml:space="preserve"> </w:t>
      </w:r>
      <w:r w:rsidRPr="00A94D08">
        <w:t>Zwiększenie jakości i dostępności usług zdrowotnych w walce z pandemią COVID-19</w:t>
      </w:r>
      <w:bookmarkEnd w:id="53"/>
      <w:r w:rsidRPr="00B270E3">
        <w:t xml:space="preserve"> </w:t>
      </w:r>
      <w:r>
        <w:t xml:space="preserve"> </w:t>
      </w:r>
    </w:p>
    <w:tbl>
      <w:tblPr>
        <w:tblW w:w="1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748"/>
        <w:gridCol w:w="1418"/>
        <w:gridCol w:w="1417"/>
        <w:gridCol w:w="39"/>
        <w:gridCol w:w="954"/>
        <w:gridCol w:w="39"/>
        <w:gridCol w:w="1559"/>
        <w:gridCol w:w="992"/>
        <w:gridCol w:w="992"/>
        <w:gridCol w:w="426"/>
        <w:gridCol w:w="567"/>
        <w:gridCol w:w="1520"/>
        <w:gridCol w:w="1598"/>
        <w:gridCol w:w="1134"/>
        <w:gridCol w:w="851"/>
        <w:gridCol w:w="851"/>
      </w:tblGrid>
      <w:tr w:rsidR="009B7E52" w:rsidRPr="00B270E3" w14:paraId="41132966" w14:textId="77777777" w:rsidTr="000E1BDD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14:paraId="46CE2681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748" w:type="dxa"/>
            <w:vMerge w:val="restart"/>
            <w:shd w:val="clear" w:color="auto" w:fill="auto"/>
            <w:textDirection w:val="btLr"/>
            <w:vAlign w:val="center"/>
          </w:tcPr>
          <w:p w14:paraId="6DA7F8A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14:paraId="5FFB1E0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14:paraId="3FBC841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E24E02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59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B89BBA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703AFAB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21B06D7C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0864FA67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4E6F86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4BD4E0C9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0C05689" w14:textId="77777777" w:rsidR="00A94D08" w:rsidRPr="00B270E3" w:rsidRDefault="00A94D08" w:rsidP="0080653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2DC4A59B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6C11EAFF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0671219D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3D2349F2" w14:textId="77777777" w:rsidR="00A94D08" w:rsidRPr="00B270E3" w:rsidRDefault="00A94D08" w:rsidP="0080653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9B7E52" w:rsidRPr="00B270E3" w14:paraId="483819EF" w14:textId="77777777" w:rsidTr="000E1BDD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14:paraId="47DD9AD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48" w:type="dxa"/>
            <w:vMerge/>
            <w:shd w:val="clear" w:color="auto" w:fill="auto"/>
            <w:vAlign w:val="center"/>
          </w:tcPr>
          <w:p w14:paraId="1B89BB0B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0DD94A6C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6408D84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14:paraId="425D8A09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14:paraId="1985533D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D708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5DB49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14:paraId="23E5F014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380655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20" w:type="dxa"/>
            <w:shd w:val="clear" w:color="auto" w:fill="auto"/>
            <w:textDirection w:val="btLr"/>
            <w:vAlign w:val="center"/>
          </w:tcPr>
          <w:p w14:paraId="4B57C744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1598" w:type="dxa"/>
            <w:shd w:val="clear" w:color="auto" w:fill="auto"/>
            <w:textDirection w:val="btLr"/>
            <w:vAlign w:val="center"/>
          </w:tcPr>
          <w:p w14:paraId="0184541F" w14:textId="77777777" w:rsidR="00A94D08" w:rsidRPr="00B270E3" w:rsidRDefault="00A94D08" w:rsidP="0080653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14:paraId="4C9BE9A0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145E7A18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7E96EE" w14:textId="77777777" w:rsidR="00A94D08" w:rsidRPr="00B270E3" w:rsidRDefault="00A94D08" w:rsidP="0080653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B13EB5" w:rsidRPr="009B7E52" w14:paraId="5F01B4BA" w14:textId="77777777" w:rsidTr="000E1BDD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BA98CBC" w14:textId="77777777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6288FEE8" w14:textId="296E17ED" w:rsidR="00B13EB5" w:rsidRPr="009B7E52" w:rsidRDefault="00B13EB5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A7F8CD" w14:textId="7777777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300A73E" w14:textId="2D6E6329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14:paraId="1B1CB60A" w14:textId="14F11B22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80602C" w14:textId="2BEE3DB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F636D9" w14:textId="26D2523F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A30BE2" w14:textId="3D425817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 770 055,4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0BA9E7" w14:textId="33968386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985EB2">
              <w:rPr>
                <w:rFonts w:asciiTheme="minorHAnsi" w:hAnsiTheme="minorHAnsi" w:cstheme="minorHAnsi"/>
                <w:sz w:val="16"/>
                <w:szCs w:val="16"/>
              </w:rPr>
              <w:t xml:space="preserve">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1E3BA" w14:textId="06EECB9E" w:rsidR="00B13EB5" w:rsidRPr="009B7E52" w:rsidRDefault="00B13EB5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0A2420" w14:textId="083B519D" w:rsidR="00B13EB5" w:rsidRPr="009B7E52" w:rsidRDefault="00B13EB5" w:rsidP="00B13EB5">
            <w:pPr>
              <w:pStyle w:val="Akapitzlist"/>
              <w:numPr>
                <w:ilvl w:val="0"/>
                <w:numId w:val="36"/>
              </w:numPr>
              <w:spacing w:before="60" w:after="60"/>
              <w:ind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31B13C9" w14:textId="5E1121C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0D2F955" w14:textId="386D44C0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68B420B2" w14:textId="1D648C43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1573F61" w14:textId="016D63EA" w:rsidR="00B13EB5" w:rsidRPr="009B7E52" w:rsidRDefault="00B13EB5" w:rsidP="00B13EB5">
            <w:pPr>
              <w:pStyle w:val="Default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70189306" w14:textId="60CFBD70" w:rsidR="00B13EB5" w:rsidRPr="009B7E52" w:rsidRDefault="00B13EB5" w:rsidP="00B13EB5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5)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C274CA5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6AB44B4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) 594.600,00 zł</w:t>
            </w:r>
          </w:p>
          <w:p w14:paraId="21B8CDDE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3) 582.000,00 zł</w:t>
            </w:r>
          </w:p>
          <w:p w14:paraId="49BE86C7" w14:textId="77777777" w:rsidR="00B13EB5" w:rsidRPr="009B7E52" w:rsidRDefault="00B13EB5" w:rsidP="000E1BDD">
            <w:pPr>
              <w:pStyle w:val="Akapitzlist"/>
              <w:ind w:left="86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4) 10 000 000,00 zł</w:t>
            </w:r>
          </w:p>
          <w:p w14:paraId="79CD3E3E" w14:textId="7AF53B45" w:rsidR="00B13EB5" w:rsidRPr="009B7E52" w:rsidRDefault="00B13EB5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  5) 1 3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0FF36E" w14:textId="27153D38" w:rsidR="009B7E52" w:rsidRPr="009B7E52" w:rsidRDefault="009B7E52" w:rsidP="009B7E5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 xml:space="preserve">II kw. </w:t>
            </w:r>
          </w:p>
          <w:p w14:paraId="51D9D479" w14:textId="31FA990E" w:rsidR="00B13EB5" w:rsidRPr="009B7E52" w:rsidRDefault="009B7E52" w:rsidP="009B7E52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2022 r.</w:t>
            </w:r>
          </w:p>
        </w:tc>
        <w:tc>
          <w:tcPr>
            <w:tcW w:w="851" w:type="dxa"/>
            <w:vAlign w:val="center"/>
          </w:tcPr>
          <w:p w14:paraId="2CB8FADA" w14:textId="4ED9E49D" w:rsidR="00B13EB5" w:rsidRPr="009B7E52" w:rsidRDefault="009B7E52" w:rsidP="00B13EB5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V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kw. 202</w:t>
            </w:r>
            <w:r w:rsidR="00CB1341" w:rsidRPr="00DC340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DC340F">
              <w:rPr>
                <w:rFonts w:asciiTheme="minorHAnsi" w:hAnsiTheme="minorHAnsi" w:cs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4F7C4F51" w14:textId="4DF8C71D" w:rsidR="00B13EB5" w:rsidRPr="009B7E52" w:rsidRDefault="009B7E52" w:rsidP="00B13EB5">
            <w:pPr>
              <w:spacing w:before="60" w:after="6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B7E52">
              <w:rPr>
                <w:rFonts w:asciiTheme="minorHAnsi" w:hAnsiTheme="minorHAnsi" w:cstheme="minorHAnsi"/>
                <w:sz w:val="16"/>
                <w:szCs w:val="16"/>
              </w:rPr>
              <w:t>IV kw. 2023 r</w:t>
            </w:r>
          </w:p>
        </w:tc>
      </w:tr>
      <w:tr w:rsidR="00B13EB5" w:rsidRPr="000E1BDD" w14:paraId="4119840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4918ED34" w14:textId="77777777" w:rsidR="00B13EB5" w:rsidRPr="000E1BDD" w:rsidRDefault="00B13EB5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5C50B20A" w14:textId="4EDE1DA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E90CC1" w14:textId="1315F925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„Zwiększenie dostępności do badań obrazowych w zakresie onkologii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B289F" w14:textId="631CD93D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0D7233CE" w14:textId="688F137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713A29B8" w14:textId="27AA72CF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lnośląskie Centrum Onkologii, Pulmonologii i Hematologi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5F6769" w14:textId="1B86733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17 00</w:t>
            </w:r>
            <w:r w:rsidR="00CB1341"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>4</w:t>
            </w:r>
            <w:r w:rsidRPr="00DC340F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 000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0F12D0" w14:textId="010C9BB6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F51B670" w14:textId="7BFD16E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D0D0B6" w14:textId="120EB0CC" w:rsidR="00B13EB5" w:rsidRPr="000E1BDD" w:rsidRDefault="000E1BDD" w:rsidP="000E1B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17 000 000 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1A8107F5" w14:textId="3844ECF8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631B1326" w14:textId="6B4D77E9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20BA8E25" w14:textId="08776853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2FEBE627" w14:textId="4D80D5D1" w:rsidR="000E1BDD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51E3B0C8" w14:textId="7B5BAF30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653E1DD8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1B0BC65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2) 3 700 000,00 zł</w:t>
            </w:r>
          </w:p>
          <w:p w14:paraId="2DC45CB5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3) 12 100 000,00 zł</w:t>
            </w:r>
          </w:p>
          <w:p w14:paraId="61255D93" w14:textId="77777777" w:rsidR="000E1BDD" w:rsidRPr="000E1BDD" w:rsidRDefault="000E1BDD" w:rsidP="000E1BDD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4) 17 000 000,00 zł</w:t>
            </w:r>
          </w:p>
          <w:p w14:paraId="2701BA41" w14:textId="1205258B" w:rsidR="00B13EB5" w:rsidRPr="000E1BDD" w:rsidRDefault="000E1BDD" w:rsidP="000E1BDD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 5) 6 000 osó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311B5C" w14:textId="77777777" w:rsidR="000E1BDD" w:rsidRPr="000E1BDD" w:rsidRDefault="000E1BDD" w:rsidP="000E1BD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I kw.</w:t>
            </w:r>
          </w:p>
          <w:p w14:paraId="0853220A" w14:textId="7CF3751B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 xml:space="preserve"> 2022 r.</w:t>
            </w:r>
          </w:p>
        </w:tc>
        <w:tc>
          <w:tcPr>
            <w:tcW w:w="851" w:type="dxa"/>
            <w:vAlign w:val="center"/>
          </w:tcPr>
          <w:p w14:paraId="784D859D" w14:textId="13352C23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 kw. 2022 r</w:t>
            </w:r>
          </w:p>
        </w:tc>
        <w:tc>
          <w:tcPr>
            <w:tcW w:w="851" w:type="dxa"/>
            <w:vAlign w:val="center"/>
          </w:tcPr>
          <w:p w14:paraId="510BC9C7" w14:textId="4CCEC5DC" w:rsidR="00B13EB5" w:rsidRPr="000E1BDD" w:rsidRDefault="000E1BDD" w:rsidP="000E1BDD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E1BDD">
              <w:rPr>
                <w:rFonts w:asciiTheme="minorHAnsi" w:hAnsiTheme="minorHAnsi" w:cstheme="minorHAnsi"/>
                <w:sz w:val="16"/>
                <w:szCs w:val="16"/>
              </w:rPr>
              <w:t>IV kw. 2023 r.</w:t>
            </w:r>
          </w:p>
        </w:tc>
      </w:tr>
      <w:tr w:rsidR="00B13EB5" w:rsidRPr="00CF3010" w14:paraId="77FB05D2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1A39489D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2A37971" w14:textId="59626022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BF2F47" w14:textId="1DEE0AF8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hAnsi="Calibri" w:cs="Calibri"/>
                <w:color w:val="000000"/>
                <w:sz w:val="16"/>
                <w:szCs w:val="16"/>
              </w:rPr>
              <w:t>„Skoordynowana opieka post covidowa w zakresie chorób zakaźnych/infekcyjnych udzielana w ramach AOS i szpitalnictwa 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855E47" w14:textId="749E98B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A7EBF6E" w14:textId="218DA60C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1B82BFB2" w14:textId="62F4B4D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Wojewódzki Szpital Specjalistyczny w Legni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00D640" w14:textId="074DAC8B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80CC5" w14:textId="18E2BEA1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7ED243" w14:textId="1DE826B7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8552616" w14:textId="1D6708E0" w:rsidR="00B13EB5" w:rsidRPr="00CF3010" w:rsidRDefault="00CF3010" w:rsidP="00CF3010">
            <w:pPr>
              <w:spacing w:before="60" w:after="60"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5 000 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7699D1BF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6108EB1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443ECAFB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37FDDF3E" w14:textId="77777777" w:rsidR="00CF3010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05A2FA5B" w14:textId="216A221F" w:rsidR="00B13EB5" w:rsidRPr="00CF3010" w:rsidRDefault="00CF3010" w:rsidP="00CF3010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501BDC1A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7D7B8C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2) 405 000,00 zł</w:t>
            </w:r>
          </w:p>
          <w:p w14:paraId="09D9B9D0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3) 135 000,00 zł</w:t>
            </w:r>
          </w:p>
          <w:p w14:paraId="00BA2786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4) 5 000 000,00</w:t>
            </w:r>
          </w:p>
          <w:p w14:paraId="008AF3AF" w14:textId="77777777" w:rsidR="00CF3010" w:rsidRPr="00CF3010" w:rsidRDefault="00CF3010" w:rsidP="00CF3010">
            <w:pPr>
              <w:pStyle w:val="Akapitzlist"/>
              <w:ind w:left="79"/>
              <w:rPr>
                <w:rFonts w:asciiTheme="minorHAnsi" w:hAnsiTheme="minorHAnsi" w:cstheme="minorHAnsi"/>
                <w:sz w:val="16"/>
                <w:szCs w:val="16"/>
              </w:rPr>
            </w:pPr>
            <w:r w:rsidRPr="00CF3010">
              <w:rPr>
                <w:rFonts w:asciiTheme="minorHAnsi" w:hAnsiTheme="minorHAnsi" w:cstheme="minorHAnsi"/>
                <w:sz w:val="16"/>
                <w:szCs w:val="16"/>
              </w:rPr>
              <w:t>5) 300 osób</w:t>
            </w:r>
          </w:p>
          <w:p w14:paraId="586B18CC" w14:textId="77777777" w:rsidR="00B13EB5" w:rsidRPr="00CF3010" w:rsidRDefault="00B13EB5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CC84A9" w14:textId="77777777" w:rsidR="00CF3010" w:rsidRPr="00CF3010" w:rsidRDefault="00CF3010" w:rsidP="00CF3010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 xml:space="preserve">II kw. </w:t>
            </w:r>
          </w:p>
          <w:p w14:paraId="1FA33C9A" w14:textId="7C0A4160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  <w:t>2022 r.</w:t>
            </w:r>
          </w:p>
        </w:tc>
        <w:tc>
          <w:tcPr>
            <w:tcW w:w="851" w:type="dxa"/>
            <w:vAlign w:val="center"/>
          </w:tcPr>
          <w:p w14:paraId="5458A866" w14:textId="015646E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</w:t>
            </w:r>
            <w:r w:rsidR="00EA648D">
              <w:rPr>
                <w:rFonts w:asciiTheme="minorHAnsi" w:hAnsiTheme="minorHAnsi"/>
                <w:sz w:val="16"/>
                <w:szCs w:val="16"/>
              </w:rPr>
              <w:t>II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kw. 202</w:t>
            </w:r>
            <w:r w:rsidR="00EA648D">
              <w:rPr>
                <w:rFonts w:asciiTheme="minorHAnsi" w:hAnsiTheme="minorHAnsi"/>
                <w:sz w:val="16"/>
                <w:szCs w:val="16"/>
              </w:rPr>
              <w:t>1</w:t>
            </w:r>
            <w:r w:rsidRPr="00CF301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684143B1" w14:textId="59955754" w:rsidR="00B13EB5" w:rsidRPr="00CF3010" w:rsidRDefault="00CF3010" w:rsidP="00CF3010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03392E" w14:paraId="2DC9C254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5C90357C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2360AD31" w14:textId="159E1D5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E0EDCB" w14:textId="77777777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09E80FD" w14:textId="77777777" w:rsidR="0003392E" w:rsidRPr="0003392E" w:rsidRDefault="0003392E" w:rsidP="0003392E">
            <w:pPr>
              <w:spacing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„Skoordynowana opieka post covidowa w zakresie chorób zakaźnych/infekcyjnych udzielana w ramach AOS i szpitalnictwa </w:t>
            </w:r>
          </w:p>
          <w:p w14:paraId="35D7BBBC" w14:textId="2BC72747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="Calibri" w:hAnsi="Calibri" w:cs="Calibri"/>
                <w:color w:val="000000"/>
                <w:sz w:val="16"/>
                <w:szCs w:val="16"/>
              </w:rPr>
              <w:t>w regionie”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D9FF5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3049F2BD" w14:textId="3C1E4DC6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FF21587" w14:textId="1FD4EBB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31E9BF2E" w14:textId="77777777" w:rsidR="0003392E" w:rsidRPr="0003392E" w:rsidRDefault="0003392E" w:rsidP="0003392E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Specjalistyczny Szpital im. dra Alfreda Sokołowskiego </w:t>
            </w:r>
          </w:p>
          <w:p w14:paraId="25309FDB" w14:textId="6F58200D" w:rsidR="0003392E" w:rsidRPr="0003392E" w:rsidRDefault="0003392E" w:rsidP="003E37EF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w Wałbrzych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7156CB" w14:textId="0AB15BC1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B9976" w14:textId="4315E3D6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5DB3D66" w14:textId="61413AB3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6CF63DF" w14:textId="2A488A83" w:rsidR="0003392E" w:rsidRPr="0003392E" w:rsidRDefault="0003392E" w:rsidP="0003392E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iCs/>
                <w:sz w:val="16"/>
                <w:szCs w:val="16"/>
              </w:rPr>
              <w:t>2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5DB4AB3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7719B55F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2)Wartość zakupionego sprzętu medycznego (CV2)</w:t>
            </w:r>
          </w:p>
          <w:p w14:paraId="304FED88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3)Nakłady inwestycyjne na zakup aparatury medycznej</w:t>
            </w:r>
          </w:p>
          <w:p w14:paraId="0558432A" w14:textId="77777777" w:rsidR="0003392E" w:rsidRPr="00CF3010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D37387A" w14:textId="2615640C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106372BE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1) 1 szt.</w:t>
            </w:r>
          </w:p>
          <w:p w14:paraId="52358C1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2) 1 690 000,00 zł</w:t>
            </w:r>
          </w:p>
          <w:p w14:paraId="6B4BF025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3) 300 000,00 zł</w:t>
            </w:r>
          </w:p>
          <w:p w14:paraId="5B48B892" w14:textId="77777777" w:rsidR="0003392E" w:rsidRPr="0003392E" w:rsidRDefault="0003392E" w:rsidP="0003392E">
            <w:pPr>
              <w:pStyle w:val="Akapitzlist"/>
              <w:ind w:left="89"/>
              <w:rPr>
                <w:rFonts w:asciiTheme="minorHAnsi" w:hAnsiTheme="minorHAnsi" w:cs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>4) 2 000 000,00 zł</w:t>
            </w:r>
          </w:p>
          <w:p w14:paraId="7A7E91AF" w14:textId="4E451778" w:rsidR="0003392E" w:rsidRPr="0003392E" w:rsidRDefault="0003392E" w:rsidP="0003392E">
            <w:pPr>
              <w:spacing w:before="60" w:after="6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3392E">
              <w:rPr>
                <w:rFonts w:asciiTheme="minorHAnsi" w:hAnsiTheme="minorHAnsi" w:cstheme="minorHAnsi"/>
                <w:sz w:val="16"/>
                <w:szCs w:val="16"/>
              </w:rPr>
              <w:t xml:space="preserve">  5) 1 304 osob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A619EC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64A7E008" w14:textId="043D5E0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73E449E7" w14:textId="77777777" w:rsidR="0003392E" w:rsidRDefault="0003392E" w:rsidP="000339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II kw. </w:t>
            </w:r>
          </w:p>
          <w:p w14:paraId="174A7DAF" w14:textId="17F40574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1FC44FD5" w14:textId="2D167699" w:rsidR="0003392E" w:rsidRPr="0003392E" w:rsidRDefault="0003392E" w:rsidP="0003392E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F3010">
              <w:rPr>
                <w:rFonts w:asciiTheme="minorHAnsi" w:hAnsiTheme="minorHAnsi"/>
                <w:sz w:val="16"/>
                <w:szCs w:val="16"/>
              </w:rPr>
              <w:t>IV kw. 2023 r.</w:t>
            </w:r>
          </w:p>
        </w:tc>
      </w:tr>
      <w:tr w:rsidR="0003392E" w:rsidRPr="003E37EF" w14:paraId="7506C33F" w14:textId="77777777" w:rsidTr="000E1BDD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14:paraId="6E626127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748" w:type="dxa"/>
            <w:shd w:val="clear" w:color="auto" w:fill="auto"/>
            <w:vAlign w:val="center"/>
          </w:tcPr>
          <w:p w14:paraId="4F361106" w14:textId="47E5B5FA" w:rsidR="0003392E" w:rsidRPr="003E37EF" w:rsidRDefault="0003392E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2.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37F6C2" w14:textId="581152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„Doposażenie w sprzęt medyczny Wojewódzkiego Centrum Szpitalnego Kotliny Jeleniogórskiej na potrzeby utworzenia transgranicznego centrum kompleksowej rehabilitacji </w:t>
            </w:r>
            <w:proofErr w:type="spellStart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covidowej</w:t>
            </w:r>
            <w:proofErr w:type="spellEnd"/>
            <w:r w:rsidRPr="003E37E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”</w:t>
            </w:r>
          </w:p>
          <w:p w14:paraId="460259AD" w14:textId="1FFE227E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371C96" w14:textId="21B3BF8B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4507F0E" w14:textId="2528559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01-03-2022</w:t>
            </w: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14:paraId="2F2730C0" w14:textId="2864E700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Wojewódzkie Centrum Szpitalne Kotliny Jeleniogórskiej</w:t>
            </w:r>
          </w:p>
          <w:p w14:paraId="0D860879" w14:textId="40C8B36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FFD1D0" w14:textId="6F45B57E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0F9D3" w14:textId="567BB04A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1CBE4A" w14:textId="3B1F809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NIE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BCDDED" w14:textId="670C3579" w:rsidR="0003392E" w:rsidRPr="003E37EF" w:rsidRDefault="003E37EF" w:rsidP="003E37E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iCs/>
                <w:sz w:val="16"/>
                <w:szCs w:val="16"/>
              </w:rPr>
              <w:t>5 000 000,0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6CA4995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1)Liczba podmiotów objętych wsparciem w zakresie zwalczania lub przeciwdziałania skutkom pandemii COVID-19 (CV 33)</w:t>
            </w:r>
          </w:p>
          <w:p w14:paraId="019BD36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2)Wartość zakupionego sprzętu medycznego (CV2)</w:t>
            </w:r>
          </w:p>
          <w:p w14:paraId="520A2229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3)Nakłady inwestycyjne na zakup aparatury medycznej</w:t>
            </w:r>
          </w:p>
          <w:p w14:paraId="69CD4F84" w14:textId="77777777" w:rsidR="003E37EF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4)Wartość wydatków kwalifikowanych przeznaczonych na działania związane z pandemią COVID-19  (CV30)</w:t>
            </w:r>
          </w:p>
          <w:p w14:paraId="679A73AF" w14:textId="04707158" w:rsidR="0003392E" w:rsidRPr="003E37EF" w:rsidRDefault="003E37EF" w:rsidP="003E37EF">
            <w:pPr>
              <w:spacing w:before="60" w:after="6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3E37EF">
              <w:rPr>
                <w:rFonts w:asciiTheme="minorHAnsi" w:hAnsiTheme="minorHAnsi" w:cstheme="minorHAnsi"/>
                <w:sz w:val="16"/>
                <w:szCs w:val="16"/>
              </w:rPr>
              <w:t>5) Ludność objęta ulepszonymi usługami zdrowotnymi (CI 36)</w:t>
            </w:r>
          </w:p>
        </w:tc>
        <w:tc>
          <w:tcPr>
            <w:tcW w:w="1598" w:type="dxa"/>
            <w:shd w:val="clear" w:color="auto" w:fill="auto"/>
            <w:vAlign w:val="center"/>
          </w:tcPr>
          <w:p w14:paraId="0304DF0E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1) 1 szt.</w:t>
            </w:r>
          </w:p>
          <w:p w14:paraId="6CEDBF3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2) 1 385 966,00 zł</w:t>
            </w:r>
          </w:p>
          <w:p w14:paraId="77CDF52D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3) 3 601 043,00 zł</w:t>
            </w:r>
          </w:p>
          <w:p w14:paraId="3343BFDA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4) 5 000 000,00 zł</w:t>
            </w:r>
          </w:p>
          <w:p w14:paraId="4923D574" w14:textId="77777777" w:rsidR="003E37EF" w:rsidRPr="003E37EF" w:rsidRDefault="003E37EF" w:rsidP="003E37EF">
            <w:pPr>
              <w:pStyle w:val="Akapitzlist"/>
              <w:ind w:left="89"/>
              <w:rPr>
                <w:sz w:val="16"/>
                <w:szCs w:val="16"/>
              </w:rPr>
            </w:pPr>
            <w:r w:rsidRPr="003E37EF">
              <w:rPr>
                <w:sz w:val="16"/>
                <w:szCs w:val="16"/>
              </w:rPr>
              <w:t>5) 788</w:t>
            </w:r>
          </w:p>
          <w:p w14:paraId="2B54EF52" w14:textId="77777777" w:rsidR="0003392E" w:rsidRPr="003E37EF" w:rsidRDefault="0003392E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FC3DD1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746DE218" w14:textId="2EDC7DAD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025A157F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I kw.</w:t>
            </w:r>
          </w:p>
          <w:p w14:paraId="3687B399" w14:textId="54F75D96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20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  <w:tc>
          <w:tcPr>
            <w:tcW w:w="851" w:type="dxa"/>
            <w:vAlign w:val="center"/>
          </w:tcPr>
          <w:p w14:paraId="36969392" w14:textId="77777777" w:rsidR="003E37EF" w:rsidRDefault="003E37EF" w:rsidP="003E37E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IV kw.</w:t>
            </w:r>
          </w:p>
          <w:p w14:paraId="0F01B83F" w14:textId="49A81B22" w:rsidR="0003392E" w:rsidRPr="003E37EF" w:rsidRDefault="003E37EF" w:rsidP="003E37E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1545A">
              <w:rPr>
                <w:rFonts w:asciiTheme="minorHAnsi" w:hAnsiTheme="minorHAnsi"/>
                <w:sz w:val="18"/>
                <w:szCs w:val="18"/>
              </w:rPr>
              <w:t>202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B1545A">
              <w:rPr>
                <w:rFonts w:asciiTheme="minorHAnsi" w:hAnsiTheme="minorHAnsi"/>
                <w:sz w:val="18"/>
                <w:szCs w:val="18"/>
              </w:rPr>
              <w:t xml:space="preserve"> r.</w:t>
            </w:r>
          </w:p>
        </w:tc>
      </w:tr>
    </w:tbl>
    <w:p w14:paraId="055F7CC5" w14:textId="77777777" w:rsidR="00894EE8" w:rsidRPr="00B270E3" w:rsidRDefault="00894EE8" w:rsidP="00EF751A"/>
    <w:p w14:paraId="3B423D66" w14:textId="77777777" w:rsidR="00FB76BC" w:rsidRPr="00FB76BC" w:rsidRDefault="008D202E" w:rsidP="00FB76BC">
      <w:pPr>
        <w:pStyle w:val="Nagwek1"/>
      </w:pPr>
      <w:bookmarkStart w:id="54" w:name="_Toc106774620"/>
      <w:bookmarkStart w:id="55" w:name="_Hlk46137468"/>
      <w:r w:rsidRPr="00B270E3">
        <w:lastRenderedPageBreak/>
        <w:t>Instrumenty Finansowe w ramach RPO WD 2014-2020</w:t>
      </w:r>
      <w:bookmarkEnd w:id="54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14:paraId="69535D0F" w14:textId="77777777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5"/>
          <w:p w14:paraId="773A55D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14:paraId="13FCB0A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012383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360329EA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14:paraId="326BB5A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92376C4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0902D8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14:paraId="062F2BE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14:paraId="5AB2DAB5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A7D43A6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98EE6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FFDC61F" w14:textId="77777777"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14:paraId="55A666A8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6BBD1B3D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14:paraId="50CAD5B1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074BBC0" w14:textId="77777777"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14:paraId="26DB0D74" w14:textId="77777777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14:paraId="3E25FE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28E92B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14:paraId="429EE6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4FE621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0519A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74B57E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14:paraId="71D1FA9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F88811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2CD861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E947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14:paraId="2BB2B78E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02389503" w14:textId="77777777"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14:paraId="4FB94012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0DBE4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ED184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14:paraId="1D35691F" w14:textId="77777777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FEE9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91BDD9" w14:textId="77777777"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D0C3F" w14:textId="77777777"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B7B4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4CA4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FDE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0117B3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F73066" w14:textId="77777777"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8BB5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08671B" w14:textId="77777777"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83093" w14:textId="77777777"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C795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77B15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5BE9C03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80449E" w14:textId="77777777"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20D5292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99A40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14:paraId="39F47692" w14:textId="77777777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E8AED" w14:textId="77777777"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14:paraId="0E1E004E" w14:textId="77777777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9C06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7BF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11F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14:paraId="09E128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FA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B3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CB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1D585A2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747571" w14:textId="77777777"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1E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012C60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63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67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02E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6214E0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9D7D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2695A5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6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14:paraId="6CC7096B" w14:textId="77777777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E56E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98A7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2255FE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49CB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BC80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628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75E2ACF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135EB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24A50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06DB2F79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B8DE18" w14:textId="77777777"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2D0DD8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14:paraId="7778EA1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BA41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14:paraId="287AA1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14:paraId="0394567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0BC3D21C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2AC1526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583B92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962BE5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C2C2FA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62BCC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95D308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471BE3F7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055FA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2D33A3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116F553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14:paraId="58CE5076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F19A80" w14:textId="77777777"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1265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4E8018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38EE3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3AE15CC9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6026B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DBAB45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EA64B4C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3CA371A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54C2C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4399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5A7464A6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E46087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FBEFC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7CFA893B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6F9AE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96CDD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645C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7386E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4AEB2B1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14:paraId="7AC36060" w14:textId="77777777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14:paraId="72B16AC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B5A336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E71D70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53B3C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6250A5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160ADA7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14:paraId="396CC54D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D9F749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0F07CF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F6FA94" w14:textId="77777777"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1F7DA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865F6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07CD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685A560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A46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44ADB704" w14:textId="77777777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34553A63" w14:textId="77777777"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14:paraId="0E74F7CC" w14:textId="77777777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5752E021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216D3D5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6D7D76C" w14:textId="77777777"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517044B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B0A0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2A9F1EF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3574CA45" w14:textId="12717F8B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5C80844B" w14:textId="27369FCF" w:rsidR="008D202E" w:rsidRPr="00B270E3" w:rsidRDefault="00BE09A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0 527 659,9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4960192C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06B2845B" w14:textId="759D9765" w:rsidR="008D202E" w:rsidRPr="00B270E3" w:rsidRDefault="00BE09AB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1 448 510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C4298" w14:textId="77777777"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E3892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8115F09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14:paraId="1D7782C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14:paraId="0CE11A6F" w14:textId="77777777"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2BFDDC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05AB0F4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F0C697D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853160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6680672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7030D6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7B2508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6C4BEB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4D467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738782F0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0B71D9C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BF7BD3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A22D51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570710" w14:textId="77777777"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6D3DF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14:paraId="2EEACA6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4D5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6131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6C06C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320A73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5A37BCB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274FD6A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CEAAF8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125C358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67EE01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69022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384FDA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0045F1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42BFCFC4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3925BB5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0D51DB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E21C6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F69296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0657F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0E598B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FEF440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6BC5AD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2F61D8E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6D8D1E9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6F9C54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711919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80AA6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B9D488E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BF53259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899541B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D3C462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5448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wytwarzania energii elektrycznej z OZE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BCFE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6A7BB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F19947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36189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0B9C600F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91184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023786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BCE6733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859E55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BBF53C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5FED79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6CA14F7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3733885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64BEC2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9AF89F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E4C4429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DFAF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62CD4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769B8F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7DE9C0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40E4F2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91DC60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6433603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B7BFCC2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E9C9F5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99A29B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A3F528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A4D16D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A716F13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7CBEFE3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62CA8A1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4DF823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3533C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1023B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6364B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C01971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6A4052D7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03FF4DE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745D773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0B3EF1F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1E94643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D39558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B93DA9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1234A62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8D6BF7F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317D2DC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A50E496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C5E0D0E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27C5A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14:paraId="73D5688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19233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286808B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A22F5E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486AD066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0B6FD9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72B4A8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2D6A0CA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EE3425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F75F9F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C02A50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C82283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84E30E1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AB61295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65F3DF3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C7B2F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AD54D" w14:textId="39C5FDAB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) </w:t>
            </w:r>
            <w:r w:rsidR="008C1DAD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D45BDB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378B1D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6EF8589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75CF747B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44C9C088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0AEBF55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192F5BC7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8E0A6F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D729BC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0D04FF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2992CB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955753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E7DDDA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DAD050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650E1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9AD3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F6086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4BACCB3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3EFC72D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1208E169" w14:textId="77777777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14:paraId="32B4779D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5D8F4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04EC7C6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5952D21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953A4E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8EA5A9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1A1DB1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495F2752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2745B7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24E4D20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5AE196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8D1F6B" w14:textId="7BA16C3F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8C1DAD">
              <w:rPr>
                <w:rFonts w:ascii="Calibri" w:hAnsi="Calibri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6FB234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1B868CEE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13D94A6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583ADC3A" w14:textId="77777777" w:rsidTr="00703230">
        <w:trPr>
          <w:cantSplit/>
          <w:trHeight w:val="2635"/>
        </w:trPr>
        <w:tc>
          <w:tcPr>
            <w:tcW w:w="483" w:type="dxa"/>
            <w:vMerge/>
            <w:shd w:val="clear" w:color="auto" w:fill="auto"/>
            <w:vAlign w:val="center"/>
          </w:tcPr>
          <w:p w14:paraId="79BC3A4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4513C9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233540D1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04579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AA1D2A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D1B99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56D02FE2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0BC9D788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595E3B7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0F1D4E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21C5F" w14:textId="77777777"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74A7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C1FBA7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0841A39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92E172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063AF6A0" w14:textId="77777777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651F8B96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14:paraId="51E53620" w14:textId="77777777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1F1418A4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61020E1D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26E453C4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6E48E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EF1F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0D9D44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6551E529" w14:textId="7AC2B900" w:rsidR="008D202E" w:rsidRPr="00B270E3" w:rsidRDefault="00FF189B" w:rsidP="00FF189B">
            <w:pPr>
              <w:spacing w:line="240" w:lineRule="auto"/>
              <w:ind w:left="113" w:right="113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1D12FA9" w14:textId="1B40289E" w:rsidR="008D202E" w:rsidRPr="00B270E3" w:rsidRDefault="00FF189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81 641 603,5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211E311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E4E6998" w14:textId="0762F35E" w:rsidR="008D202E" w:rsidRPr="00B270E3" w:rsidRDefault="00FF189B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9 395 363,0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35BA1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3013D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074F325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1A0B174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0CC46EE8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66DF83D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27D2828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7F4E73E7" w14:textId="77777777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14:paraId="615A4A5B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FE3720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33996E4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27579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057A9C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5E19D99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0BC5D14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754B9417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6F7D2FA9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09A6998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ED1C82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87B80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14:paraId="17A6B69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1B7979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B3E9847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B64A65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FB6FCBD" w14:textId="77777777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14:paraId="7FC1615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38C16E7A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FB806A0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1E30CD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E6FFFA6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29AF6CF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49F3C1E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27629F06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D7B766F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547B3E37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0E9F2C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D10A3" w14:textId="7A1F18F0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D17ECD">
              <w:rPr>
                <w:rFonts w:ascii="Calibri" w:hAnsi="Calibri"/>
                <w:bCs/>
                <w:sz w:val="16"/>
                <w:szCs w:val="16"/>
                <w:lang w:eastAsia="pl-PL"/>
              </w:rPr>
              <w:t>50 2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73F2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C36045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F51C9C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14:paraId="12729FA6" w14:textId="77777777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14:paraId="4A0A948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12F1164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45EF5DDB" w14:textId="77777777"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0AF074C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5BC9E1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70095069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305EC29C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14:paraId="3E5C94E4" w14:textId="77777777"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0C8CDD7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328D70DF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2FE497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616870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F03806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CA225E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394118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14:paraId="4BF8DACE" w14:textId="77777777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52637128" w14:textId="77777777"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14:paraId="5C902019" w14:textId="77777777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14:paraId="24EEF16C" w14:textId="77777777"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14:paraId="7DB074E0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14:paraId="7580C1DD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14:paraId="679A2B4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07C1818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B5128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14:paraId="6493CB2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14E4C340" w14:textId="160CAD72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2723374F" w14:textId="7F66A46F" w:rsidR="008D202E" w:rsidRPr="00B270E3" w:rsidRDefault="000748EF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8 678 745,6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14:paraId="0D0D8900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B4D7A6C" w14:textId="1FBF351B" w:rsidR="008D202E" w:rsidRPr="00B270E3" w:rsidRDefault="000748EF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1 376 933,8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E6EA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6F7D2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1E0B40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3EA29FE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14:paraId="7FDCE197" w14:textId="77777777"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57C7500C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14:paraId="1456AF4F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14:paraId="38FBB448" w14:textId="77777777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14:paraId="202C33FA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AD2CFF1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64802D63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45A0AD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D5E350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1224B7AB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25A6CD1A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0B1717D8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0FFA7231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15FB888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B1B53A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825A85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D78240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5AAC943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29BFAA79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14:paraId="2042E79D" w14:textId="77777777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14:paraId="2B3FFD35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14:paraId="50E1A5EE" w14:textId="77777777"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14:paraId="7BA786D4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64EC7E61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B949BF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14:paraId="624EFD8D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14:paraId="0B61E9E9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14:paraId="46574166" w14:textId="77777777"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14:paraId="1C74B0E9" w14:textId="77777777"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14:paraId="43B39FBB" w14:textId="77777777"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D038E8A" w14:textId="77777777"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03A84" w14:textId="77777777"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E51D9DC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14:paraId="751F82CB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14:paraId="54E99696" w14:textId="77777777"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14:paraId="6C1CEB8F" w14:textId="77777777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14:paraId="41BC33D3" w14:textId="77777777"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lastRenderedPageBreak/>
              <w:t xml:space="preserve">Nazwa i numer komponentu: </w:t>
            </w:r>
            <w:bookmarkStart w:id="56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6"/>
          </w:p>
        </w:tc>
      </w:tr>
      <w:tr w:rsidR="00BC32B3" w:rsidRPr="00B270E3" w14:paraId="28FE792A" w14:textId="77777777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14:paraId="2C85B8D9" w14:textId="77777777"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1125E4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9E75320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A6CCE6A" w14:textId="77777777"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14:paraId="2B377F8B" w14:textId="77777777"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B24B278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F5733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2820FC7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14:paraId="14816EBE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14:paraId="448233E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0D3C2B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CA1A02" w14:textId="77777777"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549724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14:paraId="7C3726CD" w14:textId="77777777"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14:paraId="6AD887C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14:paraId="0FDE8AB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677CF7E1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403E6BAC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35B585C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0FD999B5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29EA5EA4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F3D81A9" w14:textId="77777777"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14:paraId="15A40032" w14:textId="77777777"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842CC" w14:textId="77777777"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14:paraId="051774A3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14:paraId="6FE25399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14:paraId="58AE123C" w14:textId="77777777"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14:paraId="457B1347" w14:textId="77777777"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1D9F6E86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085FDB75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072C3A3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2DC81D88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7121B1A9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34A996A2" w14:textId="77777777"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14:paraId="6904909A" w14:textId="77777777" w:rsidR="00DB65EF" w:rsidRDefault="00DB65EF" w:rsidP="00C04315">
      <w:pPr>
        <w:pStyle w:val="Nagwek1"/>
        <w:rPr>
          <w:noProof/>
        </w:rPr>
      </w:pPr>
      <w:r>
        <w:rPr>
          <w:noProof/>
        </w:rPr>
        <w:br w:type="page"/>
      </w:r>
    </w:p>
    <w:p w14:paraId="6F2C5649" w14:textId="77777777" w:rsidR="00C04315" w:rsidRDefault="00C04315" w:rsidP="00C04315">
      <w:pPr>
        <w:pStyle w:val="Nagwek1"/>
        <w:rPr>
          <w:noProof/>
        </w:rPr>
      </w:pPr>
      <w:bookmarkStart w:id="57" w:name="_Toc106774621"/>
      <w:r>
        <w:rPr>
          <w:noProof/>
        </w:rPr>
        <w:lastRenderedPageBreak/>
        <w:t>Projekty pozakonkursowe realizowane w trybie nadzwyczajnym</w:t>
      </w:r>
      <w:bookmarkEnd w:id="57"/>
    </w:p>
    <w:p w14:paraId="12F70F68" w14:textId="77777777"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>iv wdrażanych ze względu na sytuację epidemiologiczną związaną z wystąpieniem choroby zakaźnej COVID-19 wywołanej wirusem SARS-CoV-2.</w:t>
      </w:r>
    </w:p>
    <w:p w14:paraId="2B16B703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14:paraId="4C3A8AB2" w14:textId="77777777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AB4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225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14:paraId="139CB435" w14:textId="77777777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AAB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6AA7" w14:textId="77777777"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189E7FE2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14:paraId="5ACED17A" w14:textId="77777777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041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879F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14:paraId="583648EE" w14:textId="77777777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12AE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837E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25529ED" w14:textId="77777777"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4F4663C8" w14:textId="77777777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3FA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EC7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14:paraId="21CC9ABA" w14:textId="77777777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12D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D29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14:paraId="40E0C0F7" w14:textId="77777777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9C93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866B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14:paraId="04C31A4A" w14:textId="77777777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9495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CB3A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13E06BA1" w14:textId="77777777"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238DC732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14:paraId="111F9C7D" w14:textId="77777777"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14:paraId="0DB4986A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492C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FB" w14:textId="18E6937A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2C02172E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DC11" w14:textId="77777777"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75E8" w14:textId="60B48004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rzec</w:t>
            </w:r>
            <w:r w:rsidR="00C04315"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2020 r.</w:t>
            </w:r>
          </w:p>
        </w:tc>
      </w:tr>
      <w:tr w:rsidR="00C04315" w:rsidRPr="00B41F20" w14:paraId="177BD9B7" w14:textId="77777777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07A4" w14:textId="77777777"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6CE" w14:textId="07A00B59" w:rsidR="00C04315" w:rsidRPr="00557A62" w:rsidRDefault="00750D40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Maj</w:t>
            </w:r>
            <w:r w:rsidR="00C04315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1</w:t>
            </w:r>
          </w:p>
        </w:tc>
      </w:tr>
    </w:tbl>
    <w:p w14:paraId="055C02E6" w14:textId="77777777"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DB65EF" w:rsidRPr="00B41F20" w14:paraId="0FB9B21A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D49F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1E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DB65EF" w:rsidRPr="00B41F20" w14:paraId="6BF68433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85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29D7" w14:textId="302B39F1" w:rsidR="00FE4E02" w:rsidRPr="00FE4E02" w:rsidRDefault="00FE4E02" w:rsidP="00FE4E02">
            <w:pPr>
              <w:spacing w:before="120" w:after="120"/>
              <w:rPr>
                <w:sz w:val="16"/>
                <w:szCs w:val="16"/>
              </w:rPr>
            </w:pPr>
            <w:r w:rsidRPr="00A7738C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2.</w:t>
            </w:r>
          </w:p>
          <w:p w14:paraId="2934446C" w14:textId="4222D834" w:rsidR="00DB65EF" w:rsidRPr="00850F3C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14:paraId="5531A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DB65EF" w:rsidRPr="00B41F20" w14:paraId="68A8DD69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0E6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8CE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DB65EF" w:rsidRPr="00B41F20" w14:paraId="0FC4B974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F889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6F1E" w14:textId="21E00C68" w:rsidR="00DB65EF" w:rsidRPr="00557A62" w:rsidRDefault="00DB65EF" w:rsidP="00AB5FF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 w:rsidRPr="001B50B0">
              <w:rPr>
                <w:rFonts w:asciiTheme="minorHAnsi" w:eastAsia="Times New Roman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C11672D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4B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5F01" w14:textId="2B48B8AA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 579 863,2</w:t>
            </w:r>
            <w:r w:rsidR="00334BAF">
              <w:rPr>
                <w:rFonts w:asciiTheme="minorHAnsi" w:hAnsiTheme="minorHAnsi"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B65EF" w:rsidRPr="00B41F20" w14:paraId="63643FDB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23E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4197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DB65EF" w:rsidRPr="00B41F20" w14:paraId="4122AEC2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9405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707" w14:textId="1FE12528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5 592 883,7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</w:rPr>
              <w:t>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DB65EF" w:rsidRPr="00B41F20" w14:paraId="2469B569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CC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2A5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0EC64B6C" w14:textId="77777777" w:rsidR="00DB65EF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68481BCA" w14:textId="77777777" w:rsidR="00DB65EF" w:rsidRPr="0085676B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1. Liczba podmiotów objętych wsparciem w zakresie zwalczania lub przeciwdziałania  skutkom pandemii COVID-19 – 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9</w:t>
            </w:r>
          </w:p>
          <w:p w14:paraId="315EFF02" w14:textId="1B5B2961" w:rsidR="00DB65EF" w:rsidRPr="00B81666" w:rsidRDefault="00DB65EF" w:rsidP="00AB5FFA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6 579 863,2</w:t>
            </w:r>
            <w:r w:rsidR="00334BAF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PLN</w:t>
            </w:r>
          </w:p>
        </w:tc>
      </w:tr>
      <w:tr w:rsidR="00DB65EF" w:rsidRPr="00B41F20" w14:paraId="290A2CE4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5424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822" w14:textId="5F1AAC26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Czerwi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1D749DDC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E6D2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E6A" w14:textId="1D4B1BE0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Marzec </w:t>
            </w:r>
            <w:r w:rsidR="00DB65EF" w:rsidRPr="00557A62">
              <w:rPr>
                <w:rFonts w:asciiTheme="minorHAnsi" w:eastAsia="Times New Roman" w:hAnsiTheme="minorHAnsi"/>
                <w:sz w:val="16"/>
                <w:szCs w:val="16"/>
              </w:rPr>
              <w:t>2020 r.</w:t>
            </w:r>
          </w:p>
        </w:tc>
      </w:tr>
      <w:tr w:rsidR="00DB65EF" w:rsidRPr="00B41F20" w14:paraId="383238BE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C0FD" w14:textId="77777777" w:rsidR="00DB65EF" w:rsidRPr="00557A62" w:rsidRDefault="00DB65EF" w:rsidP="00AB5FFA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7481" w14:textId="657933B1" w:rsidR="00DB65EF" w:rsidRPr="00557A62" w:rsidRDefault="00FE4E02" w:rsidP="00AB5FFA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Grudzień</w:t>
            </w:r>
            <w:r w:rsidR="00DB65EF" w:rsidRPr="0085676B">
              <w:rPr>
                <w:rFonts w:asciiTheme="minorHAnsi" w:eastAsia="Times New Roman" w:hAnsiTheme="minorHAnsi"/>
                <w:sz w:val="16"/>
                <w:szCs w:val="16"/>
              </w:rPr>
              <w:t xml:space="preserve"> 202</w:t>
            </w:r>
            <w:r w:rsidR="00DB65EF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</w:p>
        </w:tc>
      </w:tr>
    </w:tbl>
    <w:p w14:paraId="79B791DF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3A3C6D9A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731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10D00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AFA92E9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5740E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1FF05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B871EB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Przeciwdziałanie wykluczeniu społecznemu spowodowanemu przez Covid-19-3</w:t>
            </w:r>
            <w:r>
              <w:rPr>
                <w:sz w:val="16"/>
                <w:szCs w:val="16"/>
              </w:rPr>
              <w:br/>
              <w:t>Zakres projektu:.</w:t>
            </w:r>
          </w:p>
          <w:p w14:paraId="00215D0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welowanie skutków choroby zakaźnej COVID-19 wywołanej wirusem SARS-CoV-2 poprzez wsparcie podmiotów leczniczych. </w:t>
            </w:r>
          </w:p>
        </w:tc>
      </w:tr>
      <w:tr w:rsidR="00FE4E02" w14:paraId="78BE12A1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56C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C7AC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 Ośrodek Polityki Społecznej</w:t>
            </w:r>
          </w:p>
        </w:tc>
      </w:tr>
      <w:tr w:rsidR="00FE4E02" w14:paraId="1F53B79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DA67F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9214B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788EF4D6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5E4027AD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13D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00B59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16 965,32 PLN</w:t>
            </w:r>
          </w:p>
        </w:tc>
      </w:tr>
      <w:tr w:rsidR="00FE4E02" w14:paraId="79BD332E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F0996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B55B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042F33F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164B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CE2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049 420,52  PLN</w:t>
            </w:r>
          </w:p>
        </w:tc>
      </w:tr>
      <w:tr w:rsidR="00FE4E02" w14:paraId="0AF092EC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7D9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41B85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082074F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6034E62D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7</w:t>
            </w:r>
          </w:p>
          <w:p w14:paraId="686F2523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>– 7 116 965,32 PLN</w:t>
            </w:r>
          </w:p>
        </w:tc>
      </w:tr>
      <w:tr w:rsidR="00FE4E02" w14:paraId="1CA404B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12E17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217B3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4FBAA6B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5E6C0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240C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 2021 r.</w:t>
            </w:r>
          </w:p>
        </w:tc>
      </w:tr>
      <w:tr w:rsidR="00FE4E02" w14:paraId="0B2AA671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B772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B4B76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12640D0E" w14:textId="77777777"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3"/>
        <w:gridCol w:w="10212"/>
      </w:tblGrid>
      <w:tr w:rsidR="00FE4E02" w14:paraId="558B6A92" w14:textId="77777777" w:rsidTr="0082631E">
        <w:trPr>
          <w:trHeight w:val="486"/>
        </w:trPr>
        <w:tc>
          <w:tcPr>
            <w:tcW w:w="3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7165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 działania</w:t>
            </w:r>
          </w:p>
        </w:tc>
        <w:tc>
          <w:tcPr>
            <w:tcW w:w="10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BFED1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</w:t>
            </w:r>
          </w:p>
        </w:tc>
      </w:tr>
      <w:tr w:rsidR="00FE4E02" w14:paraId="1021484B" w14:textId="77777777" w:rsidTr="0082631E">
        <w:trPr>
          <w:trHeight w:val="518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44A4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ytuł lub zakres projektu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DE4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 w:rsidRPr="00006BE7">
              <w:rPr>
                <w:sz w:val="16"/>
                <w:szCs w:val="16"/>
                <w:u w:val="single"/>
              </w:rPr>
              <w:t>Tytuł projektu</w:t>
            </w:r>
            <w:r>
              <w:rPr>
                <w:sz w:val="16"/>
                <w:szCs w:val="16"/>
              </w:rPr>
              <w:t>: Ograniczanie negatywnych skutków choroby zakaźnej COVID-19 wywołanej wirusem SARS-CoV-2 poprzez wsparcie podmiotów leczniczych w przeciwdziałaniu rozprzestrzeniania się wirusa SARS-CoV-2.</w:t>
            </w:r>
          </w:p>
          <w:p w14:paraId="2AB580F7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</w:p>
        </w:tc>
      </w:tr>
      <w:tr w:rsidR="00FE4E02" w14:paraId="069B25DF" w14:textId="77777777" w:rsidTr="0082631E">
        <w:trPr>
          <w:trHeight w:val="522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F2070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C558E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nośląskie Centrum Medyczne DOLMED S.A.</w:t>
            </w:r>
          </w:p>
        </w:tc>
      </w:tr>
      <w:tr w:rsidR="00FE4E02" w14:paraId="5E291238" w14:textId="77777777" w:rsidTr="0082631E">
        <w:trPr>
          <w:trHeight w:val="48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8841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93BE" w14:textId="77777777" w:rsidR="00FE4E02" w:rsidRDefault="00FE4E02" w:rsidP="002E17A5">
            <w:pPr>
              <w:rPr>
                <w:sz w:val="16"/>
                <w:szCs w:val="16"/>
              </w:rPr>
            </w:pPr>
          </w:p>
          <w:p w14:paraId="44F09FA3" w14:textId="77777777" w:rsidR="00FE4E02" w:rsidRDefault="00FE4E02" w:rsidP="002E1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15DD83FA" w14:textId="77777777" w:rsidTr="0082631E">
        <w:trPr>
          <w:trHeight w:val="424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DEA9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6DDF3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702 393,28 PLN</w:t>
            </w:r>
          </w:p>
        </w:tc>
      </w:tr>
      <w:tr w:rsidR="00FE4E02" w14:paraId="7F1C3485" w14:textId="77777777" w:rsidTr="0082631E">
        <w:trPr>
          <w:trHeight w:val="50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CD958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uży projekt (T/N/ND)</w:t>
            </w:r>
            <w:r>
              <w:rPr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8C4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</w:tr>
      <w:tr w:rsidR="00FE4E02" w14:paraId="6522AD59" w14:textId="77777777" w:rsidTr="0082631E">
        <w:trPr>
          <w:trHeight w:val="43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7D30A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293C" w14:textId="77777777" w:rsidR="00FE4E02" w:rsidRDefault="00FE4E02" w:rsidP="002E17A5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97 034,28  PLN</w:t>
            </w:r>
          </w:p>
        </w:tc>
      </w:tr>
      <w:tr w:rsidR="00FE4E02" w14:paraId="07375E9F" w14:textId="77777777" w:rsidTr="0082631E">
        <w:trPr>
          <w:trHeight w:val="855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2544" w14:textId="77777777" w:rsidR="00FE4E02" w:rsidRDefault="00FE4E02" w:rsidP="002E17A5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9E28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Wskaźniki produktu:</w:t>
            </w:r>
          </w:p>
          <w:p w14:paraId="70C3597E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</w:p>
          <w:p w14:paraId="114D2572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. Liczba podmiotów objętych wsparciem w zakresie zwalczania lub przeciwdziałania  skutkom pandemii COVID-19 – 12</w:t>
            </w:r>
          </w:p>
          <w:p w14:paraId="57A244D4" w14:textId="77777777" w:rsidR="00FE4E02" w:rsidRDefault="00FE4E02" w:rsidP="002E17A5">
            <w:p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Pr="002D64CE">
              <w:rPr>
                <w:sz w:val="16"/>
                <w:szCs w:val="16"/>
                <w:u w:val="single"/>
              </w:rPr>
              <w:t xml:space="preserve">– </w:t>
            </w:r>
            <w:r w:rsidRPr="00B00FDB">
              <w:rPr>
                <w:sz w:val="16"/>
                <w:szCs w:val="16"/>
                <w:u w:val="single"/>
              </w:rPr>
              <w:t>8 702 393,28 PLN</w:t>
            </w:r>
          </w:p>
        </w:tc>
      </w:tr>
      <w:tr w:rsidR="00FE4E02" w14:paraId="474B21DD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8EC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zewidywany termin złożenia wniosku </w:t>
            </w:r>
            <w:r>
              <w:rPr>
                <w:b/>
                <w:bCs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43AA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65A58849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EE52B" w14:textId="77777777" w:rsidR="00FE4E02" w:rsidRDefault="00FE4E02" w:rsidP="002E17A5">
            <w:pPr>
              <w:spacing w:before="120" w:after="120" w:line="141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A59D8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erwiec 2021 r.</w:t>
            </w:r>
          </w:p>
        </w:tc>
      </w:tr>
      <w:tr w:rsidR="00FE4E02" w14:paraId="77F2B88E" w14:textId="77777777" w:rsidTr="0082631E">
        <w:trPr>
          <w:trHeight w:val="141"/>
        </w:trPr>
        <w:tc>
          <w:tcPr>
            <w:tcW w:w="3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A4A0A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71C39" w14:textId="77777777" w:rsidR="00FE4E02" w:rsidRDefault="00FE4E02" w:rsidP="002E17A5">
            <w:pPr>
              <w:spacing w:before="120" w:after="120" w:line="141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dzień 2022 r.</w:t>
            </w:r>
          </w:p>
        </w:tc>
      </w:tr>
    </w:tbl>
    <w:p w14:paraId="23557B13" w14:textId="18B34068" w:rsidR="0090290F" w:rsidRDefault="0090290F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0234"/>
      </w:tblGrid>
      <w:tr w:rsidR="0005089E" w:rsidRPr="00B41F20" w14:paraId="5F257B06" w14:textId="77777777" w:rsidTr="0082631E">
        <w:trPr>
          <w:trHeight w:val="4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491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23E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14:paraId="7028FDAE" w14:textId="77777777" w:rsidTr="0082631E">
        <w:trPr>
          <w:trHeight w:val="5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819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C46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bookmarkStart w:id="58" w:name="_Hlk97718891"/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  <w:bookmarkEnd w:id="58"/>
          </w:p>
        </w:tc>
      </w:tr>
      <w:tr w:rsidR="0005089E" w:rsidRPr="00B41F20" w14:paraId="132A3982" w14:textId="77777777" w:rsidTr="0082631E">
        <w:trPr>
          <w:trHeight w:val="5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00F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984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14:paraId="547E6F63" w14:textId="77777777" w:rsidTr="0082631E">
        <w:trPr>
          <w:trHeight w:val="48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F5E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C2A2" w14:textId="7777777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14:paraId="4511BCA2" w14:textId="38D027E7"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hAnsiTheme="minorHAnsi"/>
                <w:sz w:val="16"/>
                <w:szCs w:val="16"/>
              </w:rPr>
              <w:t xml:space="preserve"> 276 105,32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1A2DEA5C" w14:textId="77777777" w:rsidTr="0082631E">
        <w:trPr>
          <w:trHeight w:val="4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0F52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4EA" w14:textId="3A57E92B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775B7B3D" w14:textId="77777777" w:rsidTr="0082631E">
        <w:trPr>
          <w:trHeight w:val="5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8B7C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F97F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14:paraId="19882A63" w14:textId="77777777" w:rsidTr="0082631E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C7FA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C31" w14:textId="23B45B79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 w:rsidR="00C23A02">
              <w:rPr>
                <w:rFonts w:asciiTheme="minorHAnsi" w:eastAsia="Times New Roman" w:hAnsiTheme="minorHAnsi"/>
                <w:sz w:val="16"/>
                <w:szCs w:val="16"/>
              </w:rPr>
              <w:t xml:space="preserve"> 273 076,29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14:paraId="4F6A5E2B" w14:textId="77777777" w:rsidTr="0082631E">
        <w:trPr>
          <w:trHeight w:val="8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CF7D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B8BC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14:paraId="748E0BB0" w14:textId="77777777"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14:paraId="086367D6" w14:textId="77777777"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14:paraId="68932AD2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14:paraId="70DEAF53" w14:textId="77777777"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14:paraId="29F8F8B7" w14:textId="77777777"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14:paraId="0BEE82CD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1B8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o dofinansowanie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7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lastRenderedPageBreak/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3C495DF2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9EE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F91B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14:paraId="625D79C3" w14:textId="77777777" w:rsidTr="0082631E">
        <w:trPr>
          <w:trHeight w:val="1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E49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A67" w14:textId="77777777"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14:paraId="37151E75" w14:textId="77777777"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C424C1">
      <w:headerReference w:type="default" r:id="rId12"/>
      <w:footerReference w:type="default" r:id="rId13"/>
      <w:pgSz w:w="16838" w:h="11906" w:orient="landscape" w:code="9"/>
      <w:pgMar w:top="1135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3529" w14:textId="77777777" w:rsidR="000B4DA8" w:rsidRDefault="000B4DA8" w:rsidP="005947CE">
      <w:pPr>
        <w:spacing w:line="240" w:lineRule="auto"/>
      </w:pPr>
      <w:r>
        <w:separator/>
      </w:r>
    </w:p>
  </w:endnote>
  <w:endnote w:type="continuationSeparator" w:id="0">
    <w:p w14:paraId="26BA49C4" w14:textId="77777777" w:rsidR="000B4DA8" w:rsidRDefault="000B4DA8" w:rsidP="005947CE">
      <w:pPr>
        <w:spacing w:line="240" w:lineRule="auto"/>
      </w:pPr>
      <w:r>
        <w:continuationSeparator/>
      </w:r>
    </w:p>
  </w:endnote>
  <w:endnote w:type="continuationNotice" w:id="1">
    <w:p w14:paraId="240F28AA" w14:textId="77777777" w:rsidR="000B4DA8" w:rsidRDefault="000B4D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14:paraId="1C60A217" w14:textId="77777777" w:rsidR="000B4DA8" w:rsidRPr="005947CE" w:rsidRDefault="000B4DA8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>
                  <w:rPr>
                    <w:rFonts w:asciiTheme="minorHAnsi" w:hAnsiTheme="minorHAnsi"/>
                    <w:noProof/>
                    <w:sz w:val="20"/>
                  </w:rPr>
                  <w:t>59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8FA4" w14:textId="77777777" w:rsidR="000B4DA8" w:rsidRDefault="000B4DA8" w:rsidP="005947CE">
      <w:pPr>
        <w:spacing w:line="240" w:lineRule="auto"/>
      </w:pPr>
      <w:r>
        <w:separator/>
      </w:r>
    </w:p>
  </w:footnote>
  <w:footnote w:type="continuationSeparator" w:id="0">
    <w:p w14:paraId="2D2B4CA6" w14:textId="77777777" w:rsidR="000B4DA8" w:rsidRDefault="000B4DA8" w:rsidP="005947CE">
      <w:pPr>
        <w:spacing w:line="240" w:lineRule="auto"/>
      </w:pPr>
      <w:r>
        <w:continuationSeparator/>
      </w:r>
    </w:p>
  </w:footnote>
  <w:footnote w:type="continuationNotice" w:id="1">
    <w:p w14:paraId="33A5D94E" w14:textId="77777777" w:rsidR="000B4DA8" w:rsidRDefault="000B4DA8">
      <w:pPr>
        <w:spacing w:line="240" w:lineRule="auto"/>
      </w:pPr>
    </w:p>
  </w:footnote>
  <w:footnote w:id="2">
    <w:p w14:paraId="27EF6C1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14:paraId="2712DDE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14:paraId="19D823E4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14:paraId="13E5990E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14:paraId="6A2D5C8A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14:paraId="69440BA6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14:paraId="727FC042" w14:textId="77777777" w:rsidR="000B4DA8" w:rsidRPr="00A408A9" w:rsidRDefault="000B4DA8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14:paraId="29FFA5D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14:paraId="4F89879D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14:paraId="6A246474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14:paraId="112EAEDA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14:paraId="46F6AC93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14:paraId="004752E8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14:paraId="4B44370B" w14:textId="77777777" w:rsidR="000B4DA8" w:rsidRPr="00A408A9" w:rsidRDefault="000B4DA8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14:paraId="130073A6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14:paraId="13615038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14:paraId="174F2E91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14:paraId="53BA2952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14:paraId="27D014EB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14:paraId="74BF44F3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14:paraId="68C5065A" w14:textId="77777777" w:rsidR="000B4DA8" w:rsidRPr="00A408A9" w:rsidRDefault="000B4DA8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14:paraId="69919012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24">
    <w:p w14:paraId="1050F98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25">
    <w:p w14:paraId="0D81749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26">
    <w:p w14:paraId="3A63198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14:paraId="06D6306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28">
    <w:p w14:paraId="620A836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14:paraId="4860E169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14:paraId="47B459C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1">
    <w:p w14:paraId="6CE5F373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2">
    <w:p w14:paraId="4CB964C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14:paraId="7F5C3CF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14:paraId="109C0104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35">
    <w:p w14:paraId="4BDFA0F0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14:paraId="5D2DF0A7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14:paraId="46760BDD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38">
    <w:p w14:paraId="39B1E4E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39">
    <w:p w14:paraId="78A7D7B8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0">
    <w:p w14:paraId="5A0BB191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14:paraId="0DA7EE1B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2">
    <w:p w14:paraId="7E6640E5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14:paraId="33D48F26" w14:textId="77777777" w:rsidR="000B4DA8" w:rsidRPr="00E8033C" w:rsidRDefault="000B4DA8" w:rsidP="001E12C7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14:paraId="7C846551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skazać roboczą nazwę projektu albo skrótowo opisać istotę, zakres przedmiotowy projektu.</w:t>
      </w:r>
    </w:p>
  </w:footnote>
  <w:footnote w:id="45">
    <w:p w14:paraId="7E2FBD5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E8033C">
        <w:rPr>
          <w:rFonts w:asciiTheme="minorHAnsi" w:hAnsiTheme="minorHAnsi" w:cs="Arial"/>
          <w:sz w:val="14"/>
          <w:szCs w:val="14"/>
          <w:highlight w:val="yellow"/>
        </w:rPr>
        <w:t xml:space="preserve"> </w:t>
      </w:r>
    </w:p>
  </w:footnote>
  <w:footnote w:id="46">
    <w:p w14:paraId="087EFE62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14:paraId="0AF1B85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14:paraId="763A9B8D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Należy wybrać odpowiednie oznaczenie tzn. T – duży projekt transportowy (koszty kwalifikowalne większe niż 75 mln €), N – inne/pozostałe projekty duże (koszty kwalifikowalne większe niż 50 mln €), ND – nie dotyczy, gdyż nie spełnia definicji dużego projektu.</w:t>
      </w:r>
    </w:p>
  </w:footnote>
  <w:footnote w:id="49">
    <w:p w14:paraId="416E7346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14:paraId="4549126E" w14:textId="77777777" w:rsidR="000B4DA8" w:rsidRPr="00E8033C" w:rsidRDefault="000B4DA8" w:rsidP="000013B3">
      <w:pPr>
        <w:pStyle w:val="Tekstprzypisudolnego"/>
        <w:jc w:val="both"/>
        <w:rPr>
          <w:rFonts w:asciiTheme="minorHAnsi" w:hAnsiTheme="minorHAnsi" w:cs="Arial"/>
          <w:sz w:val="14"/>
          <w:szCs w:val="14"/>
        </w:rPr>
      </w:pPr>
      <w:r w:rsidRPr="00E8033C">
        <w:rPr>
          <w:rStyle w:val="Odwoanieprzypisudolnego"/>
          <w:rFonts w:asciiTheme="minorHAnsi" w:hAnsiTheme="minorHAnsi" w:cs="Arial"/>
          <w:sz w:val="14"/>
          <w:szCs w:val="14"/>
        </w:rPr>
        <w:footnoteRef/>
      </w:r>
      <w:r w:rsidRPr="00E8033C">
        <w:rPr>
          <w:rFonts w:asciiTheme="minorHAnsi" w:hAnsiTheme="minorHAns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14:paraId="1F54E32D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52">
    <w:p w14:paraId="169BE75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53">
    <w:p w14:paraId="76063AE8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54">
    <w:p w14:paraId="680EDBBA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55">
    <w:p w14:paraId="1D105BBE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6">
    <w:p w14:paraId="179C5474" w14:textId="77777777" w:rsidR="000B4DA8" w:rsidRPr="00C53FA0" w:rsidRDefault="000B4DA8" w:rsidP="004628DB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7">
    <w:p w14:paraId="6360A41B" w14:textId="77777777" w:rsidR="000B4DA8" w:rsidRPr="00A408A9" w:rsidRDefault="000B4DA8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58">
    <w:p w14:paraId="4E60E82B" w14:textId="6A444926" w:rsidR="000B4DA8" w:rsidRPr="00E24859" w:rsidRDefault="000B4DA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E24859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E24859">
        <w:rPr>
          <w:rFonts w:asciiTheme="minorHAnsi" w:hAnsiTheme="minorHAnsi" w:cstheme="minorHAnsi"/>
          <w:sz w:val="14"/>
          <w:szCs w:val="14"/>
        </w:rPr>
        <w:t xml:space="preserve"> Projekt został zidentyfikowany jako projekt wybrany do dofinansowania w trybie pozakonkursowym i może być dofinansowany w przypadku dostępności środków w ramach alokacji na poddziałanie 5.2.1 System transportu kolejowego – konkursy horyzontalne, po spełnieniu wszystkich wymaganych procedur dla dalszych etapów wyboru projektów pozakonkursowych do dofinansowania.</w:t>
      </w:r>
    </w:p>
  </w:footnote>
  <w:footnote w:id="59">
    <w:p w14:paraId="0D8481F8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0">
    <w:p w14:paraId="2F7AB89F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1">
    <w:p w14:paraId="12098814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2">
    <w:p w14:paraId="12B6125A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14:paraId="6DEACB2D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14:paraId="63817E4C" w14:textId="77777777" w:rsidR="000B4DA8" w:rsidRPr="00C53FA0" w:rsidRDefault="000B4DA8" w:rsidP="00F055BF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14:paraId="79D71AAC" w14:textId="77777777" w:rsidR="000B4DA8" w:rsidRPr="00A408A9" w:rsidRDefault="000B4DA8" w:rsidP="00F055BF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66">
    <w:p w14:paraId="4C273C5C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67">
    <w:p w14:paraId="18436346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68">
    <w:p w14:paraId="6C4443B4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69">
    <w:p w14:paraId="11E630F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0">
    <w:p w14:paraId="46F19F8A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1">
    <w:p w14:paraId="3E825E3B" w14:textId="77777777" w:rsidR="000B4DA8" w:rsidRPr="00C53FA0" w:rsidRDefault="000B4DA8" w:rsidP="000E4D24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2">
    <w:p w14:paraId="2A65C2E5" w14:textId="77777777" w:rsidR="000B4DA8" w:rsidRPr="00A408A9" w:rsidRDefault="000B4DA8" w:rsidP="000E4D2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73">
    <w:p w14:paraId="1CF28D48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cs="Arial"/>
          <w:sz w:val="14"/>
          <w:szCs w:val="14"/>
        </w:rPr>
        <w:footnoteRef/>
      </w:r>
      <w:r w:rsidRPr="00C53FA0">
        <w:rPr>
          <w:rFonts w:cs="Arial"/>
          <w:sz w:val="14"/>
          <w:szCs w:val="14"/>
        </w:rPr>
        <w:t xml:space="preserve"> </w:t>
      </w:r>
      <w:r w:rsidRPr="00C53FA0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74">
    <w:p w14:paraId="2022BE94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C53FA0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75">
    <w:p w14:paraId="6FF5E8D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76">
    <w:p w14:paraId="47F1647B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77">
    <w:p w14:paraId="12A89256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8">
    <w:p w14:paraId="6802A3F0" w14:textId="77777777" w:rsidR="000B4DA8" w:rsidRPr="00C53FA0" w:rsidRDefault="000B4DA8" w:rsidP="00B902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79">
    <w:p w14:paraId="48581EF4" w14:textId="77777777" w:rsidR="000B4DA8" w:rsidRPr="00A408A9" w:rsidRDefault="000B4DA8" w:rsidP="00B90222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C53FA0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C53FA0">
        <w:rPr>
          <w:rFonts w:ascii="Calibri" w:hAnsi="Calibri" w:cs="Arial"/>
          <w:sz w:val="14"/>
          <w:szCs w:val="14"/>
        </w:rPr>
        <w:t xml:space="preserve"> Zakładana</w:t>
      </w:r>
      <w:r w:rsidRPr="00A408A9">
        <w:rPr>
          <w:rFonts w:ascii="Calibri" w:hAnsi="Calibri" w:cs="Arial"/>
          <w:sz w:val="14"/>
          <w:szCs w:val="18"/>
        </w:rPr>
        <w:t xml:space="preserve"> przez IZ data złożenia przez wnioskodawcę wniosku o dofinansowanie projektu – data ta nie jest równoznaczna z datą wezwania, o którym mowa w art. 48 ust.1 Ustawy.</w:t>
      </w:r>
    </w:p>
  </w:footnote>
  <w:footnote w:id="80">
    <w:p w14:paraId="77A85EA3" w14:textId="77777777" w:rsidR="000B4DA8" w:rsidRPr="000A0232" w:rsidRDefault="000B4DA8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1">
    <w:p w14:paraId="51101D39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2">
    <w:p w14:paraId="723DFFAD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83">
    <w:p w14:paraId="4F86863C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84">
    <w:p w14:paraId="76D88555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85">
    <w:p w14:paraId="6B801067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86">
    <w:p w14:paraId="2B022971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7">
    <w:p w14:paraId="0CFCAECB" w14:textId="77777777" w:rsidR="000B4DA8" w:rsidRPr="00A408A9" w:rsidRDefault="000B4DA8" w:rsidP="005E4B96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88">
    <w:p w14:paraId="0A3A91BA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89">
    <w:p w14:paraId="03F54B84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90">
    <w:p w14:paraId="745EAA3E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91">
    <w:p w14:paraId="6EB5FB91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92">
    <w:p w14:paraId="5680CB02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93">
    <w:p w14:paraId="25F8E3C5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94">
    <w:p w14:paraId="5846C073" w14:textId="77777777" w:rsidR="000B4DA8" w:rsidRPr="00A408A9" w:rsidRDefault="000B4DA8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E894" w14:textId="77777777" w:rsidR="000B4DA8" w:rsidRDefault="000B4D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1B62FD"/>
    <w:multiLevelType w:val="hybridMultilevel"/>
    <w:tmpl w:val="D136A2AA"/>
    <w:lvl w:ilvl="0" w:tplc="1A6ACABA">
      <w:start w:val="1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0526"/>
    <w:multiLevelType w:val="hybridMultilevel"/>
    <w:tmpl w:val="765E8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2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31037499"/>
    <w:multiLevelType w:val="hybridMultilevel"/>
    <w:tmpl w:val="6C22EF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36CFE"/>
    <w:multiLevelType w:val="hybridMultilevel"/>
    <w:tmpl w:val="4E5ED73A"/>
    <w:lvl w:ilvl="0" w:tplc="878A3F2E">
      <w:start w:val="13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22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6884ED2"/>
    <w:multiLevelType w:val="hybridMultilevel"/>
    <w:tmpl w:val="A20073D4"/>
    <w:lvl w:ilvl="0" w:tplc="836AF6D2">
      <w:start w:val="10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653E46"/>
    <w:multiLevelType w:val="hybridMultilevel"/>
    <w:tmpl w:val="9788C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F911FD2"/>
    <w:multiLevelType w:val="hybridMultilevel"/>
    <w:tmpl w:val="AB6A76BA"/>
    <w:lvl w:ilvl="0" w:tplc="A05699DA">
      <w:start w:val="55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25942750">
    <w:abstractNumId w:val="20"/>
  </w:num>
  <w:num w:numId="2" w16cid:durableId="1751460845">
    <w:abstractNumId w:val="10"/>
  </w:num>
  <w:num w:numId="3" w16cid:durableId="496309478">
    <w:abstractNumId w:val="13"/>
  </w:num>
  <w:num w:numId="4" w16cid:durableId="1231231260">
    <w:abstractNumId w:val="20"/>
  </w:num>
  <w:num w:numId="5" w16cid:durableId="1203978386">
    <w:abstractNumId w:val="10"/>
  </w:num>
  <w:num w:numId="6" w16cid:durableId="1966276628">
    <w:abstractNumId w:val="33"/>
  </w:num>
  <w:num w:numId="7" w16cid:durableId="2130391847">
    <w:abstractNumId w:val="3"/>
  </w:num>
  <w:num w:numId="8" w16cid:durableId="603850577">
    <w:abstractNumId w:val="11"/>
  </w:num>
  <w:num w:numId="9" w16cid:durableId="1114979966">
    <w:abstractNumId w:val="19"/>
  </w:num>
  <w:num w:numId="10" w16cid:durableId="1126583944">
    <w:abstractNumId w:val="22"/>
  </w:num>
  <w:num w:numId="11" w16cid:durableId="545530725">
    <w:abstractNumId w:val="5"/>
  </w:num>
  <w:num w:numId="12" w16cid:durableId="1348022384">
    <w:abstractNumId w:val="25"/>
  </w:num>
  <w:num w:numId="13" w16cid:durableId="1566450570">
    <w:abstractNumId w:val="0"/>
  </w:num>
  <w:num w:numId="14" w16cid:durableId="449477769">
    <w:abstractNumId w:val="1"/>
  </w:num>
  <w:num w:numId="15" w16cid:durableId="34622441">
    <w:abstractNumId w:val="7"/>
  </w:num>
  <w:num w:numId="16" w16cid:durableId="1856727685">
    <w:abstractNumId w:val="21"/>
  </w:num>
  <w:num w:numId="17" w16cid:durableId="1862475740">
    <w:abstractNumId w:val="30"/>
  </w:num>
  <w:num w:numId="18" w16cid:durableId="1495025539">
    <w:abstractNumId w:val="26"/>
  </w:num>
  <w:num w:numId="19" w16cid:durableId="832063690">
    <w:abstractNumId w:val="9"/>
  </w:num>
  <w:num w:numId="20" w16cid:durableId="1593736670">
    <w:abstractNumId w:val="31"/>
  </w:num>
  <w:num w:numId="21" w16cid:durableId="1375354288">
    <w:abstractNumId w:val="17"/>
  </w:num>
  <w:num w:numId="22" w16cid:durableId="1885676395">
    <w:abstractNumId w:val="4"/>
  </w:num>
  <w:num w:numId="23" w16cid:durableId="262807860">
    <w:abstractNumId w:val="24"/>
  </w:num>
  <w:num w:numId="24" w16cid:durableId="1852908001">
    <w:abstractNumId w:val="28"/>
  </w:num>
  <w:num w:numId="25" w16cid:durableId="238489798">
    <w:abstractNumId w:val="12"/>
  </w:num>
  <w:num w:numId="26" w16cid:durableId="290018563">
    <w:abstractNumId w:val="18"/>
  </w:num>
  <w:num w:numId="27" w16cid:durableId="1750343137">
    <w:abstractNumId w:val="8"/>
  </w:num>
  <w:num w:numId="28" w16cid:durableId="692078752">
    <w:abstractNumId w:val="23"/>
  </w:num>
  <w:num w:numId="29" w16cid:durableId="1850169897">
    <w:abstractNumId w:val="32"/>
  </w:num>
  <w:num w:numId="30" w16cid:durableId="1967278253">
    <w:abstractNumId w:val="15"/>
  </w:num>
  <w:num w:numId="31" w16cid:durableId="495264816">
    <w:abstractNumId w:val="2"/>
  </w:num>
  <w:num w:numId="32" w16cid:durableId="2039549411">
    <w:abstractNumId w:val="16"/>
  </w:num>
  <w:num w:numId="33" w16cid:durableId="1555121568">
    <w:abstractNumId w:val="34"/>
  </w:num>
  <w:num w:numId="34" w16cid:durableId="45297036">
    <w:abstractNumId w:val="29"/>
  </w:num>
  <w:num w:numId="35" w16cid:durableId="1353458331">
    <w:abstractNumId w:val="6"/>
  </w:num>
  <w:num w:numId="36" w16cid:durableId="1550532472">
    <w:abstractNumId w:val="27"/>
  </w:num>
  <w:num w:numId="37" w16cid:durableId="16357899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NotTrackFormatting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B9"/>
    <w:rsid w:val="000013B3"/>
    <w:rsid w:val="000026D3"/>
    <w:rsid w:val="00002793"/>
    <w:rsid w:val="00002AD0"/>
    <w:rsid w:val="00004E20"/>
    <w:rsid w:val="00005658"/>
    <w:rsid w:val="00006491"/>
    <w:rsid w:val="00011C2A"/>
    <w:rsid w:val="00011C56"/>
    <w:rsid w:val="00012A64"/>
    <w:rsid w:val="00014755"/>
    <w:rsid w:val="0002052B"/>
    <w:rsid w:val="00021519"/>
    <w:rsid w:val="000238C3"/>
    <w:rsid w:val="000254B5"/>
    <w:rsid w:val="000259CA"/>
    <w:rsid w:val="000261E5"/>
    <w:rsid w:val="0002756D"/>
    <w:rsid w:val="000306D1"/>
    <w:rsid w:val="00031C6D"/>
    <w:rsid w:val="0003392E"/>
    <w:rsid w:val="000343FD"/>
    <w:rsid w:val="000360DD"/>
    <w:rsid w:val="0003681F"/>
    <w:rsid w:val="000373A6"/>
    <w:rsid w:val="00037FD3"/>
    <w:rsid w:val="0004531A"/>
    <w:rsid w:val="000455A0"/>
    <w:rsid w:val="0004581E"/>
    <w:rsid w:val="00045C54"/>
    <w:rsid w:val="000505E8"/>
    <w:rsid w:val="0005089E"/>
    <w:rsid w:val="0005260D"/>
    <w:rsid w:val="00052D89"/>
    <w:rsid w:val="000541FE"/>
    <w:rsid w:val="00056396"/>
    <w:rsid w:val="00057E13"/>
    <w:rsid w:val="0006228B"/>
    <w:rsid w:val="00063810"/>
    <w:rsid w:val="0006423B"/>
    <w:rsid w:val="00064715"/>
    <w:rsid w:val="00065BE6"/>
    <w:rsid w:val="00066A34"/>
    <w:rsid w:val="0006704B"/>
    <w:rsid w:val="00067162"/>
    <w:rsid w:val="000677A2"/>
    <w:rsid w:val="000701AA"/>
    <w:rsid w:val="00070C32"/>
    <w:rsid w:val="000719D3"/>
    <w:rsid w:val="00072129"/>
    <w:rsid w:val="00073055"/>
    <w:rsid w:val="000736EB"/>
    <w:rsid w:val="00073D22"/>
    <w:rsid w:val="000748EF"/>
    <w:rsid w:val="00074C8F"/>
    <w:rsid w:val="000753D8"/>
    <w:rsid w:val="0008042D"/>
    <w:rsid w:val="0008050A"/>
    <w:rsid w:val="00080C3E"/>
    <w:rsid w:val="000856A5"/>
    <w:rsid w:val="00085F5E"/>
    <w:rsid w:val="00092826"/>
    <w:rsid w:val="00092C31"/>
    <w:rsid w:val="00093603"/>
    <w:rsid w:val="000946BA"/>
    <w:rsid w:val="00094E80"/>
    <w:rsid w:val="00096C6C"/>
    <w:rsid w:val="000978E5"/>
    <w:rsid w:val="000A0232"/>
    <w:rsid w:val="000A1B0B"/>
    <w:rsid w:val="000A3475"/>
    <w:rsid w:val="000A3D63"/>
    <w:rsid w:val="000A40A6"/>
    <w:rsid w:val="000A5EE4"/>
    <w:rsid w:val="000A7CFB"/>
    <w:rsid w:val="000B0D86"/>
    <w:rsid w:val="000B3347"/>
    <w:rsid w:val="000B38CC"/>
    <w:rsid w:val="000B4DA8"/>
    <w:rsid w:val="000B4E98"/>
    <w:rsid w:val="000B6650"/>
    <w:rsid w:val="000B7EBE"/>
    <w:rsid w:val="000C1EF8"/>
    <w:rsid w:val="000C2BC3"/>
    <w:rsid w:val="000C3896"/>
    <w:rsid w:val="000C4B0A"/>
    <w:rsid w:val="000C534B"/>
    <w:rsid w:val="000C54ED"/>
    <w:rsid w:val="000C5A30"/>
    <w:rsid w:val="000D2461"/>
    <w:rsid w:val="000D36F2"/>
    <w:rsid w:val="000D37A6"/>
    <w:rsid w:val="000D789C"/>
    <w:rsid w:val="000E19C4"/>
    <w:rsid w:val="000E1BDD"/>
    <w:rsid w:val="000E3798"/>
    <w:rsid w:val="000E4D24"/>
    <w:rsid w:val="000E5955"/>
    <w:rsid w:val="000F1D3F"/>
    <w:rsid w:val="000F6260"/>
    <w:rsid w:val="000F6DFB"/>
    <w:rsid w:val="000F6F4F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1D48"/>
    <w:rsid w:val="00125982"/>
    <w:rsid w:val="00126A61"/>
    <w:rsid w:val="001278BD"/>
    <w:rsid w:val="0013247E"/>
    <w:rsid w:val="001327E4"/>
    <w:rsid w:val="00134491"/>
    <w:rsid w:val="00135112"/>
    <w:rsid w:val="00136D0D"/>
    <w:rsid w:val="001406FB"/>
    <w:rsid w:val="00142BF1"/>
    <w:rsid w:val="00146583"/>
    <w:rsid w:val="001479FF"/>
    <w:rsid w:val="00151AD4"/>
    <w:rsid w:val="00152A5B"/>
    <w:rsid w:val="00155B77"/>
    <w:rsid w:val="00155BD5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184E"/>
    <w:rsid w:val="0018562D"/>
    <w:rsid w:val="0018709F"/>
    <w:rsid w:val="0018758A"/>
    <w:rsid w:val="00194C06"/>
    <w:rsid w:val="00196425"/>
    <w:rsid w:val="001A3B3E"/>
    <w:rsid w:val="001A6993"/>
    <w:rsid w:val="001C1395"/>
    <w:rsid w:val="001C5267"/>
    <w:rsid w:val="001C5C3D"/>
    <w:rsid w:val="001C7257"/>
    <w:rsid w:val="001D16AA"/>
    <w:rsid w:val="001D391E"/>
    <w:rsid w:val="001D5FB0"/>
    <w:rsid w:val="001D6A33"/>
    <w:rsid w:val="001D6A4B"/>
    <w:rsid w:val="001D7CFA"/>
    <w:rsid w:val="001E12C7"/>
    <w:rsid w:val="001E372D"/>
    <w:rsid w:val="001E55E3"/>
    <w:rsid w:val="001F0801"/>
    <w:rsid w:val="001F10BE"/>
    <w:rsid w:val="001F21A5"/>
    <w:rsid w:val="001F56FE"/>
    <w:rsid w:val="00200261"/>
    <w:rsid w:val="00202DF1"/>
    <w:rsid w:val="00204FCC"/>
    <w:rsid w:val="0020568D"/>
    <w:rsid w:val="0021042E"/>
    <w:rsid w:val="002117C5"/>
    <w:rsid w:val="00213B4A"/>
    <w:rsid w:val="00214ED5"/>
    <w:rsid w:val="00220E6E"/>
    <w:rsid w:val="0022360D"/>
    <w:rsid w:val="00223E18"/>
    <w:rsid w:val="0022705A"/>
    <w:rsid w:val="002270B0"/>
    <w:rsid w:val="002270D1"/>
    <w:rsid w:val="002310D2"/>
    <w:rsid w:val="00232D91"/>
    <w:rsid w:val="0023343B"/>
    <w:rsid w:val="00235C32"/>
    <w:rsid w:val="00241B95"/>
    <w:rsid w:val="00243512"/>
    <w:rsid w:val="00246144"/>
    <w:rsid w:val="002461FE"/>
    <w:rsid w:val="00247634"/>
    <w:rsid w:val="00247755"/>
    <w:rsid w:val="00250173"/>
    <w:rsid w:val="0025195D"/>
    <w:rsid w:val="00255F1E"/>
    <w:rsid w:val="00257DDA"/>
    <w:rsid w:val="0026089B"/>
    <w:rsid w:val="00261531"/>
    <w:rsid w:val="0026203F"/>
    <w:rsid w:val="002622A5"/>
    <w:rsid w:val="00262D79"/>
    <w:rsid w:val="00263078"/>
    <w:rsid w:val="002645B0"/>
    <w:rsid w:val="002646CE"/>
    <w:rsid w:val="0026527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3253"/>
    <w:rsid w:val="002B5DE8"/>
    <w:rsid w:val="002C011D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7A5"/>
    <w:rsid w:val="002E1A05"/>
    <w:rsid w:val="002E22E0"/>
    <w:rsid w:val="002E385C"/>
    <w:rsid w:val="002E41BD"/>
    <w:rsid w:val="002E6AE5"/>
    <w:rsid w:val="002F01CF"/>
    <w:rsid w:val="002F12B4"/>
    <w:rsid w:val="002F17FA"/>
    <w:rsid w:val="002F209A"/>
    <w:rsid w:val="002F21A1"/>
    <w:rsid w:val="002F2C8E"/>
    <w:rsid w:val="002F2DA9"/>
    <w:rsid w:val="002F32F8"/>
    <w:rsid w:val="00301063"/>
    <w:rsid w:val="003018FC"/>
    <w:rsid w:val="00301B4E"/>
    <w:rsid w:val="00304566"/>
    <w:rsid w:val="00305300"/>
    <w:rsid w:val="00305F9F"/>
    <w:rsid w:val="00306AA8"/>
    <w:rsid w:val="00312273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4BAF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71003"/>
    <w:rsid w:val="00380477"/>
    <w:rsid w:val="0038324F"/>
    <w:rsid w:val="0038336E"/>
    <w:rsid w:val="0038500E"/>
    <w:rsid w:val="00385895"/>
    <w:rsid w:val="003958F0"/>
    <w:rsid w:val="00395B97"/>
    <w:rsid w:val="003A645A"/>
    <w:rsid w:val="003A6A86"/>
    <w:rsid w:val="003A786C"/>
    <w:rsid w:val="003B0396"/>
    <w:rsid w:val="003B2478"/>
    <w:rsid w:val="003B5E24"/>
    <w:rsid w:val="003C095B"/>
    <w:rsid w:val="003C1BB1"/>
    <w:rsid w:val="003C2C01"/>
    <w:rsid w:val="003C2F1E"/>
    <w:rsid w:val="003C7EAD"/>
    <w:rsid w:val="003D55FE"/>
    <w:rsid w:val="003D76D4"/>
    <w:rsid w:val="003E37EF"/>
    <w:rsid w:val="003E4274"/>
    <w:rsid w:val="003E4DFE"/>
    <w:rsid w:val="003E57A9"/>
    <w:rsid w:val="003E6147"/>
    <w:rsid w:val="003F2792"/>
    <w:rsid w:val="003F3C31"/>
    <w:rsid w:val="003F4890"/>
    <w:rsid w:val="003F4E13"/>
    <w:rsid w:val="003F5272"/>
    <w:rsid w:val="003F6F0E"/>
    <w:rsid w:val="003F6FFD"/>
    <w:rsid w:val="003F7EEC"/>
    <w:rsid w:val="00400D31"/>
    <w:rsid w:val="004035ED"/>
    <w:rsid w:val="00403F98"/>
    <w:rsid w:val="004053DB"/>
    <w:rsid w:val="004106FF"/>
    <w:rsid w:val="00411481"/>
    <w:rsid w:val="0041180D"/>
    <w:rsid w:val="0041490D"/>
    <w:rsid w:val="0041496F"/>
    <w:rsid w:val="00414E50"/>
    <w:rsid w:val="004173C3"/>
    <w:rsid w:val="004201E1"/>
    <w:rsid w:val="004221AC"/>
    <w:rsid w:val="00423A59"/>
    <w:rsid w:val="00425B91"/>
    <w:rsid w:val="004265EF"/>
    <w:rsid w:val="00427452"/>
    <w:rsid w:val="004274AD"/>
    <w:rsid w:val="00430A68"/>
    <w:rsid w:val="004345B8"/>
    <w:rsid w:val="00437DE7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67D9F"/>
    <w:rsid w:val="004723DC"/>
    <w:rsid w:val="00480D0E"/>
    <w:rsid w:val="00480DB6"/>
    <w:rsid w:val="00482087"/>
    <w:rsid w:val="0048236B"/>
    <w:rsid w:val="00490C21"/>
    <w:rsid w:val="00491B3C"/>
    <w:rsid w:val="00494EA4"/>
    <w:rsid w:val="00494FFD"/>
    <w:rsid w:val="0049753A"/>
    <w:rsid w:val="004978C4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437F"/>
    <w:rsid w:val="004B529D"/>
    <w:rsid w:val="004C1FA2"/>
    <w:rsid w:val="004C34CF"/>
    <w:rsid w:val="004D02FF"/>
    <w:rsid w:val="004D5171"/>
    <w:rsid w:val="004D549B"/>
    <w:rsid w:val="004E0D52"/>
    <w:rsid w:val="004E3330"/>
    <w:rsid w:val="004E4F3B"/>
    <w:rsid w:val="004E6166"/>
    <w:rsid w:val="004E63B9"/>
    <w:rsid w:val="004E67B5"/>
    <w:rsid w:val="004E6989"/>
    <w:rsid w:val="004E7AA3"/>
    <w:rsid w:val="004F32F7"/>
    <w:rsid w:val="004F50B0"/>
    <w:rsid w:val="004F7EDC"/>
    <w:rsid w:val="00500C08"/>
    <w:rsid w:val="00505B28"/>
    <w:rsid w:val="0051045E"/>
    <w:rsid w:val="005122B3"/>
    <w:rsid w:val="00512B9D"/>
    <w:rsid w:val="00512BA3"/>
    <w:rsid w:val="00522D33"/>
    <w:rsid w:val="005256EC"/>
    <w:rsid w:val="00534B36"/>
    <w:rsid w:val="0053551C"/>
    <w:rsid w:val="00535976"/>
    <w:rsid w:val="00536C99"/>
    <w:rsid w:val="0053720C"/>
    <w:rsid w:val="00544F9D"/>
    <w:rsid w:val="005505AC"/>
    <w:rsid w:val="0055139D"/>
    <w:rsid w:val="005516CF"/>
    <w:rsid w:val="005578D8"/>
    <w:rsid w:val="00557A62"/>
    <w:rsid w:val="00557AC5"/>
    <w:rsid w:val="0056103C"/>
    <w:rsid w:val="00563028"/>
    <w:rsid w:val="00563A05"/>
    <w:rsid w:val="00564C7E"/>
    <w:rsid w:val="00565824"/>
    <w:rsid w:val="0056735F"/>
    <w:rsid w:val="00571071"/>
    <w:rsid w:val="005714A6"/>
    <w:rsid w:val="005744DC"/>
    <w:rsid w:val="005746A5"/>
    <w:rsid w:val="00577035"/>
    <w:rsid w:val="00580CF7"/>
    <w:rsid w:val="005833AA"/>
    <w:rsid w:val="00583961"/>
    <w:rsid w:val="00585983"/>
    <w:rsid w:val="0058781B"/>
    <w:rsid w:val="00592795"/>
    <w:rsid w:val="005947CE"/>
    <w:rsid w:val="005950F1"/>
    <w:rsid w:val="005958B0"/>
    <w:rsid w:val="00596413"/>
    <w:rsid w:val="00596DA8"/>
    <w:rsid w:val="005A2EAB"/>
    <w:rsid w:val="005A54A2"/>
    <w:rsid w:val="005B1CC5"/>
    <w:rsid w:val="005B2009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4B96"/>
    <w:rsid w:val="005E5256"/>
    <w:rsid w:val="005E5E51"/>
    <w:rsid w:val="005E75CD"/>
    <w:rsid w:val="005F2E32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1D8A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AD9"/>
    <w:rsid w:val="00674CB8"/>
    <w:rsid w:val="00676A15"/>
    <w:rsid w:val="00680A10"/>
    <w:rsid w:val="00683771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20C"/>
    <w:rsid w:val="006B0BA6"/>
    <w:rsid w:val="006B238A"/>
    <w:rsid w:val="006B3165"/>
    <w:rsid w:val="006B3451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D57A8"/>
    <w:rsid w:val="006E00D8"/>
    <w:rsid w:val="006E0404"/>
    <w:rsid w:val="006E0631"/>
    <w:rsid w:val="006E0B69"/>
    <w:rsid w:val="006E2137"/>
    <w:rsid w:val="006E3781"/>
    <w:rsid w:val="006E43EC"/>
    <w:rsid w:val="006F0449"/>
    <w:rsid w:val="006F4571"/>
    <w:rsid w:val="006F64C7"/>
    <w:rsid w:val="006F7F0B"/>
    <w:rsid w:val="00702FBB"/>
    <w:rsid w:val="00703230"/>
    <w:rsid w:val="00706B6C"/>
    <w:rsid w:val="00706BE2"/>
    <w:rsid w:val="00711EE4"/>
    <w:rsid w:val="0071264A"/>
    <w:rsid w:val="007152FF"/>
    <w:rsid w:val="00716ECA"/>
    <w:rsid w:val="007217F3"/>
    <w:rsid w:val="00721A37"/>
    <w:rsid w:val="00721E3D"/>
    <w:rsid w:val="007247E3"/>
    <w:rsid w:val="00726F60"/>
    <w:rsid w:val="00730866"/>
    <w:rsid w:val="00730909"/>
    <w:rsid w:val="00730DA7"/>
    <w:rsid w:val="007342B4"/>
    <w:rsid w:val="0073482E"/>
    <w:rsid w:val="00736E41"/>
    <w:rsid w:val="0074030F"/>
    <w:rsid w:val="00741BD0"/>
    <w:rsid w:val="00741FC2"/>
    <w:rsid w:val="00742506"/>
    <w:rsid w:val="00744107"/>
    <w:rsid w:val="007463EA"/>
    <w:rsid w:val="00750D40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5C6D"/>
    <w:rsid w:val="007A677A"/>
    <w:rsid w:val="007B103B"/>
    <w:rsid w:val="007B17E8"/>
    <w:rsid w:val="007B2B32"/>
    <w:rsid w:val="007B582C"/>
    <w:rsid w:val="007C01C6"/>
    <w:rsid w:val="007C0CAB"/>
    <w:rsid w:val="007C12B8"/>
    <w:rsid w:val="007C14F9"/>
    <w:rsid w:val="007C1754"/>
    <w:rsid w:val="007C2231"/>
    <w:rsid w:val="007C2632"/>
    <w:rsid w:val="007C62D1"/>
    <w:rsid w:val="007D0588"/>
    <w:rsid w:val="007D075B"/>
    <w:rsid w:val="007D27D2"/>
    <w:rsid w:val="007D33FB"/>
    <w:rsid w:val="007D48BD"/>
    <w:rsid w:val="007D6ECF"/>
    <w:rsid w:val="007D754F"/>
    <w:rsid w:val="007E3664"/>
    <w:rsid w:val="007E3D67"/>
    <w:rsid w:val="007E5C2C"/>
    <w:rsid w:val="007E60A7"/>
    <w:rsid w:val="007E75AD"/>
    <w:rsid w:val="007F0CBE"/>
    <w:rsid w:val="007F285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60D7"/>
    <w:rsid w:val="0082631E"/>
    <w:rsid w:val="00826A69"/>
    <w:rsid w:val="00827466"/>
    <w:rsid w:val="00830052"/>
    <w:rsid w:val="00830244"/>
    <w:rsid w:val="008317EC"/>
    <w:rsid w:val="00832A30"/>
    <w:rsid w:val="0083359B"/>
    <w:rsid w:val="00841584"/>
    <w:rsid w:val="0084361F"/>
    <w:rsid w:val="00844819"/>
    <w:rsid w:val="0085240F"/>
    <w:rsid w:val="00856BEE"/>
    <w:rsid w:val="008570A1"/>
    <w:rsid w:val="0086039B"/>
    <w:rsid w:val="0086217E"/>
    <w:rsid w:val="00862F89"/>
    <w:rsid w:val="0086411D"/>
    <w:rsid w:val="00864CA5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4C5B"/>
    <w:rsid w:val="008A556E"/>
    <w:rsid w:val="008A55FE"/>
    <w:rsid w:val="008A5BE4"/>
    <w:rsid w:val="008A5C6D"/>
    <w:rsid w:val="008A655C"/>
    <w:rsid w:val="008A6930"/>
    <w:rsid w:val="008B1ED7"/>
    <w:rsid w:val="008B1FE0"/>
    <w:rsid w:val="008B2C33"/>
    <w:rsid w:val="008B4DA1"/>
    <w:rsid w:val="008B6A4C"/>
    <w:rsid w:val="008C1DAD"/>
    <w:rsid w:val="008C316C"/>
    <w:rsid w:val="008C3A04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3A7B"/>
    <w:rsid w:val="008E4790"/>
    <w:rsid w:val="008E4D28"/>
    <w:rsid w:val="008E5CBE"/>
    <w:rsid w:val="008E6CA6"/>
    <w:rsid w:val="008E79C2"/>
    <w:rsid w:val="008F16A3"/>
    <w:rsid w:val="008F5D69"/>
    <w:rsid w:val="008F5E36"/>
    <w:rsid w:val="008F71DA"/>
    <w:rsid w:val="008F7DA4"/>
    <w:rsid w:val="00902721"/>
    <w:rsid w:val="0090290F"/>
    <w:rsid w:val="00902C84"/>
    <w:rsid w:val="0090566D"/>
    <w:rsid w:val="00905935"/>
    <w:rsid w:val="0091021B"/>
    <w:rsid w:val="009113B2"/>
    <w:rsid w:val="00917709"/>
    <w:rsid w:val="00927904"/>
    <w:rsid w:val="00931DA6"/>
    <w:rsid w:val="00931E12"/>
    <w:rsid w:val="009379CD"/>
    <w:rsid w:val="00941775"/>
    <w:rsid w:val="00941958"/>
    <w:rsid w:val="00941E03"/>
    <w:rsid w:val="0094310A"/>
    <w:rsid w:val="00943491"/>
    <w:rsid w:val="0094615F"/>
    <w:rsid w:val="00950DC3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97B"/>
    <w:rsid w:val="00982C5D"/>
    <w:rsid w:val="00983205"/>
    <w:rsid w:val="0098495E"/>
    <w:rsid w:val="0098583B"/>
    <w:rsid w:val="00985EB2"/>
    <w:rsid w:val="00986F7E"/>
    <w:rsid w:val="0098725B"/>
    <w:rsid w:val="009875A6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B7E52"/>
    <w:rsid w:val="009C02EC"/>
    <w:rsid w:val="009C21C6"/>
    <w:rsid w:val="009C2A50"/>
    <w:rsid w:val="009C3A64"/>
    <w:rsid w:val="009C5462"/>
    <w:rsid w:val="009D10D4"/>
    <w:rsid w:val="009D16F5"/>
    <w:rsid w:val="009D18B9"/>
    <w:rsid w:val="009D1F15"/>
    <w:rsid w:val="009D2544"/>
    <w:rsid w:val="009D7023"/>
    <w:rsid w:val="009E1438"/>
    <w:rsid w:val="009E1C4D"/>
    <w:rsid w:val="009E5FED"/>
    <w:rsid w:val="009E7DCA"/>
    <w:rsid w:val="009F0AA2"/>
    <w:rsid w:val="009F20F0"/>
    <w:rsid w:val="009F62C0"/>
    <w:rsid w:val="00A0033E"/>
    <w:rsid w:val="00A036B1"/>
    <w:rsid w:val="00A038B8"/>
    <w:rsid w:val="00A05E72"/>
    <w:rsid w:val="00A06053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107"/>
    <w:rsid w:val="00A31632"/>
    <w:rsid w:val="00A34888"/>
    <w:rsid w:val="00A3529C"/>
    <w:rsid w:val="00A37677"/>
    <w:rsid w:val="00A37946"/>
    <w:rsid w:val="00A37DDF"/>
    <w:rsid w:val="00A4471E"/>
    <w:rsid w:val="00A46361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6709A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4D08"/>
    <w:rsid w:val="00A9516C"/>
    <w:rsid w:val="00A95564"/>
    <w:rsid w:val="00A95699"/>
    <w:rsid w:val="00A96D3D"/>
    <w:rsid w:val="00AA163E"/>
    <w:rsid w:val="00AA2153"/>
    <w:rsid w:val="00AA2601"/>
    <w:rsid w:val="00AA5A04"/>
    <w:rsid w:val="00AA6320"/>
    <w:rsid w:val="00AA6E81"/>
    <w:rsid w:val="00AB4898"/>
    <w:rsid w:val="00AB5FFA"/>
    <w:rsid w:val="00AB6A93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D7C6A"/>
    <w:rsid w:val="00AE1801"/>
    <w:rsid w:val="00AE2B5D"/>
    <w:rsid w:val="00AE4881"/>
    <w:rsid w:val="00AE681D"/>
    <w:rsid w:val="00AF2574"/>
    <w:rsid w:val="00AF43B9"/>
    <w:rsid w:val="00B00ADB"/>
    <w:rsid w:val="00B041F4"/>
    <w:rsid w:val="00B05942"/>
    <w:rsid w:val="00B13296"/>
    <w:rsid w:val="00B13AE5"/>
    <w:rsid w:val="00B13EB5"/>
    <w:rsid w:val="00B14F96"/>
    <w:rsid w:val="00B15253"/>
    <w:rsid w:val="00B1533E"/>
    <w:rsid w:val="00B16602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6146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3DC6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63C5"/>
    <w:rsid w:val="00B672B8"/>
    <w:rsid w:val="00B674DC"/>
    <w:rsid w:val="00B6760D"/>
    <w:rsid w:val="00B71B5A"/>
    <w:rsid w:val="00B72DD0"/>
    <w:rsid w:val="00B7323C"/>
    <w:rsid w:val="00B73B96"/>
    <w:rsid w:val="00B73BEF"/>
    <w:rsid w:val="00B73E74"/>
    <w:rsid w:val="00B747E3"/>
    <w:rsid w:val="00B760E2"/>
    <w:rsid w:val="00B76F01"/>
    <w:rsid w:val="00B777B0"/>
    <w:rsid w:val="00B77A85"/>
    <w:rsid w:val="00B8088B"/>
    <w:rsid w:val="00B83706"/>
    <w:rsid w:val="00B90222"/>
    <w:rsid w:val="00B91E61"/>
    <w:rsid w:val="00B94182"/>
    <w:rsid w:val="00B944AA"/>
    <w:rsid w:val="00B9463B"/>
    <w:rsid w:val="00B9490A"/>
    <w:rsid w:val="00B96533"/>
    <w:rsid w:val="00B96890"/>
    <w:rsid w:val="00B979BE"/>
    <w:rsid w:val="00B97F7C"/>
    <w:rsid w:val="00B97FF7"/>
    <w:rsid w:val="00BA43F0"/>
    <w:rsid w:val="00BA47DD"/>
    <w:rsid w:val="00BA6CCB"/>
    <w:rsid w:val="00BB0542"/>
    <w:rsid w:val="00BB10A0"/>
    <w:rsid w:val="00BB3D01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3DBF"/>
    <w:rsid w:val="00BD428B"/>
    <w:rsid w:val="00BD5B7E"/>
    <w:rsid w:val="00BD6CFD"/>
    <w:rsid w:val="00BD7820"/>
    <w:rsid w:val="00BE09AB"/>
    <w:rsid w:val="00BE1E7B"/>
    <w:rsid w:val="00BE6D06"/>
    <w:rsid w:val="00BF08D8"/>
    <w:rsid w:val="00BF107D"/>
    <w:rsid w:val="00BF2C9F"/>
    <w:rsid w:val="00BF3A0B"/>
    <w:rsid w:val="00C01B36"/>
    <w:rsid w:val="00C0388F"/>
    <w:rsid w:val="00C04315"/>
    <w:rsid w:val="00C06A1C"/>
    <w:rsid w:val="00C07886"/>
    <w:rsid w:val="00C108F6"/>
    <w:rsid w:val="00C10E18"/>
    <w:rsid w:val="00C1115A"/>
    <w:rsid w:val="00C13388"/>
    <w:rsid w:val="00C14AFE"/>
    <w:rsid w:val="00C23A02"/>
    <w:rsid w:val="00C25420"/>
    <w:rsid w:val="00C258DB"/>
    <w:rsid w:val="00C26586"/>
    <w:rsid w:val="00C27D6C"/>
    <w:rsid w:val="00C3060F"/>
    <w:rsid w:val="00C30BD3"/>
    <w:rsid w:val="00C33B1B"/>
    <w:rsid w:val="00C33F2C"/>
    <w:rsid w:val="00C3642F"/>
    <w:rsid w:val="00C3712B"/>
    <w:rsid w:val="00C37488"/>
    <w:rsid w:val="00C379C6"/>
    <w:rsid w:val="00C401B9"/>
    <w:rsid w:val="00C40683"/>
    <w:rsid w:val="00C424C1"/>
    <w:rsid w:val="00C436E9"/>
    <w:rsid w:val="00C43CF2"/>
    <w:rsid w:val="00C451B7"/>
    <w:rsid w:val="00C50DC5"/>
    <w:rsid w:val="00C53FA0"/>
    <w:rsid w:val="00C5585C"/>
    <w:rsid w:val="00C558AD"/>
    <w:rsid w:val="00C6021A"/>
    <w:rsid w:val="00C6031C"/>
    <w:rsid w:val="00C616F3"/>
    <w:rsid w:val="00C67211"/>
    <w:rsid w:val="00C675F0"/>
    <w:rsid w:val="00C678E9"/>
    <w:rsid w:val="00C70645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1341"/>
    <w:rsid w:val="00CB3309"/>
    <w:rsid w:val="00CB33F5"/>
    <w:rsid w:val="00CB5BE4"/>
    <w:rsid w:val="00CB65B1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3010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17ECD"/>
    <w:rsid w:val="00D2074F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31CD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58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B65EF"/>
    <w:rsid w:val="00DC0044"/>
    <w:rsid w:val="00DC1012"/>
    <w:rsid w:val="00DC340F"/>
    <w:rsid w:val="00DC5AA1"/>
    <w:rsid w:val="00DD34CB"/>
    <w:rsid w:val="00DD39A5"/>
    <w:rsid w:val="00DD5A74"/>
    <w:rsid w:val="00DD6B20"/>
    <w:rsid w:val="00DD6B77"/>
    <w:rsid w:val="00DE172E"/>
    <w:rsid w:val="00DE5479"/>
    <w:rsid w:val="00DE7F9A"/>
    <w:rsid w:val="00DF3A65"/>
    <w:rsid w:val="00DF691F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3486"/>
    <w:rsid w:val="00E2402E"/>
    <w:rsid w:val="00E2445D"/>
    <w:rsid w:val="00E24859"/>
    <w:rsid w:val="00E25A44"/>
    <w:rsid w:val="00E267A0"/>
    <w:rsid w:val="00E34758"/>
    <w:rsid w:val="00E37E5C"/>
    <w:rsid w:val="00E41403"/>
    <w:rsid w:val="00E415E4"/>
    <w:rsid w:val="00E41A82"/>
    <w:rsid w:val="00E43429"/>
    <w:rsid w:val="00E4451E"/>
    <w:rsid w:val="00E4697C"/>
    <w:rsid w:val="00E46CCD"/>
    <w:rsid w:val="00E46E5B"/>
    <w:rsid w:val="00E53220"/>
    <w:rsid w:val="00E57E79"/>
    <w:rsid w:val="00E64F98"/>
    <w:rsid w:val="00E65F84"/>
    <w:rsid w:val="00E66115"/>
    <w:rsid w:val="00E70473"/>
    <w:rsid w:val="00E748BF"/>
    <w:rsid w:val="00E74A1A"/>
    <w:rsid w:val="00E8033C"/>
    <w:rsid w:val="00E8058A"/>
    <w:rsid w:val="00E80AE8"/>
    <w:rsid w:val="00E8252A"/>
    <w:rsid w:val="00E83440"/>
    <w:rsid w:val="00E83792"/>
    <w:rsid w:val="00E83A4E"/>
    <w:rsid w:val="00E84673"/>
    <w:rsid w:val="00E901F2"/>
    <w:rsid w:val="00E91AAA"/>
    <w:rsid w:val="00E9255D"/>
    <w:rsid w:val="00E930C0"/>
    <w:rsid w:val="00E95840"/>
    <w:rsid w:val="00E9649C"/>
    <w:rsid w:val="00E97F3B"/>
    <w:rsid w:val="00EA2701"/>
    <w:rsid w:val="00EA3414"/>
    <w:rsid w:val="00EA648D"/>
    <w:rsid w:val="00EA7DAF"/>
    <w:rsid w:val="00EB0B1E"/>
    <w:rsid w:val="00EB47F0"/>
    <w:rsid w:val="00EB73D6"/>
    <w:rsid w:val="00EC11C2"/>
    <w:rsid w:val="00EC46A9"/>
    <w:rsid w:val="00EC47C2"/>
    <w:rsid w:val="00EC6081"/>
    <w:rsid w:val="00EC6A45"/>
    <w:rsid w:val="00ED26A7"/>
    <w:rsid w:val="00ED51E4"/>
    <w:rsid w:val="00ED5FB5"/>
    <w:rsid w:val="00ED7E58"/>
    <w:rsid w:val="00EE064D"/>
    <w:rsid w:val="00EE0A38"/>
    <w:rsid w:val="00EE0BC0"/>
    <w:rsid w:val="00EE1FFE"/>
    <w:rsid w:val="00EE74F3"/>
    <w:rsid w:val="00EF2794"/>
    <w:rsid w:val="00EF2D6F"/>
    <w:rsid w:val="00EF36CE"/>
    <w:rsid w:val="00EF6CB4"/>
    <w:rsid w:val="00EF751A"/>
    <w:rsid w:val="00F016BB"/>
    <w:rsid w:val="00F02778"/>
    <w:rsid w:val="00F04D12"/>
    <w:rsid w:val="00F055BF"/>
    <w:rsid w:val="00F12224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45CB"/>
    <w:rsid w:val="00F3687C"/>
    <w:rsid w:val="00F370A4"/>
    <w:rsid w:val="00F37154"/>
    <w:rsid w:val="00F4043C"/>
    <w:rsid w:val="00F41B7D"/>
    <w:rsid w:val="00F437F8"/>
    <w:rsid w:val="00F51EBD"/>
    <w:rsid w:val="00F5468A"/>
    <w:rsid w:val="00F54DC4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C25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A67BE"/>
    <w:rsid w:val="00FB0D1A"/>
    <w:rsid w:val="00FB36C7"/>
    <w:rsid w:val="00FB48B0"/>
    <w:rsid w:val="00FB7164"/>
    <w:rsid w:val="00FB76BC"/>
    <w:rsid w:val="00FC1F4B"/>
    <w:rsid w:val="00FC2386"/>
    <w:rsid w:val="00FC243F"/>
    <w:rsid w:val="00FC61F7"/>
    <w:rsid w:val="00FD3911"/>
    <w:rsid w:val="00FD3E55"/>
    <w:rsid w:val="00FD6C67"/>
    <w:rsid w:val="00FE125E"/>
    <w:rsid w:val="00FE1669"/>
    <w:rsid w:val="00FE2380"/>
    <w:rsid w:val="00FE4E02"/>
    <w:rsid w:val="00FE5794"/>
    <w:rsid w:val="00FF02CC"/>
    <w:rsid w:val="00FF037B"/>
    <w:rsid w:val="00FF0ADF"/>
    <w:rsid w:val="00FF189B"/>
    <w:rsid w:val="00FF20D0"/>
    <w:rsid w:val="00FF3473"/>
    <w:rsid w:val="00FF3A80"/>
    <w:rsid w:val="00FF3AA1"/>
    <w:rsid w:val="00FF3C7F"/>
    <w:rsid w:val="00FF5232"/>
    <w:rsid w:val="00FF618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E039"/>
  <w15:docId w15:val="{1D11078E-100B-4140-AACE-DC7F87A4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7EF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34758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988B-8605-4C02-830E-E4DE02649A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3D376-C9AB-4431-933E-0F329EB06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280B3-D41F-4770-9C60-39D31963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6</Pages>
  <Words>13483</Words>
  <Characters>80902</Characters>
  <Application>Microsoft Office Word</Application>
  <DocSecurity>0</DocSecurity>
  <Lines>674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10</cp:revision>
  <cp:lastPrinted>2022-06-22T05:17:00Z</cp:lastPrinted>
  <dcterms:created xsi:type="dcterms:W3CDTF">2022-05-25T08:41:00Z</dcterms:created>
  <dcterms:modified xsi:type="dcterms:W3CDTF">2022-06-28T08:24:00Z</dcterms:modified>
</cp:coreProperties>
</file>